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48" w:rsidRDefault="00C90848" w:rsidP="00C90848">
      <w:pPr>
        <w:pStyle w:val="3"/>
        <w:rPr>
          <w:szCs w:val="24"/>
        </w:rPr>
      </w:pPr>
      <w:r w:rsidRPr="00CD7806">
        <w:rPr>
          <w:szCs w:val="24"/>
        </w:rPr>
        <w:t>Проект</w:t>
      </w:r>
    </w:p>
    <w:p w:rsidR="00C90848" w:rsidRPr="00CD7806" w:rsidRDefault="00C90848" w:rsidP="00C90848">
      <w:pPr>
        <w:pStyle w:val="1"/>
        <w:keepNext w:val="0"/>
        <w:widowControl w:val="0"/>
        <w:rPr>
          <w:szCs w:val="24"/>
        </w:rPr>
      </w:pPr>
      <w:r>
        <w:rPr>
          <w:szCs w:val="24"/>
        </w:rPr>
        <w:t>Повестка дня</w:t>
      </w:r>
    </w:p>
    <w:p w:rsidR="00C90848" w:rsidRDefault="00C90848" w:rsidP="00C90848">
      <w:pPr>
        <w:pStyle w:val="2"/>
        <w:keepNext w:val="0"/>
        <w:widowControl w:val="0"/>
        <w:rPr>
          <w:sz w:val="24"/>
          <w:szCs w:val="24"/>
        </w:rPr>
      </w:pPr>
      <w:r>
        <w:rPr>
          <w:sz w:val="24"/>
          <w:szCs w:val="24"/>
        </w:rPr>
        <w:t>заседания комитета Собрания депутатов</w:t>
      </w:r>
    </w:p>
    <w:p w:rsidR="00C90848" w:rsidRPr="00CD7806" w:rsidRDefault="00C90848" w:rsidP="00C90848">
      <w:pPr>
        <w:pStyle w:val="2"/>
        <w:keepNext w:val="0"/>
        <w:widowControl w:val="0"/>
        <w:rPr>
          <w:sz w:val="24"/>
          <w:szCs w:val="24"/>
        </w:rPr>
      </w:pPr>
      <w:r w:rsidRPr="00CD7806">
        <w:rPr>
          <w:sz w:val="24"/>
          <w:szCs w:val="24"/>
        </w:rPr>
        <w:t xml:space="preserve">Ненецкого автономного округа </w:t>
      </w:r>
      <w:r>
        <w:rPr>
          <w:sz w:val="24"/>
          <w:szCs w:val="24"/>
        </w:rPr>
        <w:t>27-го созыва</w:t>
      </w:r>
    </w:p>
    <w:p w:rsidR="00667D35" w:rsidRDefault="00667D35" w:rsidP="00C90848">
      <w:pPr>
        <w:pStyle w:val="10"/>
        <w:rPr>
          <w:rFonts w:ascii="Times New Roman" w:hAnsi="Times New Roman"/>
          <w:szCs w:val="24"/>
        </w:rPr>
      </w:pPr>
    </w:p>
    <w:p w:rsidR="002723FF" w:rsidRPr="00CD7806" w:rsidRDefault="002723FF" w:rsidP="00C90848">
      <w:pPr>
        <w:pStyle w:val="10"/>
        <w:rPr>
          <w:rFonts w:ascii="Times New Roman" w:hAnsi="Times New Roman"/>
          <w:szCs w:val="24"/>
        </w:rPr>
      </w:pPr>
    </w:p>
    <w:p w:rsidR="005E44D2" w:rsidRPr="00BF5B23" w:rsidRDefault="00EA0AD6" w:rsidP="005E44D2">
      <w:pPr>
        <w:pStyle w:val="1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 апреля</w:t>
      </w:r>
      <w:r w:rsidR="00D62CB3">
        <w:rPr>
          <w:rFonts w:ascii="Times New Roman" w:hAnsi="Times New Roman"/>
          <w:szCs w:val="24"/>
        </w:rPr>
        <w:t xml:space="preserve"> </w:t>
      </w:r>
      <w:r w:rsidR="005E44D2" w:rsidRPr="00BF5B23">
        <w:rPr>
          <w:rFonts w:ascii="Times New Roman" w:hAnsi="Times New Roman"/>
          <w:szCs w:val="24"/>
        </w:rPr>
        <w:t>20</w:t>
      </w:r>
      <w:r w:rsidR="005E44D2">
        <w:rPr>
          <w:rFonts w:ascii="Times New Roman" w:hAnsi="Times New Roman"/>
          <w:szCs w:val="24"/>
        </w:rPr>
        <w:t>1</w:t>
      </w:r>
      <w:r w:rsidR="000B525D">
        <w:rPr>
          <w:rFonts w:ascii="Times New Roman" w:hAnsi="Times New Roman"/>
          <w:szCs w:val="24"/>
        </w:rPr>
        <w:t>6</w:t>
      </w:r>
      <w:r w:rsidR="005E44D2" w:rsidRPr="00BF5B23">
        <w:rPr>
          <w:rFonts w:ascii="Times New Roman" w:hAnsi="Times New Roman"/>
          <w:szCs w:val="24"/>
        </w:rPr>
        <w:t xml:space="preserve"> года </w:t>
      </w:r>
      <w:r>
        <w:rPr>
          <w:rFonts w:ascii="Times New Roman" w:hAnsi="Times New Roman"/>
          <w:szCs w:val="24"/>
        </w:rPr>
        <w:t>14</w:t>
      </w:r>
      <w:r w:rsidR="005E44D2" w:rsidRPr="00BF5B2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0</w:t>
      </w:r>
      <w:r w:rsidR="005E44D2">
        <w:rPr>
          <w:rFonts w:ascii="Times New Roman" w:hAnsi="Times New Roman"/>
          <w:szCs w:val="24"/>
        </w:rPr>
        <w:t>0</w:t>
      </w:r>
      <w:r w:rsidR="005E44D2" w:rsidRPr="00BF5B23">
        <w:rPr>
          <w:rFonts w:ascii="Times New Roman" w:hAnsi="Times New Roman"/>
          <w:szCs w:val="24"/>
        </w:rPr>
        <w:t xml:space="preserve"> час.</w:t>
      </w:r>
    </w:p>
    <w:p w:rsidR="00F3673A" w:rsidRDefault="00F3673A" w:rsidP="00EE2E90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574B36" w:rsidRPr="004C0EAB" w:rsidRDefault="00702A67" w:rsidP="00574B36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11" w:history="1">
        <w:r w:rsidR="00574B36" w:rsidRPr="00702A67">
          <w:rPr>
            <w:rStyle w:val="ad"/>
            <w:b w:val="0"/>
            <w:bCs/>
            <w:spacing w:val="-2"/>
            <w:sz w:val="24"/>
            <w:szCs w:val="24"/>
          </w:rPr>
          <w:t>Об избрании</w:t>
        </w:r>
      </w:hyperlink>
      <w:r w:rsidR="00574B36" w:rsidRPr="004C0EAB">
        <w:rPr>
          <w:b w:val="0"/>
          <w:bCs/>
          <w:spacing w:val="-2"/>
          <w:sz w:val="24"/>
          <w:szCs w:val="24"/>
        </w:rPr>
        <w:t xml:space="preserve"> представителей от Собрания депутатов Ненецкого автономного округа в квалификационную комиссию Адвокатской палаты Ненецкого автономного округа</w:t>
      </w:r>
    </w:p>
    <w:p w:rsidR="00574B36" w:rsidRPr="00F80EE1" w:rsidRDefault="00574B36" w:rsidP="00574B36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F80EE1">
        <w:rPr>
          <w:b w:val="0"/>
          <w:bCs/>
          <w:sz w:val="24"/>
          <w:szCs w:val="24"/>
        </w:rPr>
        <w:t>Докл. А.И. Лутовинов – депутат Собрания депутатов округа</w:t>
      </w:r>
    </w:p>
    <w:p w:rsidR="00574B36" w:rsidRDefault="00574B36" w:rsidP="00EE2E90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6D4D1A" w:rsidRPr="00D72A5D" w:rsidRDefault="004E5285" w:rsidP="006D4D1A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12" w:history="1">
        <w:r w:rsidR="006D4D1A" w:rsidRPr="004E5285">
          <w:rPr>
            <w:rStyle w:val="ad"/>
            <w:b w:val="0"/>
            <w:bCs/>
            <w:spacing w:val="-2"/>
            <w:sz w:val="24"/>
            <w:szCs w:val="24"/>
          </w:rPr>
          <w:t>Об отчёте</w:t>
        </w:r>
      </w:hyperlink>
      <w:r w:rsidR="006D4D1A" w:rsidRPr="00D72A5D">
        <w:rPr>
          <w:b w:val="0"/>
          <w:bCs/>
          <w:spacing w:val="-2"/>
          <w:sz w:val="24"/>
          <w:szCs w:val="24"/>
        </w:rPr>
        <w:t xml:space="preserve"> исполняющего </w:t>
      </w:r>
      <w:proofErr w:type="gramStart"/>
      <w:r w:rsidR="006D4D1A" w:rsidRPr="00D72A5D">
        <w:rPr>
          <w:b w:val="0"/>
          <w:bCs/>
          <w:spacing w:val="-2"/>
          <w:sz w:val="24"/>
          <w:szCs w:val="24"/>
        </w:rPr>
        <w:t>обязанности начальника Управления Министерства внутренних дел Российской Федерации</w:t>
      </w:r>
      <w:proofErr w:type="gramEnd"/>
      <w:r w:rsidR="006D4D1A" w:rsidRPr="00D72A5D">
        <w:rPr>
          <w:b w:val="0"/>
          <w:bCs/>
          <w:spacing w:val="-2"/>
          <w:sz w:val="24"/>
          <w:szCs w:val="24"/>
        </w:rPr>
        <w:t xml:space="preserve"> по Ненецкому автономному округу о деятельности полиции за 2015 год</w:t>
      </w:r>
    </w:p>
    <w:p w:rsidR="006D4D1A" w:rsidRDefault="006D4D1A" w:rsidP="006D4D1A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4924A2">
        <w:rPr>
          <w:b w:val="0"/>
          <w:bCs/>
          <w:sz w:val="24"/>
          <w:szCs w:val="24"/>
        </w:rPr>
        <w:t>Докл. С.И. Сахаров – и.о. начальника Управления МВД РФ по НАО</w:t>
      </w:r>
    </w:p>
    <w:p w:rsidR="006D4D1A" w:rsidRDefault="006D4D1A" w:rsidP="00EE2E90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E7125A" w:rsidRDefault="004E5285" w:rsidP="00E7125A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13" w:history="1">
        <w:r w:rsidR="00E7125A" w:rsidRPr="004E5285">
          <w:rPr>
            <w:rStyle w:val="ad"/>
            <w:b w:val="0"/>
            <w:bCs/>
            <w:spacing w:val="-2"/>
            <w:sz w:val="24"/>
            <w:szCs w:val="24"/>
          </w:rPr>
          <w:t>О е</w:t>
        </w:r>
        <w:r w:rsidR="00EA0AD6" w:rsidRPr="004E5285">
          <w:rPr>
            <w:rStyle w:val="ad"/>
            <w:b w:val="0"/>
            <w:bCs/>
            <w:spacing w:val="-2"/>
            <w:sz w:val="24"/>
            <w:szCs w:val="24"/>
          </w:rPr>
          <w:t>жегодн</w:t>
        </w:r>
        <w:r w:rsidR="00E7125A" w:rsidRPr="004E5285">
          <w:rPr>
            <w:rStyle w:val="ad"/>
            <w:b w:val="0"/>
            <w:bCs/>
            <w:spacing w:val="-2"/>
            <w:sz w:val="24"/>
            <w:szCs w:val="24"/>
          </w:rPr>
          <w:t>ом</w:t>
        </w:r>
        <w:r w:rsidR="00EA0AD6" w:rsidRPr="004E5285">
          <w:rPr>
            <w:rStyle w:val="ad"/>
            <w:b w:val="0"/>
            <w:bCs/>
            <w:spacing w:val="-2"/>
            <w:sz w:val="24"/>
            <w:szCs w:val="24"/>
          </w:rPr>
          <w:t xml:space="preserve"> доклад</w:t>
        </w:r>
        <w:r w:rsidR="00E7125A" w:rsidRPr="004E5285">
          <w:rPr>
            <w:rStyle w:val="ad"/>
            <w:b w:val="0"/>
            <w:bCs/>
            <w:spacing w:val="-2"/>
            <w:sz w:val="24"/>
            <w:szCs w:val="24"/>
          </w:rPr>
          <w:t>е</w:t>
        </w:r>
      </w:hyperlink>
      <w:r w:rsidR="00EA0AD6" w:rsidRPr="00E7125A">
        <w:rPr>
          <w:b w:val="0"/>
          <w:bCs/>
          <w:spacing w:val="-2"/>
          <w:sz w:val="24"/>
          <w:szCs w:val="24"/>
        </w:rPr>
        <w:t xml:space="preserve"> Уполномоченного по правам человека в Ненецком автономном округе </w:t>
      </w:r>
      <w:proofErr w:type="gramStart"/>
      <w:r w:rsidR="00EA0AD6" w:rsidRPr="00E7125A">
        <w:rPr>
          <w:b w:val="0"/>
          <w:bCs/>
          <w:spacing w:val="-2"/>
          <w:sz w:val="24"/>
          <w:szCs w:val="24"/>
        </w:rPr>
        <w:t>о</w:t>
      </w:r>
      <w:proofErr w:type="gramEnd"/>
      <w:r w:rsidR="00EA0AD6" w:rsidRPr="00E7125A">
        <w:rPr>
          <w:b w:val="0"/>
          <w:bCs/>
          <w:spacing w:val="-2"/>
          <w:sz w:val="24"/>
          <w:szCs w:val="24"/>
        </w:rPr>
        <w:t xml:space="preserve"> своей деятельности</w:t>
      </w:r>
    </w:p>
    <w:p w:rsidR="00EA0AD6" w:rsidRDefault="00EA0AD6" w:rsidP="00EA0AD6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EA0AD6">
        <w:rPr>
          <w:b w:val="0"/>
          <w:bCs/>
          <w:sz w:val="24"/>
          <w:szCs w:val="24"/>
        </w:rPr>
        <w:t>Докл. А.Е. Белугин – Уполномоченный по правам человека в округе</w:t>
      </w:r>
    </w:p>
    <w:p w:rsidR="00AD3672" w:rsidRPr="00EA0AD6" w:rsidRDefault="00AD3672" w:rsidP="00EA0AD6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AD3672" w:rsidRDefault="004E5285" w:rsidP="00AD3672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14" w:history="1">
        <w:r w:rsidR="00AD3672" w:rsidRPr="004E5285">
          <w:rPr>
            <w:rStyle w:val="ad"/>
            <w:b w:val="0"/>
            <w:bCs/>
            <w:spacing w:val="-2"/>
            <w:sz w:val="24"/>
            <w:szCs w:val="24"/>
          </w:rPr>
          <w:t>О е</w:t>
        </w:r>
        <w:r w:rsidR="00EA0AD6" w:rsidRPr="004E5285">
          <w:rPr>
            <w:rStyle w:val="ad"/>
            <w:b w:val="0"/>
            <w:bCs/>
            <w:spacing w:val="-2"/>
            <w:sz w:val="24"/>
            <w:szCs w:val="24"/>
          </w:rPr>
          <w:t>жегодн</w:t>
        </w:r>
        <w:r w:rsidR="00AD3672" w:rsidRPr="004E5285">
          <w:rPr>
            <w:rStyle w:val="ad"/>
            <w:b w:val="0"/>
            <w:bCs/>
            <w:spacing w:val="-2"/>
            <w:sz w:val="24"/>
            <w:szCs w:val="24"/>
          </w:rPr>
          <w:t>ом</w:t>
        </w:r>
        <w:r w:rsidR="00EA0AD6" w:rsidRPr="004E5285">
          <w:rPr>
            <w:rStyle w:val="ad"/>
            <w:b w:val="0"/>
            <w:bCs/>
            <w:spacing w:val="-2"/>
            <w:sz w:val="24"/>
            <w:szCs w:val="24"/>
          </w:rPr>
          <w:t xml:space="preserve"> доклад</w:t>
        </w:r>
        <w:r w:rsidR="00AD3672" w:rsidRPr="004E5285">
          <w:rPr>
            <w:rStyle w:val="ad"/>
            <w:b w:val="0"/>
            <w:bCs/>
            <w:spacing w:val="-2"/>
            <w:sz w:val="24"/>
            <w:szCs w:val="24"/>
          </w:rPr>
          <w:t>е</w:t>
        </w:r>
      </w:hyperlink>
      <w:r w:rsidR="00EA0AD6" w:rsidRPr="00AD3672">
        <w:rPr>
          <w:b w:val="0"/>
          <w:bCs/>
          <w:spacing w:val="-2"/>
          <w:sz w:val="24"/>
          <w:szCs w:val="24"/>
        </w:rPr>
        <w:t xml:space="preserve"> Уполномоченного по правам ребёнка в Ненецком автономном округе о своей деятельности, о соблюдении и защите прав и законных интересов ребёнка</w:t>
      </w:r>
    </w:p>
    <w:p w:rsidR="00EA0AD6" w:rsidRPr="004924A2" w:rsidRDefault="00EA0AD6" w:rsidP="004924A2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4924A2">
        <w:rPr>
          <w:b w:val="0"/>
          <w:bCs/>
          <w:sz w:val="24"/>
          <w:szCs w:val="24"/>
        </w:rPr>
        <w:t>Докл. Р.Ф. Галушина – Уполномоченный по правам ребёнка в округе</w:t>
      </w:r>
    </w:p>
    <w:p w:rsidR="00D72A5D" w:rsidRDefault="00D72A5D" w:rsidP="00EA0AD6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797CEC" w:rsidRDefault="00EA0AD6" w:rsidP="00797CEC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797CEC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15" w:history="1">
        <w:r w:rsidRPr="00EE6E43">
          <w:rPr>
            <w:rStyle w:val="ad"/>
            <w:b w:val="0"/>
            <w:bCs/>
            <w:spacing w:val="-2"/>
            <w:sz w:val="24"/>
            <w:szCs w:val="24"/>
          </w:rPr>
          <w:t>№ 174-пр</w:t>
        </w:r>
      </w:hyperlink>
      <w:r w:rsidRPr="00797CEC">
        <w:rPr>
          <w:b w:val="0"/>
          <w:bCs/>
          <w:spacing w:val="-2"/>
          <w:sz w:val="24"/>
          <w:szCs w:val="24"/>
        </w:rPr>
        <w:t xml:space="preserve"> «О внесении изменений в закон Ненецкого автономного округа «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» (первое чтение, </w:t>
      </w:r>
      <w:proofErr w:type="gramStart"/>
      <w:r w:rsidRPr="00797CEC">
        <w:rPr>
          <w:b w:val="0"/>
          <w:bCs/>
          <w:spacing w:val="-2"/>
          <w:sz w:val="24"/>
          <w:szCs w:val="24"/>
        </w:rPr>
        <w:t>внесён</w:t>
      </w:r>
      <w:proofErr w:type="gramEnd"/>
      <w:r w:rsidRPr="00797CEC">
        <w:rPr>
          <w:b w:val="0"/>
          <w:bCs/>
          <w:spacing w:val="-2"/>
          <w:sz w:val="24"/>
          <w:szCs w:val="24"/>
        </w:rPr>
        <w:t xml:space="preserve"> губернатором округа</w:t>
      </w:r>
      <w:r w:rsidR="00797CEC">
        <w:rPr>
          <w:b w:val="0"/>
          <w:bCs/>
          <w:spacing w:val="-2"/>
          <w:sz w:val="24"/>
          <w:szCs w:val="24"/>
        </w:rPr>
        <w:t>)</w:t>
      </w:r>
    </w:p>
    <w:p w:rsidR="00EA0AD6" w:rsidRPr="00797CEC" w:rsidRDefault="00EA0AD6" w:rsidP="00F80EE1">
      <w:pPr>
        <w:pStyle w:val="a3"/>
        <w:ind w:left="1418" w:hanging="1058"/>
        <w:jc w:val="both"/>
        <w:rPr>
          <w:b w:val="0"/>
          <w:bCs/>
          <w:spacing w:val="-6"/>
          <w:sz w:val="24"/>
          <w:szCs w:val="24"/>
        </w:rPr>
      </w:pPr>
      <w:r w:rsidRPr="00797CEC">
        <w:rPr>
          <w:b w:val="0"/>
          <w:bCs/>
          <w:spacing w:val="-6"/>
          <w:sz w:val="24"/>
          <w:szCs w:val="24"/>
        </w:rPr>
        <w:tab/>
        <w:t>Докл. Н.А. Семяшкина – заместитель губернатора округа – руководитель Департамента здравоохранения, труда и социальной защиты населения округа</w:t>
      </w:r>
    </w:p>
    <w:p w:rsidR="00797CEC" w:rsidRPr="00A92A53" w:rsidRDefault="00797CEC" w:rsidP="00EA0AD6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327DFF" w:rsidRDefault="00EA0AD6" w:rsidP="00327DFF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327DFF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16" w:history="1">
        <w:r w:rsidRPr="00B91164">
          <w:rPr>
            <w:rStyle w:val="ad"/>
            <w:b w:val="0"/>
            <w:bCs/>
            <w:spacing w:val="-2"/>
            <w:sz w:val="24"/>
            <w:szCs w:val="24"/>
          </w:rPr>
          <w:t>№ 175-пр</w:t>
        </w:r>
      </w:hyperlink>
      <w:r w:rsidRPr="00327DFF">
        <w:rPr>
          <w:b w:val="0"/>
          <w:bCs/>
          <w:spacing w:val="-2"/>
          <w:sz w:val="24"/>
          <w:szCs w:val="24"/>
        </w:rPr>
        <w:t xml:space="preserve"> «О внесении изменений в отдельные законы Ненецкого автономного округа» (первое чтение, внесён депутатами А.В.</w:t>
      </w:r>
      <w:r w:rsidR="00CA6396">
        <w:rPr>
          <w:b w:val="0"/>
          <w:bCs/>
          <w:spacing w:val="-2"/>
          <w:sz w:val="24"/>
          <w:szCs w:val="24"/>
        </w:rPr>
        <w:t xml:space="preserve"> </w:t>
      </w:r>
      <w:r w:rsidRPr="00327DFF">
        <w:rPr>
          <w:b w:val="0"/>
          <w:bCs/>
          <w:spacing w:val="-2"/>
          <w:sz w:val="24"/>
          <w:szCs w:val="24"/>
        </w:rPr>
        <w:t>Мяндиным, Т.Н.</w:t>
      </w:r>
      <w:r w:rsidR="00CA6396">
        <w:rPr>
          <w:b w:val="0"/>
          <w:bCs/>
          <w:spacing w:val="-2"/>
          <w:sz w:val="24"/>
          <w:szCs w:val="24"/>
        </w:rPr>
        <w:t xml:space="preserve"> </w:t>
      </w:r>
      <w:r w:rsidRPr="00327DFF">
        <w:rPr>
          <w:b w:val="0"/>
          <w:bCs/>
          <w:spacing w:val="-2"/>
          <w:sz w:val="24"/>
          <w:szCs w:val="24"/>
        </w:rPr>
        <w:t>Бадьян, О.Ф.</w:t>
      </w:r>
      <w:r w:rsidR="00CA6396">
        <w:rPr>
          <w:b w:val="0"/>
          <w:bCs/>
          <w:spacing w:val="-2"/>
          <w:sz w:val="24"/>
          <w:szCs w:val="24"/>
        </w:rPr>
        <w:t xml:space="preserve"> </w:t>
      </w:r>
      <w:r w:rsidRPr="00327DFF">
        <w:rPr>
          <w:b w:val="0"/>
          <w:bCs/>
          <w:spacing w:val="-2"/>
          <w:sz w:val="24"/>
          <w:szCs w:val="24"/>
        </w:rPr>
        <w:t>Каменевой, С.С.</w:t>
      </w:r>
      <w:r w:rsidR="00CA6396">
        <w:rPr>
          <w:b w:val="0"/>
          <w:bCs/>
          <w:spacing w:val="-2"/>
          <w:sz w:val="24"/>
          <w:szCs w:val="24"/>
        </w:rPr>
        <w:t xml:space="preserve"> </w:t>
      </w:r>
      <w:r w:rsidRPr="00327DFF">
        <w:rPr>
          <w:b w:val="0"/>
          <w:bCs/>
          <w:spacing w:val="-2"/>
          <w:sz w:val="24"/>
          <w:szCs w:val="24"/>
        </w:rPr>
        <w:t>Хабаровым, А.И.</w:t>
      </w:r>
      <w:r w:rsidR="00CA6396">
        <w:rPr>
          <w:b w:val="0"/>
          <w:bCs/>
          <w:spacing w:val="-2"/>
          <w:sz w:val="24"/>
          <w:szCs w:val="24"/>
        </w:rPr>
        <w:t xml:space="preserve"> </w:t>
      </w:r>
      <w:r w:rsidRPr="00327DFF">
        <w:rPr>
          <w:b w:val="0"/>
          <w:bCs/>
          <w:spacing w:val="-2"/>
          <w:sz w:val="24"/>
          <w:szCs w:val="24"/>
        </w:rPr>
        <w:t>Лутовиновым, В.Ю.</w:t>
      </w:r>
      <w:r w:rsidR="00CA6396">
        <w:rPr>
          <w:b w:val="0"/>
          <w:bCs/>
          <w:spacing w:val="-2"/>
          <w:sz w:val="24"/>
          <w:szCs w:val="24"/>
        </w:rPr>
        <w:t xml:space="preserve"> </w:t>
      </w:r>
      <w:r w:rsidRPr="00327DFF">
        <w:rPr>
          <w:b w:val="0"/>
          <w:bCs/>
          <w:spacing w:val="-2"/>
          <w:sz w:val="24"/>
          <w:szCs w:val="24"/>
        </w:rPr>
        <w:t>Кмитём, А.Г.</w:t>
      </w:r>
      <w:r w:rsidR="00CA6396">
        <w:rPr>
          <w:b w:val="0"/>
          <w:bCs/>
          <w:spacing w:val="-2"/>
          <w:sz w:val="24"/>
          <w:szCs w:val="24"/>
        </w:rPr>
        <w:t xml:space="preserve"> </w:t>
      </w:r>
      <w:r w:rsidRPr="00327DFF">
        <w:rPr>
          <w:b w:val="0"/>
          <w:bCs/>
          <w:spacing w:val="-2"/>
          <w:sz w:val="24"/>
          <w:szCs w:val="24"/>
        </w:rPr>
        <w:t>Ружниковым, А.В.</w:t>
      </w:r>
      <w:r w:rsidR="00CA6396">
        <w:rPr>
          <w:b w:val="0"/>
          <w:bCs/>
          <w:spacing w:val="-2"/>
          <w:sz w:val="24"/>
          <w:szCs w:val="24"/>
        </w:rPr>
        <w:t xml:space="preserve"> </w:t>
      </w:r>
      <w:r w:rsidRPr="00327DFF">
        <w:rPr>
          <w:b w:val="0"/>
          <w:bCs/>
          <w:spacing w:val="-2"/>
          <w:sz w:val="24"/>
          <w:szCs w:val="24"/>
        </w:rPr>
        <w:t>Смыченковым, А.И.</w:t>
      </w:r>
      <w:r w:rsidR="00CA6396">
        <w:rPr>
          <w:b w:val="0"/>
          <w:bCs/>
          <w:spacing w:val="-2"/>
          <w:sz w:val="24"/>
          <w:szCs w:val="24"/>
        </w:rPr>
        <w:t xml:space="preserve"> </w:t>
      </w:r>
      <w:r w:rsidRPr="00327DFF">
        <w:rPr>
          <w:b w:val="0"/>
          <w:bCs/>
          <w:spacing w:val="-2"/>
          <w:sz w:val="24"/>
          <w:szCs w:val="24"/>
        </w:rPr>
        <w:t>Саблиным)</w:t>
      </w:r>
    </w:p>
    <w:p w:rsidR="00EA0AD6" w:rsidRPr="00A92A53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bCs/>
          <w:sz w:val="24"/>
          <w:szCs w:val="24"/>
        </w:rPr>
        <w:t>А.Г. Ружников</w:t>
      </w:r>
      <w:r w:rsidRPr="00264F99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>депутат Собрания депутатов округа</w:t>
      </w:r>
    </w:p>
    <w:p w:rsidR="00327DFF" w:rsidRPr="00A92A53" w:rsidRDefault="00327DFF" w:rsidP="00EA0AD6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DD0986" w:rsidRDefault="00EA0AD6" w:rsidP="00DD0986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DD0986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17" w:history="1">
        <w:r w:rsidRPr="00B91164">
          <w:rPr>
            <w:rStyle w:val="ad"/>
            <w:b w:val="0"/>
            <w:bCs/>
            <w:spacing w:val="-2"/>
            <w:sz w:val="24"/>
            <w:szCs w:val="24"/>
          </w:rPr>
          <w:t>№ 204-пр</w:t>
        </w:r>
      </w:hyperlink>
      <w:r w:rsidRPr="00DD0986">
        <w:rPr>
          <w:b w:val="0"/>
          <w:bCs/>
          <w:spacing w:val="-2"/>
          <w:sz w:val="24"/>
          <w:szCs w:val="24"/>
        </w:rPr>
        <w:t xml:space="preserve"> «О внесении изменения в статью 11 закона Ненецкого автономного округа «О регулировании земельных отношений на территории Ненецкого автономного округа» (второе чтение, предложения до 25 марта 2016 года)</w:t>
      </w:r>
    </w:p>
    <w:p w:rsidR="00EA0AD6" w:rsidRPr="00F80EE1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>Докл. С.Ю. Сурков – заместитель губернатора округа по взаимодействию с федеральными органами государственной власти</w:t>
      </w:r>
    </w:p>
    <w:p w:rsidR="00DD0986" w:rsidRPr="00EA0AD6" w:rsidRDefault="00DD0986" w:rsidP="00EA0AD6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1442D8" w:rsidRDefault="00EA0AD6" w:rsidP="001442D8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1442D8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18" w:history="1">
        <w:r w:rsidRPr="00B91164">
          <w:rPr>
            <w:rStyle w:val="ad"/>
            <w:b w:val="0"/>
            <w:bCs/>
            <w:spacing w:val="-2"/>
            <w:sz w:val="24"/>
            <w:szCs w:val="24"/>
          </w:rPr>
          <w:t>№ 207-пр</w:t>
        </w:r>
      </w:hyperlink>
      <w:r w:rsidRPr="001442D8">
        <w:rPr>
          <w:b w:val="0"/>
          <w:bCs/>
          <w:spacing w:val="-2"/>
          <w:sz w:val="24"/>
          <w:szCs w:val="24"/>
        </w:rPr>
        <w:t xml:space="preserve"> «О внесении изменений в отдельные законы Ненецкого автономного округа» (второе чтение, предложения до 25 марта 2016 года)</w:t>
      </w:r>
    </w:p>
    <w:p w:rsidR="001442D8" w:rsidRPr="00896F2C" w:rsidRDefault="001442D8" w:rsidP="001442D8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896F2C">
        <w:rPr>
          <w:b w:val="0"/>
          <w:bCs/>
          <w:sz w:val="24"/>
          <w:szCs w:val="24"/>
        </w:rPr>
        <w:tab/>
        <w:t>Докл. Е.Ю. Карпушева – старший помощник прокурора округа</w:t>
      </w:r>
    </w:p>
    <w:p w:rsidR="001442D8" w:rsidRPr="00DA22BD" w:rsidRDefault="001442D8" w:rsidP="00EA0AD6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CE697C" w:rsidRDefault="00EA0AD6" w:rsidP="00CE697C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CE697C">
        <w:rPr>
          <w:b w:val="0"/>
          <w:bCs/>
          <w:spacing w:val="-2"/>
          <w:sz w:val="24"/>
          <w:szCs w:val="24"/>
        </w:rPr>
        <w:lastRenderedPageBreak/>
        <w:t xml:space="preserve">О проекте закона округа </w:t>
      </w:r>
      <w:hyperlink r:id="rId19" w:history="1">
        <w:r w:rsidRPr="00B91164">
          <w:rPr>
            <w:rStyle w:val="ad"/>
            <w:b w:val="0"/>
            <w:bCs/>
            <w:spacing w:val="-2"/>
            <w:sz w:val="24"/>
            <w:szCs w:val="24"/>
          </w:rPr>
          <w:t>№ 209-пр</w:t>
        </w:r>
      </w:hyperlink>
      <w:r w:rsidRPr="00CE697C">
        <w:rPr>
          <w:b w:val="0"/>
          <w:bCs/>
          <w:spacing w:val="-2"/>
          <w:sz w:val="24"/>
          <w:szCs w:val="24"/>
        </w:rPr>
        <w:t xml:space="preserve"> «О внесении изменения в статью 24 закона Ненецкого автономного округа «О статусе депутата Собрания депутатов Ненецкого автономного округа» (первое чтение, внесён депутатами А.В.</w:t>
      </w:r>
      <w:r w:rsidR="0079656C">
        <w:rPr>
          <w:b w:val="0"/>
          <w:bCs/>
          <w:spacing w:val="-2"/>
          <w:sz w:val="24"/>
          <w:szCs w:val="24"/>
        </w:rPr>
        <w:t xml:space="preserve"> </w:t>
      </w:r>
      <w:r w:rsidRPr="00CE697C">
        <w:rPr>
          <w:b w:val="0"/>
          <w:bCs/>
          <w:spacing w:val="-2"/>
          <w:sz w:val="24"/>
          <w:szCs w:val="24"/>
        </w:rPr>
        <w:t>Мяндиным, А.И.</w:t>
      </w:r>
      <w:r w:rsidR="0079656C">
        <w:rPr>
          <w:b w:val="0"/>
          <w:bCs/>
          <w:spacing w:val="-2"/>
          <w:sz w:val="24"/>
          <w:szCs w:val="24"/>
        </w:rPr>
        <w:t xml:space="preserve"> </w:t>
      </w:r>
      <w:r w:rsidRPr="00CE697C">
        <w:rPr>
          <w:b w:val="0"/>
          <w:bCs/>
          <w:spacing w:val="-2"/>
          <w:sz w:val="24"/>
          <w:szCs w:val="24"/>
        </w:rPr>
        <w:t>Лутовиновым, О.Ф.</w:t>
      </w:r>
      <w:r w:rsidR="0079656C">
        <w:rPr>
          <w:b w:val="0"/>
          <w:bCs/>
          <w:spacing w:val="-2"/>
          <w:sz w:val="24"/>
          <w:szCs w:val="24"/>
        </w:rPr>
        <w:t xml:space="preserve"> </w:t>
      </w:r>
      <w:r w:rsidRPr="00CE697C">
        <w:rPr>
          <w:b w:val="0"/>
          <w:bCs/>
          <w:spacing w:val="-2"/>
          <w:sz w:val="24"/>
          <w:szCs w:val="24"/>
        </w:rPr>
        <w:t>Каменевой, А.Г.</w:t>
      </w:r>
      <w:r w:rsidR="0079656C">
        <w:rPr>
          <w:b w:val="0"/>
          <w:bCs/>
          <w:spacing w:val="-2"/>
          <w:sz w:val="24"/>
          <w:szCs w:val="24"/>
        </w:rPr>
        <w:t xml:space="preserve"> </w:t>
      </w:r>
      <w:r w:rsidRPr="00CE697C">
        <w:rPr>
          <w:b w:val="0"/>
          <w:bCs/>
          <w:spacing w:val="-2"/>
          <w:sz w:val="24"/>
          <w:szCs w:val="24"/>
        </w:rPr>
        <w:t>Ружниковым, Т.Н.</w:t>
      </w:r>
      <w:r w:rsidR="0079656C">
        <w:rPr>
          <w:b w:val="0"/>
          <w:bCs/>
          <w:spacing w:val="-2"/>
          <w:sz w:val="24"/>
          <w:szCs w:val="24"/>
        </w:rPr>
        <w:t xml:space="preserve"> </w:t>
      </w:r>
      <w:r w:rsidRPr="00CE697C">
        <w:rPr>
          <w:b w:val="0"/>
          <w:bCs/>
          <w:spacing w:val="-2"/>
          <w:sz w:val="24"/>
          <w:szCs w:val="24"/>
        </w:rPr>
        <w:t>Бадьян)</w:t>
      </w:r>
    </w:p>
    <w:p w:rsidR="00EA0AD6" w:rsidRPr="00F80EE1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 xml:space="preserve">Докл. А.И. Лутовинов </w:t>
      </w:r>
      <w:r w:rsidR="00CE697C">
        <w:rPr>
          <w:b w:val="0"/>
          <w:bCs/>
          <w:sz w:val="24"/>
          <w:szCs w:val="24"/>
        </w:rPr>
        <w:t>–</w:t>
      </w:r>
      <w:r w:rsidRPr="00F80EE1">
        <w:rPr>
          <w:b w:val="0"/>
          <w:bCs/>
          <w:sz w:val="24"/>
          <w:szCs w:val="24"/>
        </w:rPr>
        <w:t xml:space="preserve"> депутат Собрания депутатов округа</w:t>
      </w:r>
    </w:p>
    <w:p w:rsidR="00EA0AD6" w:rsidRDefault="00EA0AD6" w:rsidP="00EA0AD6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8B66BF" w:rsidRDefault="00EA0AD6" w:rsidP="008B66BF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8B66BF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20" w:history="1">
        <w:r w:rsidRPr="00B91164">
          <w:rPr>
            <w:rStyle w:val="ad"/>
            <w:b w:val="0"/>
            <w:bCs/>
            <w:spacing w:val="-2"/>
            <w:sz w:val="24"/>
            <w:szCs w:val="24"/>
          </w:rPr>
          <w:t>№ 211-пр</w:t>
        </w:r>
      </w:hyperlink>
      <w:r w:rsidRPr="008B66BF">
        <w:rPr>
          <w:b w:val="0"/>
          <w:bCs/>
          <w:spacing w:val="-2"/>
          <w:sz w:val="24"/>
          <w:szCs w:val="24"/>
        </w:rPr>
        <w:t xml:space="preserve"> «О внесении изменений в отдельные законы Ненецкого автономного округа» (второе чтение, предложения до 25 марта 2016 года)</w:t>
      </w:r>
    </w:p>
    <w:p w:rsidR="00EA0AD6" w:rsidRPr="00F80EE1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 xml:space="preserve">Докл. А.И. Лутовинов </w:t>
      </w:r>
      <w:r w:rsidR="008B66BF">
        <w:rPr>
          <w:b w:val="0"/>
          <w:bCs/>
          <w:sz w:val="24"/>
          <w:szCs w:val="24"/>
        </w:rPr>
        <w:t>–</w:t>
      </w:r>
      <w:r w:rsidRPr="00F80EE1">
        <w:rPr>
          <w:b w:val="0"/>
          <w:bCs/>
          <w:sz w:val="24"/>
          <w:szCs w:val="24"/>
        </w:rPr>
        <w:t xml:space="preserve"> депутат Собрания депутатов округа</w:t>
      </w:r>
    </w:p>
    <w:p w:rsidR="008B66BF" w:rsidRPr="00EA0AD6" w:rsidRDefault="008B66BF" w:rsidP="00EA0AD6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BA70F9" w:rsidRDefault="00EA0AD6" w:rsidP="00BA70F9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BA70F9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21" w:history="1">
        <w:r w:rsidRPr="00B91164">
          <w:rPr>
            <w:rStyle w:val="ad"/>
            <w:b w:val="0"/>
            <w:bCs/>
            <w:spacing w:val="-2"/>
            <w:sz w:val="24"/>
            <w:szCs w:val="24"/>
          </w:rPr>
          <w:t>№ 212-пр</w:t>
        </w:r>
      </w:hyperlink>
      <w:r w:rsidRPr="00BA70F9">
        <w:rPr>
          <w:b w:val="0"/>
          <w:bCs/>
          <w:spacing w:val="-2"/>
          <w:sz w:val="24"/>
          <w:szCs w:val="24"/>
        </w:rPr>
        <w:t xml:space="preserve"> «Об отдельных вопросах осуществления общественного контроля в Ненецком автономном округе» (первое чтение, </w:t>
      </w:r>
      <w:proofErr w:type="gramStart"/>
      <w:r w:rsidRPr="00BA70F9">
        <w:rPr>
          <w:b w:val="0"/>
          <w:bCs/>
          <w:spacing w:val="-2"/>
          <w:sz w:val="24"/>
          <w:szCs w:val="24"/>
        </w:rPr>
        <w:t>внесён</w:t>
      </w:r>
      <w:proofErr w:type="gramEnd"/>
      <w:r w:rsidRPr="00BA70F9">
        <w:rPr>
          <w:b w:val="0"/>
          <w:bCs/>
          <w:spacing w:val="-2"/>
          <w:sz w:val="24"/>
          <w:szCs w:val="24"/>
        </w:rPr>
        <w:t xml:space="preserve"> прокурором округа)</w:t>
      </w:r>
    </w:p>
    <w:p w:rsidR="00B95352" w:rsidRPr="00896F2C" w:rsidRDefault="00B95352" w:rsidP="00B95352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896F2C">
        <w:rPr>
          <w:b w:val="0"/>
          <w:bCs/>
          <w:sz w:val="24"/>
          <w:szCs w:val="24"/>
        </w:rPr>
        <w:tab/>
        <w:t>Докл. Е.Ю. Карпушева – старший помощник прокурора округа</w:t>
      </w:r>
    </w:p>
    <w:p w:rsidR="00BA70F9" w:rsidRPr="00A92A53" w:rsidRDefault="00BA70F9" w:rsidP="00EA0AD6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1912D5" w:rsidRDefault="00EA0AD6" w:rsidP="001912D5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1912D5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22" w:history="1">
        <w:r w:rsidRPr="00B91164">
          <w:rPr>
            <w:rStyle w:val="ad"/>
            <w:b w:val="0"/>
            <w:bCs/>
            <w:spacing w:val="-2"/>
            <w:sz w:val="24"/>
            <w:szCs w:val="24"/>
          </w:rPr>
          <w:t>№ 213-пр</w:t>
        </w:r>
      </w:hyperlink>
      <w:r w:rsidRPr="001912D5">
        <w:rPr>
          <w:b w:val="0"/>
          <w:bCs/>
          <w:spacing w:val="-2"/>
          <w:sz w:val="24"/>
          <w:szCs w:val="24"/>
        </w:rPr>
        <w:t xml:space="preserve"> «О миссионерской деятельности на территории Ненецкого автономного округа» (первое чтение, </w:t>
      </w:r>
      <w:proofErr w:type="gramStart"/>
      <w:r w:rsidRPr="001912D5">
        <w:rPr>
          <w:b w:val="0"/>
          <w:bCs/>
          <w:spacing w:val="-2"/>
          <w:sz w:val="24"/>
          <w:szCs w:val="24"/>
        </w:rPr>
        <w:t>внесён</w:t>
      </w:r>
      <w:proofErr w:type="gramEnd"/>
      <w:r w:rsidRPr="001912D5">
        <w:rPr>
          <w:b w:val="0"/>
          <w:bCs/>
          <w:spacing w:val="-2"/>
          <w:sz w:val="24"/>
          <w:szCs w:val="24"/>
        </w:rPr>
        <w:t xml:space="preserve"> прокурором округа</w:t>
      </w:r>
      <w:r w:rsidR="001912D5">
        <w:rPr>
          <w:b w:val="0"/>
          <w:bCs/>
          <w:spacing w:val="-2"/>
          <w:sz w:val="24"/>
          <w:szCs w:val="24"/>
        </w:rPr>
        <w:t>)</w:t>
      </w:r>
    </w:p>
    <w:p w:rsidR="001912D5" w:rsidRPr="00896F2C" w:rsidRDefault="001912D5" w:rsidP="001912D5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896F2C">
        <w:rPr>
          <w:b w:val="0"/>
          <w:bCs/>
          <w:sz w:val="24"/>
          <w:szCs w:val="24"/>
        </w:rPr>
        <w:tab/>
        <w:t>Докл. Е.Ю. Карпушева – старший помощник прокурора округа</w:t>
      </w:r>
    </w:p>
    <w:p w:rsidR="00EA0AD6" w:rsidRPr="00EE331E" w:rsidRDefault="00EA0AD6" w:rsidP="00EE331E">
      <w:pPr>
        <w:pStyle w:val="a3"/>
        <w:spacing w:before="120"/>
        <w:ind w:left="720"/>
        <w:jc w:val="both"/>
        <w:rPr>
          <w:b w:val="0"/>
          <w:bCs/>
          <w:spacing w:val="-2"/>
          <w:sz w:val="24"/>
          <w:szCs w:val="24"/>
        </w:rPr>
      </w:pPr>
      <w:r w:rsidRPr="00EE331E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23" w:history="1">
        <w:r w:rsidRPr="00FA5496">
          <w:rPr>
            <w:rStyle w:val="ad"/>
            <w:b w:val="0"/>
            <w:bCs/>
            <w:spacing w:val="-2"/>
            <w:sz w:val="24"/>
            <w:szCs w:val="24"/>
          </w:rPr>
          <w:t>№ 214-пр</w:t>
        </w:r>
      </w:hyperlink>
      <w:r w:rsidRPr="00EE331E">
        <w:rPr>
          <w:b w:val="0"/>
          <w:bCs/>
          <w:spacing w:val="-2"/>
          <w:sz w:val="24"/>
          <w:szCs w:val="24"/>
        </w:rPr>
        <w:t xml:space="preserve"> «О миссионерской деятельности на территории Ненецкого автономного округа» (первое чтение, </w:t>
      </w:r>
      <w:proofErr w:type="gramStart"/>
      <w:r w:rsidRPr="00EE331E">
        <w:rPr>
          <w:b w:val="0"/>
          <w:bCs/>
          <w:spacing w:val="-2"/>
          <w:sz w:val="24"/>
          <w:szCs w:val="24"/>
        </w:rPr>
        <w:t>внесён</w:t>
      </w:r>
      <w:proofErr w:type="gramEnd"/>
      <w:r w:rsidRPr="00EE331E">
        <w:rPr>
          <w:b w:val="0"/>
          <w:bCs/>
          <w:spacing w:val="-2"/>
          <w:sz w:val="24"/>
          <w:szCs w:val="24"/>
        </w:rPr>
        <w:t xml:space="preserve"> депутатом М.В. Малышевым)</w:t>
      </w:r>
    </w:p>
    <w:p w:rsidR="00EA0AD6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bCs/>
          <w:sz w:val="24"/>
          <w:szCs w:val="24"/>
        </w:rPr>
        <w:t>М.В. Малышев</w:t>
      </w:r>
      <w:r w:rsidRPr="00264F99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>депутат Собрания депутатов округа</w:t>
      </w:r>
    </w:p>
    <w:p w:rsidR="001912D5" w:rsidRDefault="001912D5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EE331E" w:rsidRDefault="00EA0AD6" w:rsidP="00EE331E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EE331E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24" w:history="1">
        <w:r w:rsidRPr="00FA5496">
          <w:rPr>
            <w:rStyle w:val="ad"/>
            <w:b w:val="0"/>
            <w:bCs/>
            <w:spacing w:val="-2"/>
            <w:sz w:val="24"/>
            <w:szCs w:val="24"/>
          </w:rPr>
          <w:t>№ 215-пр</w:t>
        </w:r>
      </w:hyperlink>
      <w:r w:rsidRPr="00EE331E">
        <w:rPr>
          <w:b w:val="0"/>
          <w:bCs/>
          <w:spacing w:val="-2"/>
          <w:sz w:val="24"/>
          <w:szCs w:val="24"/>
        </w:rPr>
        <w:t xml:space="preserve"> «О внесении изменения в часть 2 статьи 5 закона Ненецкого автономного округа «Об организации проведения капитального ремонта общего имущества в многоквартирных домах, расположенных на территории Ненецкого автономного округа» (первое чтение, </w:t>
      </w:r>
      <w:proofErr w:type="gramStart"/>
      <w:r w:rsidRPr="00EE331E">
        <w:rPr>
          <w:b w:val="0"/>
          <w:bCs/>
          <w:spacing w:val="-2"/>
          <w:sz w:val="24"/>
          <w:szCs w:val="24"/>
        </w:rPr>
        <w:t>внесён</w:t>
      </w:r>
      <w:proofErr w:type="gramEnd"/>
      <w:r w:rsidRPr="00EE331E">
        <w:rPr>
          <w:b w:val="0"/>
          <w:bCs/>
          <w:spacing w:val="-2"/>
          <w:sz w:val="24"/>
          <w:szCs w:val="24"/>
        </w:rPr>
        <w:t xml:space="preserve"> Нарьян-Марским городским Советом)</w:t>
      </w:r>
    </w:p>
    <w:p w:rsidR="00EA0AD6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bCs/>
          <w:sz w:val="24"/>
          <w:szCs w:val="24"/>
        </w:rPr>
        <w:t>Н.Л. Миловский</w:t>
      </w:r>
      <w:r w:rsidRPr="00264F99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>председатель постоянной комиссии Нарьян-Марского городского Совета по вопросам ЖКХ и инфраструктурному развитию</w:t>
      </w:r>
    </w:p>
    <w:p w:rsidR="00EE331E" w:rsidRDefault="00EE331E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21519C" w:rsidRDefault="00EA0AD6" w:rsidP="0021519C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21519C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25" w:history="1">
        <w:r w:rsidRPr="00FA5496">
          <w:rPr>
            <w:rStyle w:val="ad"/>
            <w:b w:val="0"/>
            <w:bCs/>
            <w:spacing w:val="-2"/>
            <w:sz w:val="24"/>
            <w:szCs w:val="24"/>
          </w:rPr>
          <w:t>№ 216-пр</w:t>
        </w:r>
      </w:hyperlink>
      <w:r w:rsidRPr="0021519C">
        <w:rPr>
          <w:b w:val="0"/>
          <w:bCs/>
          <w:spacing w:val="-2"/>
          <w:sz w:val="24"/>
          <w:szCs w:val="24"/>
        </w:rPr>
        <w:t xml:space="preserve"> «О внесении изменений в закон Ненецкого автономного округа «О бесплатной юридической помощи в Ненецком автономном округе» (первое чтение, внесён губернатором округа)</w:t>
      </w:r>
    </w:p>
    <w:p w:rsidR="009D7275" w:rsidRDefault="009D7275" w:rsidP="009D7275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111A50">
        <w:rPr>
          <w:b w:val="0"/>
          <w:bCs/>
          <w:sz w:val="24"/>
          <w:szCs w:val="24"/>
        </w:rPr>
        <w:tab/>
      </w:r>
      <w:r w:rsidRPr="001C0958">
        <w:rPr>
          <w:b w:val="0"/>
          <w:bCs/>
          <w:sz w:val="24"/>
          <w:szCs w:val="24"/>
        </w:rPr>
        <w:t xml:space="preserve">Докл. </w:t>
      </w:r>
      <w:r>
        <w:rPr>
          <w:b w:val="0"/>
          <w:bCs/>
          <w:sz w:val="24"/>
          <w:szCs w:val="24"/>
        </w:rPr>
        <w:t>П.З. Рахмилевич</w:t>
      </w:r>
      <w:r w:rsidRPr="001C0958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>заместитель руководителя</w:t>
      </w:r>
      <w:r w:rsidRPr="001C0958">
        <w:rPr>
          <w:b w:val="0"/>
          <w:bCs/>
          <w:sz w:val="24"/>
          <w:szCs w:val="24"/>
        </w:rPr>
        <w:t xml:space="preserve"> Аппарата Администрации округа</w:t>
      </w:r>
      <w:r>
        <w:rPr>
          <w:b w:val="0"/>
          <w:bCs/>
          <w:sz w:val="24"/>
          <w:szCs w:val="24"/>
        </w:rPr>
        <w:t xml:space="preserve"> </w:t>
      </w:r>
      <w:r w:rsidRPr="00307C68">
        <w:rPr>
          <w:b w:val="0"/>
          <w:bCs/>
          <w:sz w:val="24"/>
          <w:szCs w:val="24"/>
        </w:rPr>
        <w:t xml:space="preserve">– </w:t>
      </w:r>
      <w:r>
        <w:rPr>
          <w:b w:val="0"/>
          <w:bCs/>
          <w:sz w:val="24"/>
          <w:szCs w:val="24"/>
        </w:rPr>
        <w:t>начальник правового управления</w:t>
      </w:r>
    </w:p>
    <w:p w:rsidR="004A6A38" w:rsidRDefault="004A6A38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E725FD" w:rsidRDefault="00EA0AD6" w:rsidP="00E725FD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E725FD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26" w:history="1">
        <w:r w:rsidRPr="00396A92">
          <w:rPr>
            <w:rStyle w:val="ad"/>
            <w:b w:val="0"/>
            <w:bCs/>
            <w:spacing w:val="-2"/>
            <w:sz w:val="24"/>
            <w:szCs w:val="24"/>
          </w:rPr>
          <w:t>№ 217-пр</w:t>
        </w:r>
      </w:hyperlink>
      <w:r w:rsidRPr="00E725FD">
        <w:rPr>
          <w:b w:val="0"/>
          <w:bCs/>
          <w:spacing w:val="-2"/>
          <w:sz w:val="24"/>
          <w:szCs w:val="24"/>
        </w:rPr>
        <w:t xml:space="preserve">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 (первое чтение, </w:t>
      </w:r>
      <w:proofErr w:type="gramStart"/>
      <w:r w:rsidRPr="00E725FD">
        <w:rPr>
          <w:b w:val="0"/>
          <w:bCs/>
          <w:spacing w:val="-2"/>
          <w:sz w:val="24"/>
          <w:szCs w:val="24"/>
        </w:rPr>
        <w:t>внесён</w:t>
      </w:r>
      <w:proofErr w:type="gramEnd"/>
      <w:r w:rsidRPr="00E725FD">
        <w:rPr>
          <w:b w:val="0"/>
          <w:bCs/>
          <w:spacing w:val="-2"/>
          <w:sz w:val="24"/>
          <w:szCs w:val="24"/>
        </w:rPr>
        <w:t xml:space="preserve"> губернатором округа)</w:t>
      </w:r>
    </w:p>
    <w:p w:rsidR="009D7275" w:rsidRDefault="004875EF" w:rsidP="004875EF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4875EF">
        <w:rPr>
          <w:b w:val="0"/>
          <w:bCs/>
          <w:sz w:val="24"/>
          <w:szCs w:val="24"/>
        </w:rPr>
        <w:t xml:space="preserve">Докл. М.И. </w:t>
      </w:r>
      <w:r w:rsidR="009D7275" w:rsidRPr="004875EF">
        <w:rPr>
          <w:b w:val="0"/>
          <w:bCs/>
          <w:sz w:val="24"/>
          <w:szCs w:val="24"/>
        </w:rPr>
        <w:t xml:space="preserve">Тимошенко – первый заместитель руководителя Департамента строительства, ЖКХ, энергетики и транспорта </w:t>
      </w:r>
      <w:r>
        <w:rPr>
          <w:b w:val="0"/>
          <w:bCs/>
          <w:sz w:val="24"/>
          <w:szCs w:val="24"/>
        </w:rPr>
        <w:t>округа</w:t>
      </w:r>
    </w:p>
    <w:p w:rsidR="009D7275" w:rsidRDefault="009D7275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E725FD" w:rsidRDefault="00EA0AD6" w:rsidP="00E725FD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E725FD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27" w:history="1">
        <w:r w:rsidRPr="00396A92">
          <w:rPr>
            <w:rStyle w:val="ad"/>
            <w:b w:val="0"/>
            <w:bCs/>
            <w:spacing w:val="-2"/>
            <w:sz w:val="24"/>
            <w:szCs w:val="24"/>
          </w:rPr>
          <w:t>№ 218-пр</w:t>
        </w:r>
      </w:hyperlink>
      <w:r w:rsidRPr="00E725FD">
        <w:rPr>
          <w:b w:val="0"/>
          <w:bCs/>
          <w:spacing w:val="-2"/>
          <w:sz w:val="24"/>
          <w:szCs w:val="24"/>
        </w:rPr>
        <w:t xml:space="preserve"> «О внесении изменений в закон Ненецкого автономного округа «О регулировании отдельных отношений в области использования автомобильных дорог и осуществления дорожной деятельности в Ненецком автономном округе» (первое чтение, внесён депутатами А.В.</w:t>
      </w:r>
      <w:r w:rsidR="00E725FD">
        <w:rPr>
          <w:b w:val="0"/>
          <w:bCs/>
          <w:spacing w:val="-2"/>
          <w:sz w:val="24"/>
          <w:szCs w:val="24"/>
        </w:rPr>
        <w:t xml:space="preserve"> </w:t>
      </w:r>
      <w:r w:rsidRPr="00E725FD">
        <w:rPr>
          <w:b w:val="0"/>
          <w:bCs/>
          <w:spacing w:val="-2"/>
          <w:sz w:val="24"/>
          <w:szCs w:val="24"/>
        </w:rPr>
        <w:t>Мяндиным, В.Ю.</w:t>
      </w:r>
      <w:r w:rsidR="00E725FD">
        <w:rPr>
          <w:b w:val="0"/>
          <w:bCs/>
          <w:spacing w:val="-2"/>
          <w:sz w:val="24"/>
          <w:szCs w:val="24"/>
        </w:rPr>
        <w:t xml:space="preserve"> </w:t>
      </w:r>
      <w:r w:rsidRPr="00E725FD">
        <w:rPr>
          <w:b w:val="0"/>
          <w:bCs/>
          <w:spacing w:val="-2"/>
          <w:sz w:val="24"/>
          <w:szCs w:val="24"/>
        </w:rPr>
        <w:t>Кмитём, А.И.</w:t>
      </w:r>
      <w:r w:rsidR="00E725FD">
        <w:rPr>
          <w:b w:val="0"/>
          <w:bCs/>
          <w:spacing w:val="-2"/>
          <w:sz w:val="24"/>
          <w:szCs w:val="24"/>
        </w:rPr>
        <w:t xml:space="preserve"> </w:t>
      </w:r>
      <w:r w:rsidRPr="00E725FD">
        <w:rPr>
          <w:b w:val="0"/>
          <w:bCs/>
          <w:spacing w:val="-2"/>
          <w:sz w:val="24"/>
          <w:szCs w:val="24"/>
        </w:rPr>
        <w:t>Лутовиновым, С.С.</w:t>
      </w:r>
      <w:r w:rsidR="00E725FD">
        <w:rPr>
          <w:b w:val="0"/>
          <w:bCs/>
          <w:spacing w:val="-2"/>
          <w:sz w:val="24"/>
          <w:szCs w:val="24"/>
        </w:rPr>
        <w:t xml:space="preserve"> </w:t>
      </w:r>
      <w:r w:rsidRPr="00E725FD">
        <w:rPr>
          <w:b w:val="0"/>
          <w:bCs/>
          <w:spacing w:val="-2"/>
          <w:sz w:val="24"/>
          <w:szCs w:val="24"/>
        </w:rPr>
        <w:t>Хабаровым, А.И.</w:t>
      </w:r>
      <w:r w:rsidR="00E725FD">
        <w:rPr>
          <w:b w:val="0"/>
          <w:bCs/>
          <w:spacing w:val="-2"/>
          <w:sz w:val="24"/>
          <w:szCs w:val="24"/>
        </w:rPr>
        <w:t xml:space="preserve"> </w:t>
      </w:r>
      <w:r w:rsidRPr="00E725FD">
        <w:rPr>
          <w:b w:val="0"/>
          <w:bCs/>
          <w:spacing w:val="-2"/>
          <w:sz w:val="24"/>
          <w:szCs w:val="24"/>
        </w:rPr>
        <w:t>Саблиным)</w:t>
      </w:r>
    </w:p>
    <w:p w:rsidR="00EA0AD6" w:rsidRPr="00F80EE1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 xml:space="preserve">Докл. В.Ю. Кмить </w:t>
      </w:r>
      <w:r w:rsidR="00E725FD">
        <w:rPr>
          <w:b w:val="0"/>
          <w:bCs/>
          <w:sz w:val="24"/>
          <w:szCs w:val="24"/>
        </w:rPr>
        <w:t>–</w:t>
      </w:r>
      <w:r w:rsidRPr="00F80EE1">
        <w:rPr>
          <w:b w:val="0"/>
          <w:bCs/>
          <w:sz w:val="24"/>
          <w:szCs w:val="24"/>
        </w:rPr>
        <w:t xml:space="preserve"> депутат Собрания депутатов округа</w:t>
      </w:r>
    </w:p>
    <w:p w:rsidR="00E725FD" w:rsidRDefault="00E725FD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483BE6" w:rsidRDefault="00EA0AD6" w:rsidP="00483BE6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483BE6">
        <w:rPr>
          <w:b w:val="0"/>
          <w:bCs/>
          <w:spacing w:val="-2"/>
          <w:sz w:val="24"/>
          <w:szCs w:val="24"/>
        </w:rPr>
        <w:lastRenderedPageBreak/>
        <w:t xml:space="preserve">О проекте закона округа </w:t>
      </w:r>
      <w:hyperlink r:id="rId28" w:history="1">
        <w:r w:rsidRPr="00396A92">
          <w:rPr>
            <w:rStyle w:val="ad"/>
            <w:b w:val="0"/>
            <w:bCs/>
            <w:spacing w:val="-2"/>
            <w:sz w:val="24"/>
            <w:szCs w:val="24"/>
          </w:rPr>
          <w:t>№ 220-пр</w:t>
        </w:r>
      </w:hyperlink>
      <w:r w:rsidRPr="00483BE6">
        <w:rPr>
          <w:b w:val="0"/>
          <w:bCs/>
          <w:spacing w:val="-2"/>
          <w:sz w:val="24"/>
          <w:szCs w:val="24"/>
        </w:rPr>
        <w:t xml:space="preserve"> «О внесении изменений в закон Ненецкого автономного округа «О гимне Ненецкого автономного округа» (первое чтение, внесён депутатами В.Ю.</w:t>
      </w:r>
      <w:r w:rsidR="00483BE6">
        <w:rPr>
          <w:b w:val="0"/>
          <w:bCs/>
          <w:spacing w:val="-2"/>
          <w:sz w:val="24"/>
          <w:szCs w:val="24"/>
        </w:rPr>
        <w:t xml:space="preserve"> </w:t>
      </w:r>
      <w:r w:rsidRPr="00483BE6">
        <w:rPr>
          <w:b w:val="0"/>
          <w:bCs/>
          <w:spacing w:val="-2"/>
          <w:sz w:val="24"/>
          <w:szCs w:val="24"/>
        </w:rPr>
        <w:t>Кмитём, А.В.</w:t>
      </w:r>
      <w:r w:rsidR="00483BE6">
        <w:rPr>
          <w:b w:val="0"/>
          <w:bCs/>
          <w:spacing w:val="-2"/>
          <w:sz w:val="24"/>
          <w:szCs w:val="24"/>
        </w:rPr>
        <w:t xml:space="preserve"> </w:t>
      </w:r>
      <w:r w:rsidRPr="00483BE6">
        <w:rPr>
          <w:b w:val="0"/>
          <w:bCs/>
          <w:spacing w:val="-2"/>
          <w:sz w:val="24"/>
          <w:szCs w:val="24"/>
        </w:rPr>
        <w:t>Мяндиным, А.И.</w:t>
      </w:r>
      <w:r w:rsidR="00483BE6">
        <w:rPr>
          <w:b w:val="0"/>
          <w:bCs/>
          <w:spacing w:val="-2"/>
          <w:sz w:val="24"/>
          <w:szCs w:val="24"/>
        </w:rPr>
        <w:t xml:space="preserve"> </w:t>
      </w:r>
      <w:r w:rsidRPr="00483BE6">
        <w:rPr>
          <w:b w:val="0"/>
          <w:bCs/>
          <w:spacing w:val="-2"/>
          <w:sz w:val="24"/>
          <w:szCs w:val="24"/>
        </w:rPr>
        <w:t>Лутовиновым, А.Г.</w:t>
      </w:r>
      <w:r w:rsidR="00483BE6">
        <w:rPr>
          <w:b w:val="0"/>
          <w:bCs/>
          <w:spacing w:val="-2"/>
          <w:sz w:val="24"/>
          <w:szCs w:val="24"/>
        </w:rPr>
        <w:t xml:space="preserve"> </w:t>
      </w:r>
      <w:r w:rsidRPr="00483BE6">
        <w:rPr>
          <w:b w:val="0"/>
          <w:bCs/>
          <w:spacing w:val="-2"/>
          <w:sz w:val="24"/>
          <w:szCs w:val="24"/>
        </w:rPr>
        <w:t>Ружниковым, О.Ф.</w:t>
      </w:r>
      <w:r w:rsidR="00483BE6">
        <w:rPr>
          <w:b w:val="0"/>
          <w:bCs/>
          <w:spacing w:val="-2"/>
          <w:sz w:val="24"/>
          <w:szCs w:val="24"/>
        </w:rPr>
        <w:t xml:space="preserve"> </w:t>
      </w:r>
      <w:r w:rsidRPr="00483BE6">
        <w:rPr>
          <w:b w:val="0"/>
          <w:bCs/>
          <w:spacing w:val="-2"/>
          <w:sz w:val="24"/>
          <w:szCs w:val="24"/>
        </w:rPr>
        <w:t>Каменевой, Д.Н.</w:t>
      </w:r>
      <w:r w:rsidR="00483BE6">
        <w:rPr>
          <w:b w:val="0"/>
          <w:bCs/>
          <w:spacing w:val="-2"/>
          <w:sz w:val="24"/>
          <w:szCs w:val="24"/>
        </w:rPr>
        <w:t xml:space="preserve"> </w:t>
      </w:r>
      <w:r w:rsidRPr="00483BE6">
        <w:rPr>
          <w:b w:val="0"/>
          <w:bCs/>
          <w:spacing w:val="-2"/>
          <w:sz w:val="24"/>
          <w:szCs w:val="24"/>
        </w:rPr>
        <w:t>Исполиновым)</w:t>
      </w:r>
    </w:p>
    <w:p w:rsidR="00EA0AD6" w:rsidRPr="00F80EE1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 xml:space="preserve">Докл. О.Ф. Каменева </w:t>
      </w:r>
      <w:r w:rsidR="00483BE6">
        <w:rPr>
          <w:b w:val="0"/>
          <w:bCs/>
          <w:sz w:val="24"/>
          <w:szCs w:val="24"/>
        </w:rPr>
        <w:t>–</w:t>
      </w:r>
      <w:r w:rsidRPr="00F80EE1">
        <w:rPr>
          <w:b w:val="0"/>
          <w:bCs/>
          <w:sz w:val="24"/>
          <w:szCs w:val="24"/>
        </w:rPr>
        <w:t xml:space="preserve"> депутат Собрания депутатов округа</w:t>
      </w:r>
    </w:p>
    <w:p w:rsidR="00483BE6" w:rsidRDefault="00483BE6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C76DDD" w:rsidRDefault="00822F29" w:rsidP="00C76DDD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29" w:history="1">
        <w:r w:rsidR="00EA0AD6" w:rsidRPr="00822F29">
          <w:rPr>
            <w:rStyle w:val="ad"/>
            <w:b w:val="0"/>
            <w:bCs/>
            <w:spacing w:val="-2"/>
            <w:sz w:val="24"/>
            <w:szCs w:val="24"/>
          </w:rPr>
          <w:t>О проекте постановления</w:t>
        </w:r>
      </w:hyperlink>
      <w:r w:rsidR="00EA0AD6" w:rsidRPr="00C76DDD">
        <w:rPr>
          <w:b w:val="0"/>
          <w:bCs/>
          <w:spacing w:val="-2"/>
          <w:sz w:val="24"/>
          <w:szCs w:val="24"/>
        </w:rPr>
        <w:t xml:space="preserve"> Собрания депутатов округа «О внесении изменения в статью 22 Регламента Собрания депутатов Ненецкого автономного округа» (</w:t>
      </w:r>
      <w:proofErr w:type="gramStart"/>
      <w:r w:rsidR="00EA0AD6" w:rsidRPr="00C76DDD">
        <w:rPr>
          <w:b w:val="0"/>
          <w:bCs/>
          <w:spacing w:val="-2"/>
          <w:sz w:val="24"/>
          <w:szCs w:val="24"/>
        </w:rPr>
        <w:t>внесён</w:t>
      </w:r>
      <w:proofErr w:type="gramEnd"/>
      <w:r w:rsidR="00EA0AD6" w:rsidRPr="00C76DDD">
        <w:rPr>
          <w:b w:val="0"/>
          <w:bCs/>
          <w:spacing w:val="-2"/>
          <w:sz w:val="24"/>
          <w:szCs w:val="24"/>
        </w:rPr>
        <w:t xml:space="preserve"> депутатами В.Ю.</w:t>
      </w:r>
      <w:r w:rsidR="00C76DDD">
        <w:rPr>
          <w:b w:val="0"/>
          <w:bCs/>
          <w:spacing w:val="-2"/>
          <w:sz w:val="24"/>
          <w:szCs w:val="24"/>
        </w:rPr>
        <w:t xml:space="preserve"> </w:t>
      </w:r>
      <w:r w:rsidR="00EA0AD6" w:rsidRPr="00C76DDD">
        <w:rPr>
          <w:b w:val="0"/>
          <w:bCs/>
          <w:spacing w:val="-2"/>
          <w:sz w:val="24"/>
          <w:szCs w:val="24"/>
        </w:rPr>
        <w:t>Кмитём, А.В.</w:t>
      </w:r>
      <w:r w:rsidR="00C76DDD">
        <w:rPr>
          <w:b w:val="0"/>
          <w:bCs/>
          <w:spacing w:val="-2"/>
          <w:sz w:val="24"/>
          <w:szCs w:val="24"/>
        </w:rPr>
        <w:t xml:space="preserve"> </w:t>
      </w:r>
      <w:r w:rsidR="00EA0AD6" w:rsidRPr="00C76DDD">
        <w:rPr>
          <w:b w:val="0"/>
          <w:bCs/>
          <w:spacing w:val="-2"/>
          <w:sz w:val="24"/>
          <w:szCs w:val="24"/>
        </w:rPr>
        <w:t>Мяндиным, А.И.</w:t>
      </w:r>
      <w:r w:rsidR="00C76DDD">
        <w:rPr>
          <w:b w:val="0"/>
          <w:bCs/>
          <w:spacing w:val="-2"/>
          <w:sz w:val="24"/>
          <w:szCs w:val="24"/>
        </w:rPr>
        <w:t xml:space="preserve"> </w:t>
      </w:r>
      <w:r w:rsidR="00EA0AD6" w:rsidRPr="00C76DDD">
        <w:rPr>
          <w:b w:val="0"/>
          <w:bCs/>
          <w:spacing w:val="-2"/>
          <w:sz w:val="24"/>
          <w:szCs w:val="24"/>
        </w:rPr>
        <w:t>Лутовиновым, А.Г.</w:t>
      </w:r>
      <w:r w:rsidR="00C76DDD">
        <w:rPr>
          <w:b w:val="0"/>
          <w:bCs/>
          <w:spacing w:val="-2"/>
          <w:sz w:val="24"/>
          <w:szCs w:val="24"/>
        </w:rPr>
        <w:t xml:space="preserve"> </w:t>
      </w:r>
      <w:r w:rsidR="00EA0AD6" w:rsidRPr="00C76DDD">
        <w:rPr>
          <w:b w:val="0"/>
          <w:bCs/>
          <w:spacing w:val="-2"/>
          <w:sz w:val="24"/>
          <w:szCs w:val="24"/>
        </w:rPr>
        <w:t>Ружниковым, О.Ф.</w:t>
      </w:r>
      <w:r w:rsidR="00C76DDD">
        <w:rPr>
          <w:b w:val="0"/>
          <w:bCs/>
          <w:spacing w:val="-2"/>
          <w:sz w:val="24"/>
          <w:szCs w:val="24"/>
        </w:rPr>
        <w:t xml:space="preserve"> </w:t>
      </w:r>
      <w:r w:rsidR="00EA0AD6" w:rsidRPr="00C76DDD">
        <w:rPr>
          <w:b w:val="0"/>
          <w:bCs/>
          <w:spacing w:val="-2"/>
          <w:sz w:val="24"/>
          <w:szCs w:val="24"/>
        </w:rPr>
        <w:t>Каменевой, Д.Н.</w:t>
      </w:r>
      <w:r w:rsidR="00C76DDD">
        <w:rPr>
          <w:b w:val="0"/>
          <w:bCs/>
          <w:spacing w:val="-2"/>
          <w:sz w:val="24"/>
          <w:szCs w:val="24"/>
        </w:rPr>
        <w:t xml:space="preserve"> </w:t>
      </w:r>
      <w:r w:rsidR="00EA0AD6" w:rsidRPr="00C76DDD">
        <w:rPr>
          <w:b w:val="0"/>
          <w:bCs/>
          <w:spacing w:val="-2"/>
          <w:sz w:val="24"/>
          <w:szCs w:val="24"/>
        </w:rPr>
        <w:t>Исполиновым)</w:t>
      </w:r>
    </w:p>
    <w:p w:rsidR="00EA0AD6" w:rsidRPr="00F80EE1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 xml:space="preserve">Докл. О.Ф. Каменева </w:t>
      </w:r>
      <w:r w:rsidR="00C76DDD">
        <w:rPr>
          <w:b w:val="0"/>
          <w:bCs/>
          <w:sz w:val="24"/>
          <w:szCs w:val="24"/>
        </w:rPr>
        <w:t>–</w:t>
      </w:r>
      <w:r w:rsidRPr="00F80EE1">
        <w:rPr>
          <w:b w:val="0"/>
          <w:bCs/>
          <w:sz w:val="24"/>
          <w:szCs w:val="24"/>
        </w:rPr>
        <w:t xml:space="preserve"> депутат Собрания депутатов округа</w:t>
      </w:r>
    </w:p>
    <w:p w:rsidR="00C76DDD" w:rsidRDefault="00C76DDD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0D1A58" w:rsidRDefault="00EA0AD6" w:rsidP="000D1A58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0D1A58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30" w:history="1">
        <w:r w:rsidRPr="00822F29">
          <w:rPr>
            <w:rStyle w:val="ad"/>
            <w:b w:val="0"/>
            <w:bCs/>
            <w:spacing w:val="-2"/>
            <w:sz w:val="24"/>
            <w:szCs w:val="24"/>
          </w:rPr>
          <w:t>№ 221-пр</w:t>
        </w:r>
      </w:hyperlink>
      <w:r w:rsidRPr="000D1A58">
        <w:rPr>
          <w:b w:val="0"/>
          <w:bCs/>
          <w:spacing w:val="-2"/>
          <w:sz w:val="24"/>
          <w:szCs w:val="24"/>
        </w:rPr>
        <w:t xml:space="preserve"> «Об управлении государственным имуществом Ненецкого автономного округа» (первое чтение, </w:t>
      </w:r>
      <w:proofErr w:type="gramStart"/>
      <w:r w:rsidRPr="000D1A58">
        <w:rPr>
          <w:b w:val="0"/>
          <w:bCs/>
          <w:spacing w:val="-2"/>
          <w:sz w:val="24"/>
          <w:szCs w:val="24"/>
        </w:rPr>
        <w:t>внесён</w:t>
      </w:r>
      <w:proofErr w:type="gramEnd"/>
      <w:r w:rsidRPr="000D1A58">
        <w:rPr>
          <w:b w:val="0"/>
          <w:bCs/>
          <w:spacing w:val="-2"/>
          <w:sz w:val="24"/>
          <w:szCs w:val="24"/>
        </w:rPr>
        <w:t xml:space="preserve"> губернатором округа)</w:t>
      </w:r>
    </w:p>
    <w:p w:rsidR="00EA0AD6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F80EE1">
        <w:rPr>
          <w:b w:val="0"/>
          <w:bCs/>
          <w:sz w:val="24"/>
          <w:szCs w:val="24"/>
        </w:rPr>
        <w:t>Докл. С.Ю. Сурков – заместитель губернатора округа по взаимодействию с федеральными органами государственной власти</w:t>
      </w:r>
    </w:p>
    <w:p w:rsidR="000D1A58" w:rsidRDefault="000D1A58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EC09E6" w:rsidRDefault="00EA0AD6" w:rsidP="00EC09E6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EC09E6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31" w:history="1">
        <w:r w:rsidRPr="00822F29">
          <w:rPr>
            <w:rStyle w:val="ad"/>
            <w:b w:val="0"/>
            <w:bCs/>
            <w:spacing w:val="-2"/>
            <w:sz w:val="24"/>
            <w:szCs w:val="24"/>
          </w:rPr>
          <w:t>№ 222-пр</w:t>
        </w:r>
      </w:hyperlink>
      <w:r w:rsidRPr="00EC09E6">
        <w:rPr>
          <w:b w:val="0"/>
          <w:bCs/>
          <w:spacing w:val="-2"/>
          <w:sz w:val="24"/>
          <w:szCs w:val="24"/>
        </w:rPr>
        <w:t xml:space="preserve"> «О внесении изменений в закон Ненецкого автономного округа «Об административно-территориальном устройстве Ненецкого автономного округа» (первое чтение, внесён Советом депутатов МО «Колгуевский сельсовет»)</w:t>
      </w:r>
    </w:p>
    <w:p w:rsidR="00EA0AD6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F80EE1">
        <w:rPr>
          <w:b w:val="0"/>
          <w:bCs/>
          <w:sz w:val="24"/>
          <w:szCs w:val="24"/>
        </w:rPr>
        <w:t xml:space="preserve">Докл. И.В. Артеева – официальный представитель Совета депутатов </w:t>
      </w:r>
      <w:r>
        <w:rPr>
          <w:b w:val="0"/>
          <w:bCs/>
          <w:sz w:val="24"/>
          <w:szCs w:val="24"/>
        </w:rPr>
        <w:t>МО «Колгуевский сельсовет»</w:t>
      </w:r>
      <w:r w:rsidR="000E7D98">
        <w:rPr>
          <w:b w:val="0"/>
          <w:bCs/>
          <w:sz w:val="24"/>
          <w:szCs w:val="24"/>
        </w:rPr>
        <w:t xml:space="preserve"> НАО</w:t>
      </w:r>
    </w:p>
    <w:p w:rsidR="00EC09E6" w:rsidRDefault="00EC09E6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B34EED" w:rsidRPr="00B34EED" w:rsidRDefault="00B34EED" w:rsidP="00B34EED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B34EED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32" w:history="1">
        <w:r w:rsidRPr="00822F29">
          <w:rPr>
            <w:rStyle w:val="ad"/>
            <w:b w:val="0"/>
            <w:bCs/>
            <w:spacing w:val="-2"/>
            <w:sz w:val="24"/>
            <w:szCs w:val="24"/>
          </w:rPr>
          <w:t>№ 223-пр</w:t>
        </w:r>
      </w:hyperlink>
      <w:r w:rsidRPr="00B34EED">
        <w:rPr>
          <w:b w:val="0"/>
          <w:bCs/>
          <w:spacing w:val="-2"/>
          <w:sz w:val="24"/>
          <w:szCs w:val="24"/>
        </w:rPr>
        <w:t xml:space="preserve"> «О внесении изменений в закон Ненецкого автономного округа «Об участии Ненецкого автономного округа в государственно-частном партнёрстве» (первое чтение, внесён губернатором округа</w:t>
      </w:r>
      <w:r>
        <w:rPr>
          <w:b w:val="0"/>
          <w:bCs/>
          <w:spacing w:val="-2"/>
          <w:sz w:val="24"/>
          <w:szCs w:val="24"/>
        </w:rPr>
        <w:t>)</w:t>
      </w:r>
    </w:p>
    <w:p w:rsidR="00B34EED" w:rsidRDefault="00B34EED" w:rsidP="00B34EED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F80EE1">
        <w:rPr>
          <w:b w:val="0"/>
          <w:bCs/>
          <w:sz w:val="24"/>
          <w:szCs w:val="24"/>
        </w:rPr>
        <w:t>Докл. Т.П. Логвиненко – заместитель губернатора округа – руководитель Департамента финансов и экономики округа</w:t>
      </w:r>
    </w:p>
    <w:p w:rsidR="00B34EED" w:rsidRDefault="00B34EED" w:rsidP="00B34EED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B34EED" w:rsidRPr="00C77731" w:rsidRDefault="00B34EED" w:rsidP="00C77731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C77731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33" w:history="1">
        <w:r w:rsidRPr="00822F29">
          <w:rPr>
            <w:rStyle w:val="ad"/>
            <w:b w:val="0"/>
            <w:bCs/>
            <w:spacing w:val="-2"/>
            <w:sz w:val="24"/>
            <w:szCs w:val="24"/>
          </w:rPr>
          <w:t>№ 224-пр</w:t>
        </w:r>
      </w:hyperlink>
      <w:r w:rsidRPr="00C77731">
        <w:rPr>
          <w:b w:val="0"/>
          <w:bCs/>
          <w:spacing w:val="-2"/>
          <w:sz w:val="24"/>
          <w:szCs w:val="24"/>
        </w:rPr>
        <w:t xml:space="preserve"> «О внесении изменений в закон Ненецкого автономного округа «Об организации проведения капитального ремонта общего имущества в многоквартирных домах, расположенных на территории Ненецкого автономного округа» (первое чтение, внесён губернатором округа</w:t>
      </w:r>
      <w:r w:rsidR="00C77731">
        <w:rPr>
          <w:b w:val="0"/>
          <w:bCs/>
          <w:spacing w:val="-2"/>
          <w:sz w:val="24"/>
          <w:szCs w:val="24"/>
        </w:rPr>
        <w:t>)</w:t>
      </w:r>
    </w:p>
    <w:p w:rsidR="00494928" w:rsidRDefault="00494928" w:rsidP="00494928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4875EF">
        <w:rPr>
          <w:b w:val="0"/>
          <w:bCs/>
          <w:sz w:val="24"/>
          <w:szCs w:val="24"/>
        </w:rPr>
        <w:t xml:space="preserve">Докл. М.И. Тимошенко – первый заместитель руководителя Департамента строительства, ЖКХ, энергетики и транспорта </w:t>
      </w:r>
      <w:r>
        <w:rPr>
          <w:b w:val="0"/>
          <w:bCs/>
          <w:sz w:val="24"/>
          <w:szCs w:val="24"/>
        </w:rPr>
        <w:t>округа</w:t>
      </w:r>
    </w:p>
    <w:p w:rsidR="00494928" w:rsidRDefault="00494928" w:rsidP="00B34EED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B34EED" w:rsidRPr="000A4241" w:rsidRDefault="00B34EED" w:rsidP="000A4241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0A4241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34" w:history="1">
        <w:r w:rsidRPr="00822F29">
          <w:rPr>
            <w:rStyle w:val="ad"/>
            <w:b w:val="0"/>
            <w:bCs/>
            <w:spacing w:val="-2"/>
            <w:sz w:val="24"/>
            <w:szCs w:val="24"/>
          </w:rPr>
          <w:t>№ 225-пр</w:t>
        </w:r>
      </w:hyperlink>
      <w:r w:rsidRPr="000A4241">
        <w:rPr>
          <w:b w:val="0"/>
          <w:bCs/>
          <w:spacing w:val="-2"/>
          <w:sz w:val="24"/>
          <w:szCs w:val="24"/>
        </w:rPr>
        <w:t xml:space="preserve"> «О разграничении имущества, находящегося в муниципальной собственности между муниципальным районом и сельскими поселениями в его составе в случае изменения перечня вопросов местного значения сельского поселения» (первое чтение, </w:t>
      </w:r>
      <w:proofErr w:type="gramStart"/>
      <w:r w:rsidRPr="000A4241">
        <w:rPr>
          <w:b w:val="0"/>
          <w:bCs/>
          <w:spacing w:val="-2"/>
          <w:sz w:val="24"/>
          <w:szCs w:val="24"/>
        </w:rPr>
        <w:t>внесён</w:t>
      </w:r>
      <w:proofErr w:type="gramEnd"/>
      <w:r w:rsidRPr="000A4241">
        <w:rPr>
          <w:b w:val="0"/>
          <w:bCs/>
          <w:spacing w:val="-2"/>
          <w:sz w:val="24"/>
          <w:szCs w:val="24"/>
        </w:rPr>
        <w:t xml:space="preserve"> губернатором округа)</w:t>
      </w:r>
    </w:p>
    <w:p w:rsidR="00B34EED" w:rsidRDefault="00B34EED" w:rsidP="00B34EED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F80EE1">
        <w:rPr>
          <w:b w:val="0"/>
          <w:bCs/>
          <w:sz w:val="24"/>
          <w:szCs w:val="24"/>
        </w:rPr>
        <w:t>Докл. С.Ю. Сурков – заместитель губернатора округа по взаимодействию с федеральными органами государственной власти</w:t>
      </w:r>
      <w:r>
        <w:rPr>
          <w:b w:val="0"/>
          <w:bCs/>
          <w:sz w:val="24"/>
          <w:szCs w:val="24"/>
        </w:rPr>
        <w:t xml:space="preserve"> </w:t>
      </w:r>
    </w:p>
    <w:p w:rsidR="000A4241" w:rsidRDefault="000A4241" w:rsidP="00B34EED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B34EED" w:rsidRPr="002A0A44" w:rsidRDefault="00B34EED" w:rsidP="002A0A44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r w:rsidRPr="002A0A44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35" w:history="1">
        <w:r w:rsidRPr="00822F29">
          <w:rPr>
            <w:rStyle w:val="ad"/>
            <w:b w:val="0"/>
            <w:bCs/>
            <w:spacing w:val="-2"/>
            <w:sz w:val="24"/>
            <w:szCs w:val="24"/>
          </w:rPr>
          <w:t>№ 229-пр</w:t>
        </w:r>
      </w:hyperlink>
      <w:r w:rsidRPr="002A0A44">
        <w:rPr>
          <w:b w:val="0"/>
          <w:bCs/>
          <w:spacing w:val="-2"/>
          <w:sz w:val="24"/>
          <w:szCs w:val="24"/>
        </w:rPr>
        <w:t xml:space="preserve"> «О внесении изменений в закон Ненецкого автономного округа «Об окружном бюджете на 2016 год» (первое чтение, внесён губернатором округа)</w:t>
      </w:r>
    </w:p>
    <w:p w:rsidR="00B34EED" w:rsidRDefault="00B34EED" w:rsidP="00B34EED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F80EE1">
        <w:rPr>
          <w:b w:val="0"/>
          <w:bCs/>
          <w:sz w:val="24"/>
          <w:szCs w:val="24"/>
        </w:rPr>
        <w:t>Докл. Т.П. Логвиненко – заместитель губернатора округа – руководитель Департамента финансов и экономики округа</w:t>
      </w:r>
    </w:p>
    <w:p w:rsidR="00B34EED" w:rsidRDefault="00B34EED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4E1CBF" w:rsidRDefault="00822F29" w:rsidP="004E1CBF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36" w:history="1">
        <w:r w:rsidR="00EA0AD6" w:rsidRPr="00822F29">
          <w:rPr>
            <w:rStyle w:val="ad"/>
            <w:b w:val="0"/>
            <w:bCs/>
            <w:spacing w:val="-2"/>
            <w:sz w:val="24"/>
            <w:szCs w:val="24"/>
          </w:rPr>
          <w:t>О согласовании решения</w:t>
        </w:r>
      </w:hyperlink>
      <w:r w:rsidR="00EA0AD6" w:rsidRPr="004E1CBF">
        <w:rPr>
          <w:b w:val="0"/>
          <w:bCs/>
          <w:spacing w:val="-2"/>
          <w:sz w:val="24"/>
          <w:szCs w:val="24"/>
        </w:rPr>
        <w:t xml:space="preserve"> Администрации округа о приобретении в государственную собственность Ненецкого автономного округа имуществ</w:t>
      </w:r>
      <w:proofErr w:type="gramStart"/>
      <w:r w:rsidR="00EA0AD6" w:rsidRPr="004E1CBF">
        <w:rPr>
          <w:b w:val="0"/>
          <w:bCs/>
          <w:spacing w:val="-2"/>
          <w:sz w:val="24"/>
          <w:szCs w:val="24"/>
        </w:rPr>
        <w:t>а ООО</w:t>
      </w:r>
      <w:proofErr w:type="gramEnd"/>
      <w:r w:rsidR="00EA0AD6" w:rsidRPr="004E1CBF">
        <w:rPr>
          <w:b w:val="0"/>
          <w:bCs/>
          <w:spacing w:val="-2"/>
          <w:sz w:val="24"/>
          <w:szCs w:val="24"/>
        </w:rPr>
        <w:t xml:space="preserve"> «Варандейский терминал» (внесён губернатором округа)</w:t>
      </w:r>
    </w:p>
    <w:p w:rsidR="00EA0AD6" w:rsidRPr="00F80EE1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>Докл. С.Ю. Сурков – заместитель губернатора округа по взаимодействию с федеральными органами государственной власти</w:t>
      </w:r>
    </w:p>
    <w:p w:rsidR="004E1CBF" w:rsidRDefault="004E1CBF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AA0270" w:rsidRDefault="00822F29" w:rsidP="00AA0270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37" w:history="1">
        <w:r w:rsidR="00EA0AD6" w:rsidRPr="00822F29">
          <w:rPr>
            <w:rStyle w:val="ad"/>
            <w:b w:val="0"/>
            <w:bCs/>
            <w:spacing w:val="-2"/>
            <w:sz w:val="24"/>
            <w:szCs w:val="24"/>
          </w:rPr>
          <w:t>О согласовании решения</w:t>
        </w:r>
      </w:hyperlink>
      <w:r w:rsidR="00EA0AD6" w:rsidRPr="00AA0270">
        <w:rPr>
          <w:b w:val="0"/>
          <w:bCs/>
          <w:spacing w:val="-2"/>
          <w:sz w:val="24"/>
          <w:szCs w:val="24"/>
        </w:rPr>
        <w:t xml:space="preserve"> Администрации округа о реорганизации государственного бюджетного учреждения культуры Ненецкого автономного округа «Этнокультурный центр Ненецкого автономного округа», государственного бюджетного учреждения культуры Ненецкого автономного округа «</w:t>
      </w:r>
      <w:proofErr w:type="gramStart"/>
      <w:r w:rsidR="00EA0AD6" w:rsidRPr="00AA0270">
        <w:rPr>
          <w:b w:val="0"/>
          <w:bCs/>
          <w:spacing w:val="-2"/>
          <w:sz w:val="24"/>
          <w:szCs w:val="24"/>
        </w:rPr>
        <w:t>Этно-культурный</w:t>
      </w:r>
      <w:proofErr w:type="gramEnd"/>
      <w:r w:rsidR="00EA0AD6" w:rsidRPr="00AA0270">
        <w:rPr>
          <w:b w:val="0"/>
          <w:bCs/>
          <w:spacing w:val="-2"/>
          <w:sz w:val="24"/>
          <w:szCs w:val="24"/>
        </w:rPr>
        <w:t xml:space="preserve"> центр посёлка Нельмин-Нос» (внесён губернатором округа)</w:t>
      </w:r>
    </w:p>
    <w:p w:rsidR="009D7275" w:rsidRPr="00613210" w:rsidRDefault="00494928" w:rsidP="00494928">
      <w:pPr>
        <w:pStyle w:val="a3"/>
        <w:ind w:left="1418" w:hanging="1058"/>
        <w:jc w:val="both"/>
        <w:rPr>
          <w:b w:val="0"/>
          <w:bCs/>
          <w:spacing w:val="-6"/>
          <w:sz w:val="24"/>
          <w:szCs w:val="24"/>
        </w:rPr>
      </w:pPr>
      <w:r w:rsidRPr="00613210">
        <w:rPr>
          <w:b w:val="0"/>
          <w:bCs/>
          <w:spacing w:val="-6"/>
          <w:sz w:val="24"/>
          <w:szCs w:val="24"/>
        </w:rPr>
        <w:tab/>
        <w:t xml:space="preserve">Докл. Л.В. </w:t>
      </w:r>
      <w:r w:rsidR="009D7275" w:rsidRPr="00613210">
        <w:rPr>
          <w:b w:val="0"/>
          <w:bCs/>
          <w:spacing w:val="-6"/>
          <w:sz w:val="24"/>
          <w:szCs w:val="24"/>
        </w:rPr>
        <w:t>Гущина</w:t>
      </w:r>
      <w:r w:rsidRPr="00613210">
        <w:rPr>
          <w:b w:val="0"/>
          <w:bCs/>
          <w:spacing w:val="-6"/>
          <w:sz w:val="24"/>
          <w:szCs w:val="24"/>
        </w:rPr>
        <w:t xml:space="preserve"> </w:t>
      </w:r>
      <w:r w:rsidR="009D7275" w:rsidRPr="00613210">
        <w:rPr>
          <w:b w:val="0"/>
          <w:bCs/>
          <w:spacing w:val="-6"/>
          <w:sz w:val="24"/>
          <w:szCs w:val="24"/>
        </w:rPr>
        <w:t xml:space="preserve">– заместитель руководителя Департамента образования, культуры и спорта </w:t>
      </w:r>
      <w:r w:rsidR="00613210" w:rsidRPr="00613210">
        <w:rPr>
          <w:b w:val="0"/>
          <w:bCs/>
          <w:spacing w:val="-6"/>
          <w:sz w:val="24"/>
          <w:szCs w:val="24"/>
        </w:rPr>
        <w:t>округа</w:t>
      </w:r>
      <w:r w:rsidR="009D7275" w:rsidRPr="00613210">
        <w:rPr>
          <w:b w:val="0"/>
          <w:bCs/>
          <w:spacing w:val="-6"/>
          <w:sz w:val="24"/>
          <w:szCs w:val="24"/>
        </w:rPr>
        <w:t xml:space="preserve"> – начальник организационно-правового управления</w:t>
      </w:r>
    </w:p>
    <w:p w:rsidR="009D7275" w:rsidRDefault="009D7275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BE3637" w:rsidRDefault="00F65953" w:rsidP="00BE3637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38" w:history="1">
        <w:r w:rsidR="00EA0AD6" w:rsidRPr="00F65953">
          <w:rPr>
            <w:rStyle w:val="ad"/>
            <w:b w:val="0"/>
            <w:bCs/>
            <w:spacing w:val="-2"/>
            <w:sz w:val="24"/>
            <w:szCs w:val="24"/>
          </w:rPr>
          <w:t>О согласовании решения</w:t>
        </w:r>
      </w:hyperlink>
      <w:r w:rsidR="00EA0AD6" w:rsidRPr="00BE3637">
        <w:rPr>
          <w:b w:val="0"/>
          <w:bCs/>
          <w:spacing w:val="-2"/>
          <w:sz w:val="24"/>
          <w:szCs w:val="24"/>
        </w:rPr>
        <w:t xml:space="preserve"> Администрации округа о реорганизации государственных бюджетных учреждений культуры Ненецкого автономного округа «Центральный сельский Дом культуры села Нижняя Пеша», «Дом культуры деревни Волоковая», «Дом культуры деревни Верхняя Пеша» (внесён губернатором округа)</w:t>
      </w:r>
    </w:p>
    <w:p w:rsidR="00613210" w:rsidRPr="00613210" w:rsidRDefault="00613210" w:rsidP="00613210">
      <w:pPr>
        <w:pStyle w:val="a3"/>
        <w:ind w:left="1418" w:hanging="1058"/>
        <w:jc w:val="both"/>
        <w:rPr>
          <w:b w:val="0"/>
          <w:bCs/>
          <w:spacing w:val="-6"/>
          <w:sz w:val="24"/>
          <w:szCs w:val="24"/>
        </w:rPr>
      </w:pPr>
      <w:r w:rsidRPr="00613210">
        <w:rPr>
          <w:b w:val="0"/>
          <w:bCs/>
          <w:spacing w:val="-6"/>
          <w:sz w:val="24"/>
          <w:szCs w:val="24"/>
        </w:rPr>
        <w:tab/>
        <w:t>Докл. Л.В. Гущина – заместитель руководителя Департамента образования, культуры и спорта округа – начальник организационно-правового управления</w:t>
      </w:r>
    </w:p>
    <w:p w:rsidR="00613210" w:rsidRDefault="00613210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E80901" w:rsidRDefault="00F65953" w:rsidP="00E80901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39" w:history="1">
        <w:r w:rsidR="00EA0AD6" w:rsidRPr="00F65953">
          <w:rPr>
            <w:rStyle w:val="ad"/>
            <w:b w:val="0"/>
            <w:bCs/>
            <w:spacing w:val="-2"/>
            <w:sz w:val="24"/>
            <w:szCs w:val="24"/>
          </w:rPr>
          <w:t>О согласовании решения</w:t>
        </w:r>
      </w:hyperlink>
      <w:r w:rsidR="00EA0AD6" w:rsidRPr="00E80901">
        <w:rPr>
          <w:b w:val="0"/>
          <w:bCs/>
          <w:spacing w:val="-2"/>
          <w:sz w:val="24"/>
          <w:szCs w:val="24"/>
        </w:rPr>
        <w:t xml:space="preserve"> Администрации округа о реорганизации государственных бюджетных учреждений культуры Ненецкого автономного округа «Социально-культурный центр «Престиж», «Дом культуры деревни Макарово «Гармония» (внесён губернатором округа)</w:t>
      </w:r>
    </w:p>
    <w:p w:rsidR="00613210" w:rsidRPr="00613210" w:rsidRDefault="00613210" w:rsidP="00613210">
      <w:pPr>
        <w:pStyle w:val="a3"/>
        <w:ind w:left="1418" w:hanging="1058"/>
        <w:jc w:val="both"/>
        <w:rPr>
          <w:b w:val="0"/>
          <w:bCs/>
          <w:spacing w:val="-6"/>
          <w:sz w:val="24"/>
          <w:szCs w:val="24"/>
        </w:rPr>
      </w:pPr>
      <w:r w:rsidRPr="00613210">
        <w:rPr>
          <w:b w:val="0"/>
          <w:bCs/>
          <w:spacing w:val="-6"/>
          <w:sz w:val="24"/>
          <w:szCs w:val="24"/>
        </w:rPr>
        <w:tab/>
        <w:t>Докл. Л.В. Гущина – заместитель руководителя Департамента образования, культуры и спорта округа – начальник организационно-правового управления</w:t>
      </w:r>
    </w:p>
    <w:p w:rsidR="00613210" w:rsidRDefault="00613210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E80901" w:rsidRDefault="00F65953" w:rsidP="00E80901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40" w:history="1">
        <w:r w:rsidR="00EA0AD6" w:rsidRPr="00F65953">
          <w:rPr>
            <w:rStyle w:val="ad"/>
            <w:b w:val="0"/>
            <w:bCs/>
            <w:spacing w:val="-2"/>
            <w:sz w:val="24"/>
            <w:szCs w:val="24"/>
          </w:rPr>
          <w:t>О согласовании решения</w:t>
        </w:r>
      </w:hyperlink>
      <w:r w:rsidR="00EA0AD6" w:rsidRPr="00E80901">
        <w:rPr>
          <w:b w:val="0"/>
          <w:bCs/>
          <w:spacing w:val="-2"/>
          <w:sz w:val="24"/>
          <w:szCs w:val="24"/>
        </w:rPr>
        <w:t xml:space="preserve"> Администрации округа о реорганизации государственных бюджетных учреждений культуры Ненецкого автономного округа «Дом культуры села Великовисочное», «Дом культуры деревни Лабожское», «Дом культуры деревни Щелино» (внесён губернатором округа)</w:t>
      </w:r>
    </w:p>
    <w:p w:rsidR="00613210" w:rsidRPr="00613210" w:rsidRDefault="00613210" w:rsidP="00613210">
      <w:pPr>
        <w:pStyle w:val="a3"/>
        <w:ind w:left="1418" w:hanging="1058"/>
        <w:jc w:val="both"/>
        <w:rPr>
          <w:b w:val="0"/>
          <w:bCs/>
          <w:spacing w:val="-6"/>
          <w:sz w:val="24"/>
          <w:szCs w:val="24"/>
        </w:rPr>
      </w:pPr>
      <w:r w:rsidRPr="00613210">
        <w:rPr>
          <w:b w:val="0"/>
          <w:bCs/>
          <w:spacing w:val="-6"/>
          <w:sz w:val="24"/>
          <w:szCs w:val="24"/>
        </w:rPr>
        <w:tab/>
        <w:t>Докл. Л.В. Гущина – заместитель руководителя Департамента образования, культуры и спорта округа – начальник организационно-правового управления</w:t>
      </w:r>
    </w:p>
    <w:p w:rsidR="00613210" w:rsidRDefault="00613210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4C0EAB" w:rsidRDefault="00337F92" w:rsidP="004C0EAB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41" w:history="1">
        <w:r w:rsidR="00EA0AD6" w:rsidRPr="00337F92">
          <w:rPr>
            <w:rStyle w:val="ad"/>
            <w:b w:val="0"/>
            <w:bCs/>
            <w:spacing w:val="-2"/>
            <w:sz w:val="24"/>
            <w:szCs w:val="24"/>
          </w:rPr>
          <w:t>О проекте постановления</w:t>
        </w:r>
      </w:hyperlink>
      <w:r w:rsidR="00EA0AD6" w:rsidRPr="004C0EAB">
        <w:rPr>
          <w:b w:val="0"/>
          <w:bCs/>
          <w:spacing w:val="-2"/>
          <w:sz w:val="24"/>
          <w:szCs w:val="24"/>
        </w:rPr>
        <w:t xml:space="preserve"> Собрания депутатов округа «О внесении изменений в Положение о порядке формирования и деятельности специальной комиссии Собрания депутатов Ненецкого автономного округа» (внесён депутатами А.В.</w:t>
      </w:r>
      <w:r w:rsidR="004C0EAB">
        <w:rPr>
          <w:b w:val="0"/>
          <w:bCs/>
          <w:spacing w:val="-2"/>
          <w:sz w:val="24"/>
          <w:szCs w:val="24"/>
        </w:rPr>
        <w:t xml:space="preserve"> </w:t>
      </w:r>
      <w:r w:rsidR="00EA0AD6" w:rsidRPr="004C0EAB">
        <w:rPr>
          <w:b w:val="0"/>
          <w:bCs/>
          <w:spacing w:val="-2"/>
          <w:sz w:val="24"/>
          <w:szCs w:val="24"/>
        </w:rPr>
        <w:t>Мяндиным, А.И.</w:t>
      </w:r>
      <w:r w:rsidR="004C0EAB">
        <w:rPr>
          <w:b w:val="0"/>
          <w:bCs/>
          <w:spacing w:val="-2"/>
          <w:sz w:val="24"/>
          <w:szCs w:val="24"/>
        </w:rPr>
        <w:t xml:space="preserve"> </w:t>
      </w:r>
      <w:r w:rsidR="00EA0AD6" w:rsidRPr="004C0EAB">
        <w:rPr>
          <w:b w:val="0"/>
          <w:bCs/>
          <w:spacing w:val="-2"/>
          <w:sz w:val="24"/>
          <w:szCs w:val="24"/>
        </w:rPr>
        <w:t>Лутовиновым, Т.Н.</w:t>
      </w:r>
      <w:r w:rsidR="004C0EAB">
        <w:rPr>
          <w:b w:val="0"/>
          <w:bCs/>
          <w:spacing w:val="-2"/>
          <w:sz w:val="24"/>
          <w:szCs w:val="24"/>
        </w:rPr>
        <w:t xml:space="preserve"> </w:t>
      </w:r>
      <w:r w:rsidR="00EA0AD6" w:rsidRPr="004C0EAB">
        <w:rPr>
          <w:b w:val="0"/>
          <w:bCs/>
          <w:spacing w:val="-2"/>
          <w:sz w:val="24"/>
          <w:szCs w:val="24"/>
        </w:rPr>
        <w:t>Бадьян)</w:t>
      </w:r>
    </w:p>
    <w:p w:rsidR="00EA0AD6" w:rsidRPr="00F80EE1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 xml:space="preserve">Докл. А.И. Лутовинов </w:t>
      </w:r>
      <w:r w:rsidR="004C0EAB">
        <w:rPr>
          <w:b w:val="0"/>
          <w:bCs/>
          <w:sz w:val="24"/>
          <w:szCs w:val="24"/>
        </w:rPr>
        <w:t>–</w:t>
      </w:r>
      <w:r w:rsidRPr="00F80EE1">
        <w:rPr>
          <w:b w:val="0"/>
          <w:bCs/>
          <w:sz w:val="24"/>
          <w:szCs w:val="24"/>
        </w:rPr>
        <w:t xml:space="preserve"> депутат Собрания депутатов округа</w:t>
      </w:r>
    </w:p>
    <w:p w:rsidR="004C0EAB" w:rsidRDefault="004C0EAB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4C0EAB" w:rsidRDefault="00A540FE" w:rsidP="004C0EAB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42" w:history="1">
        <w:r w:rsidR="00EA0AD6" w:rsidRPr="00A540FE">
          <w:rPr>
            <w:rStyle w:val="ad"/>
            <w:b w:val="0"/>
            <w:bCs/>
            <w:spacing w:val="-2"/>
            <w:sz w:val="24"/>
            <w:szCs w:val="24"/>
          </w:rPr>
          <w:t>О проекте постановления</w:t>
        </w:r>
      </w:hyperlink>
      <w:r w:rsidR="00EA0AD6" w:rsidRPr="004C0EAB">
        <w:rPr>
          <w:b w:val="0"/>
          <w:bCs/>
          <w:spacing w:val="-2"/>
          <w:sz w:val="24"/>
          <w:szCs w:val="24"/>
        </w:rPr>
        <w:t xml:space="preserve"> Собрания депутатов округа «О законодательной инициативе Собрания депутатов Ненецкого автономного округа о проекте федерального закона «О внесении изменения в статью 2 Федерального закона «О внесении изменений в статьи 5 и 102 Федерального закона «О выборах депутатов Государственной Думы Федерального Собрания Российской Федерации» (</w:t>
      </w:r>
      <w:proofErr w:type="gramStart"/>
      <w:r w:rsidR="00EA0AD6" w:rsidRPr="004C0EAB">
        <w:rPr>
          <w:b w:val="0"/>
          <w:bCs/>
          <w:spacing w:val="-2"/>
          <w:sz w:val="24"/>
          <w:szCs w:val="24"/>
        </w:rPr>
        <w:t>вн</w:t>
      </w:r>
      <w:r w:rsidR="004C0EAB">
        <w:rPr>
          <w:b w:val="0"/>
          <w:bCs/>
          <w:spacing w:val="-2"/>
          <w:sz w:val="24"/>
          <w:szCs w:val="24"/>
        </w:rPr>
        <w:t>есён</w:t>
      </w:r>
      <w:proofErr w:type="gramEnd"/>
      <w:r w:rsidR="004C0EAB">
        <w:rPr>
          <w:b w:val="0"/>
          <w:bCs/>
          <w:spacing w:val="-2"/>
          <w:sz w:val="24"/>
          <w:szCs w:val="24"/>
        </w:rPr>
        <w:t xml:space="preserve"> депутатом А.В. Смыченковым)</w:t>
      </w:r>
    </w:p>
    <w:p w:rsidR="00EA0AD6" w:rsidRPr="00F80EE1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 xml:space="preserve">Докл. А.В. Смыченков </w:t>
      </w:r>
      <w:r w:rsidR="004C0EAB">
        <w:rPr>
          <w:b w:val="0"/>
          <w:bCs/>
          <w:sz w:val="24"/>
          <w:szCs w:val="24"/>
        </w:rPr>
        <w:t>–</w:t>
      </w:r>
      <w:r w:rsidRPr="00F80EE1">
        <w:rPr>
          <w:b w:val="0"/>
          <w:bCs/>
          <w:sz w:val="24"/>
          <w:szCs w:val="24"/>
        </w:rPr>
        <w:t xml:space="preserve"> депутат Собрания депутатов округа</w:t>
      </w:r>
    </w:p>
    <w:p w:rsidR="004C0EAB" w:rsidRPr="004924A2" w:rsidRDefault="004C0EAB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75436C" w:rsidRDefault="00A540FE" w:rsidP="0075436C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43" w:history="1">
        <w:r w:rsidR="00EA0AD6" w:rsidRPr="00A540FE">
          <w:rPr>
            <w:rStyle w:val="ad"/>
            <w:b w:val="0"/>
            <w:bCs/>
            <w:spacing w:val="-2"/>
            <w:sz w:val="24"/>
            <w:szCs w:val="24"/>
          </w:rPr>
          <w:t>О внесении изменения</w:t>
        </w:r>
      </w:hyperlink>
      <w:r w:rsidR="00EA0AD6" w:rsidRPr="0075436C">
        <w:rPr>
          <w:b w:val="0"/>
          <w:bCs/>
          <w:spacing w:val="-2"/>
          <w:sz w:val="24"/>
          <w:szCs w:val="24"/>
        </w:rPr>
        <w:t xml:space="preserve"> в состав парламентской делегации от Собрания депутатов Ненецкого автономного округа в комитеты Парламентской Ассоциации Северо-Запада России</w:t>
      </w:r>
    </w:p>
    <w:p w:rsidR="0075436C" w:rsidRPr="00A92A53" w:rsidRDefault="0075436C" w:rsidP="0075436C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bCs/>
          <w:sz w:val="24"/>
          <w:szCs w:val="24"/>
        </w:rPr>
        <w:t>А.Г. Ружников</w:t>
      </w:r>
      <w:r w:rsidRPr="00264F99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>депутат Собрания депутатов округа</w:t>
      </w:r>
    </w:p>
    <w:p w:rsidR="00332C3C" w:rsidRDefault="00332C3C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7C3B24" w:rsidRPr="00054C1D" w:rsidRDefault="00A540FE" w:rsidP="00054C1D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44" w:history="1">
        <w:proofErr w:type="gramStart"/>
        <w:r w:rsidR="007C3B24" w:rsidRPr="00A540FE">
          <w:rPr>
            <w:rStyle w:val="ad"/>
            <w:b w:val="0"/>
            <w:bCs/>
            <w:spacing w:val="-2"/>
            <w:sz w:val="24"/>
            <w:szCs w:val="24"/>
          </w:rPr>
          <w:t>О проекте федерального закона</w:t>
        </w:r>
      </w:hyperlink>
      <w:r w:rsidR="007C3B24" w:rsidRPr="00054C1D">
        <w:rPr>
          <w:b w:val="0"/>
          <w:bCs/>
          <w:spacing w:val="-2"/>
          <w:sz w:val="24"/>
          <w:szCs w:val="24"/>
        </w:rPr>
        <w:t xml:space="preserve"> </w:t>
      </w:r>
      <w:r w:rsidR="007C3B24" w:rsidRPr="00A540FE">
        <w:rPr>
          <w:b w:val="0"/>
          <w:bCs/>
          <w:spacing w:val="-2"/>
          <w:sz w:val="24"/>
          <w:szCs w:val="24"/>
        </w:rPr>
        <w:t>№ 933916-6</w:t>
      </w:r>
      <w:r w:rsidR="007C3B24" w:rsidRPr="00054C1D">
        <w:rPr>
          <w:b w:val="0"/>
          <w:bCs/>
          <w:spacing w:val="-2"/>
          <w:sz w:val="24"/>
          <w:szCs w:val="24"/>
        </w:rPr>
        <w:t xml:space="preserve"> «О внесении изменений в Федеральный закон «О ветеранах» (о предоставлении статуса ветерана боевых действий работникам МЧС РФ, выполнявшим задачи на территории Российской Федерации либо на территории других государств в период ведения там боевых действий) – внесён членом Совета Федерации Ю.Л. Воробьевым</w:t>
      </w:r>
      <w:r w:rsidR="00054C1D" w:rsidRPr="00054C1D">
        <w:rPr>
          <w:b w:val="0"/>
          <w:bCs/>
          <w:spacing w:val="-2"/>
          <w:sz w:val="24"/>
          <w:szCs w:val="24"/>
        </w:rPr>
        <w:t>, депутатом Государственной Думы Н.В. Герасимовой</w:t>
      </w:r>
      <w:proofErr w:type="gramEnd"/>
    </w:p>
    <w:p w:rsidR="006067DB" w:rsidRPr="00A92A53" w:rsidRDefault="006067DB" w:rsidP="006067DB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bCs/>
          <w:sz w:val="24"/>
          <w:szCs w:val="24"/>
        </w:rPr>
        <w:t>А.Г. Ружников</w:t>
      </w:r>
      <w:r w:rsidRPr="00264F99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>депутат Собрания депутатов округа</w:t>
      </w:r>
    </w:p>
    <w:p w:rsidR="00332C3C" w:rsidRDefault="00332C3C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B02798" w:rsidRPr="00C42852" w:rsidRDefault="00A540FE" w:rsidP="00C42852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45" w:history="1">
        <w:r w:rsidR="00646DEA" w:rsidRPr="00A540FE">
          <w:rPr>
            <w:rStyle w:val="ad"/>
            <w:b w:val="0"/>
            <w:bCs/>
            <w:spacing w:val="-2"/>
            <w:sz w:val="24"/>
            <w:szCs w:val="24"/>
          </w:rPr>
          <w:t>О проекте федерального закона</w:t>
        </w:r>
      </w:hyperlink>
      <w:r w:rsidR="00646DEA" w:rsidRPr="00C42852">
        <w:rPr>
          <w:b w:val="0"/>
          <w:bCs/>
          <w:spacing w:val="-2"/>
          <w:sz w:val="24"/>
          <w:szCs w:val="24"/>
        </w:rPr>
        <w:t xml:space="preserve"> </w:t>
      </w:r>
      <w:r w:rsidR="00646DEA" w:rsidRPr="00A540FE">
        <w:rPr>
          <w:b w:val="0"/>
          <w:bCs/>
          <w:spacing w:val="-2"/>
          <w:sz w:val="24"/>
          <w:szCs w:val="24"/>
        </w:rPr>
        <w:t>№ 889832-6</w:t>
      </w:r>
      <w:r w:rsidR="00646DEA" w:rsidRPr="00C42852">
        <w:rPr>
          <w:b w:val="0"/>
          <w:bCs/>
          <w:spacing w:val="-2"/>
          <w:sz w:val="24"/>
          <w:szCs w:val="24"/>
        </w:rPr>
        <w:t xml:space="preserve"> «О внесении изменений в Федеральный закон «Об образовании в Российской Федерации» в части требований к содержанию образования и федеральным государственным образовательным стандартам»</w:t>
      </w:r>
      <w:r w:rsidR="00DB7785">
        <w:rPr>
          <w:b w:val="0"/>
          <w:bCs/>
          <w:spacing w:val="-2"/>
          <w:sz w:val="24"/>
          <w:szCs w:val="24"/>
        </w:rPr>
        <w:t xml:space="preserve"> </w:t>
      </w:r>
      <w:r w:rsidR="00DB7785" w:rsidRPr="00610F12">
        <w:rPr>
          <w:b w:val="0"/>
          <w:bCs/>
          <w:spacing w:val="-2"/>
          <w:sz w:val="24"/>
          <w:szCs w:val="24"/>
        </w:rPr>
        <w:t>–</w:t>
      </w:r>
      <w:r w:rsidR="00DB7785">
        <w:rPr>
          <w:b w:val="0"/>
          <w:bCs/>
          <w:spacing w:val="-2"/>
          <w:sz w:val="24"/>
          <w:szCs w:val="24"/>
        </w:rPr>
        <w:t xml:space="preserve"> </w:t>
      </w:r>
      <w:r w:rsidR="00DB7785" w:rsidRPr="00610F12">
        <w:rPr>
          <w:b w:val="0"/>
          <w:bCs/>
          <w:spacing w:val="-2"/>
          <w:sz w:val="24"/>
          <w:szCs w:val="24"/>
        </w:rPr>
        <w:t>внесён депутатами Государственной Думы</w:t>
      </w:r>
      <w:r w:rsidR="00646DEA" w:rsidRPr="00C42852">
        <w:rPr>
          <w:b w:val="0"/>
          <w:bCs/>
          <w:spacing w:val="-2"/>
          <w:sz w:val="24"/>
          <w:szCs w:val="24"/>
        </w:rPr>
        <w:t xml:space="preserve"> О.Н.</w:t>
      </w:r>
      <w:r w:rsidR="00610F12">
        <w:rPr>
          <w:b w:val="0"/>
          <w:bCs/>
          <w:spacing w:val="-2"/>
          <w:sz w:val="24"/>
          <w:szCs w:val="24"/>
        </w:rPr>
        <w:t xml:space="preserve"> </w:t>
      </w:r>
      <w:r w:rsidR="00646DEA" w:rsidRPr="00C42852">
        <w:rPr>
          <w:b w:val="0"/>
          <w:bCs/>
          <w:spacing w:val="-2"/>
          <w:sz w:val="24"/>
          <w:szCs w:val="24"/>
        </w:rPr>
        <w:t>Смолиным, М.Н.</w:t>
      </w:r>
      <w:r w:rsidR="00610F12">
        <w:rPr>
          <w:b w:val="0"/>
          <w:bCs/>
          <w:spacing w:val="-2"/>
          <w:sz w:val="24"/>
          <w:szCs w:val="24"/>
        </w:rPr>
        <w:t xml:space="preserve"> </w:t>
      </w:r>
      <w:r w:rsidR="00646DEA" w:rsidRPr="00C42852">
        <w:rPr>
          <w:b w:val="0"/>
          <w:bCs/>
          <w:spacing w:val="-2"/>
          <w:sz w:val="24"/>
          <w:szCs w:val="24"/>
        </w:rPr>
        <w:t>Берулав</w:t>
      </w:r>
      <w:r w:rsidR="002613AD">
        <w:rPr>
          <w:b w:val="0"/>
          <w:bCs/>
          <w:spacing w:val="-2"/>
          <w:sz w:val="24"/>
          <w:szCs w:val="24"/>
        </w:rPr>
        <w:t>ой</w:t>
      </w:r>
      <w:r w:rsidR="00646DEA" w:rsidRPr="00C42852">
        <w:rPr>
          <w:b w:val="0"/>
          <w:bCs/>
          <w:spacing w:val="-2"/>
          <w:sz w:val="24"/>
          <w:szCs w:val="24"/>
        </w:rPr>
        <w:t>, В.Е.</w:t>
      </w:r>
      <w:r w:rsidR="00610F12">
        <w:rPr>
          <w:b w:val="0"/>
          <w:bCs/>
          <w:spacing w:val="-2"/>
          <w:sz w:val="24"/>
          <w:szCs w:val="24"/>
        </w:rPr>
        <w:t xml:space="preserve"> </w:t>
      </w:r>
      <w:r w:rsidR="00646DEA" w:rsidRPr="00C42852">
        <w:rPr>
          <w:b w:val="0"/>
          <w:bCs/>
          <w:spacing w:val="-2"/>
          <w:sz w:val="24"/>
          <w:szCs w:val="24"/>
        </w:rPr>
        <w:t>Шудеговым, Н.В.</w:t>
      </w:r>
      <w:r w:rsidR="00610F12">
        <w:rPr>
          <w:b w:val="0"/>
          <w:bCs/>
          <w:spacing w:val="-2"/>
          <w:sz w:val="24"/>
          <w:szCs w:val="24"/>
        </w:rPr>
        <w:t xml:space="preserve"> </w:t>
      </w:r>
      <w:r w:rsidR="00646DEA" w:rsidRPr="00C42852">
        <w:rPr>
          <w:b w:val="0"/>
          <w:bCs/>
          <w:spacing w:val="-2"/>
          <w:sz w:val="24"/>
          <w:szCs w:val="24"/>
        </w:rPr>
        <w:t>Разворотневым</w:t>
      </w:r>
    </w:p>
    <w:p w:rsidR="00C42852" w:rsidRPr="005F4D4C" w:rsidRDefault="00C42852" w:rsidP="00C42852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6A2074">
        <w:rPr>
          <w:b w:val="0"/>
          <w:bCs/>
          <w:sz w:val="24"/>
          <w:szCs w:val="24"/>
        </w:rPr>
        <w:tab/>
        <w:t>Докл. Т.Н. Бадьян – депутат Собрания депутатов округа</w:t>
      </w:r>
    </w:p>
    <w:p w:rsidR="00B02798" w:rsidRDefault="00B02798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B02798" w:rsidRPr="00CA741B" w:rsidRDefault="00A540FE" w:rsidP="00CA741B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46" w:history="1">
        <w:r w:rsidR="00CA741B" w:rsidRPr="00A540FE">
          <w:rPr>
            <w:rStyle w:val="ad"/>
            <w:b w:val="0"/>
            <w:bCs/>
            <w:spacing w:val="-2"/>
            <w:sz w:val="24"/>
            <w:szCs w:val="24"/>
          </w:rPr>
          <w:t>О проекте федерального закона</w:t>
        </w:r>
      </w:hyperlink>
      <w:r w:rsidR="00CA741B" w:rsidRPr="00CA741B">
        <w:rPr>
          <w:b w:val="0"/>
          <w:bCs/>
          <w:spacing w:val="-2"/>
          <w:sz w:val="24"/>
          <w:szCs w:val="24"/>
        </w:rPr>
        <w:t xml:space="preserve"> № 1002900-6 «О внесении изменений в статью 54 Федерального закона «О наркотических средствах и психотропных веществах» и статью 11 Федерального закона «Об основах системы профилактики безнадзорности и правонарушений несовершеннолетних»</w:t>
      </w:r>
      <w:r w:rsidR="00E27115">
        <w:rPr>
          <w:b w:val="0"/>
          <w:bCs/>
          <w:spacing w:val="-2"/>
          <w:sz w:val="24"/>
          <w:szCs w:val="24"/>
        </w:rPr>
        <w:t xml:space="preserve"> </w:t>
      </w:r>
      <w:r w:rsidR="00E27115" w:rsidRPr="00E27115">
        <w:rPr>
          <w:b w:val="0"/>
          <w:bCs/>
          <w:spacing w:val="-2"/>
          <w:sz w:val="24"/>
          <w:szCs w:val="24"/>
        </w:rPr>
        <w:t>(о лечении от наркомании несовершеннолетних, привлеч</w:t>
      </w:r>
      <w:r w:rsidR="007966A3">
        <w:rPr>
          <w:b w:val="0"/>
          <w:bCs/>
          <w:spacing w:val="-2"/>
          <w:sz w:val="24"/>
          <w:szCs w:val="24"/>
        </w:rPr>
        <w:t>ё</w:t>
      </w:r>
      <w:r w:rsidR="00E27115" w:rsidRPr="00E27115">
        <w:rPr>
          <w:b w:val="0"/>
          <w:bCs/>
          <w:spacing w:val="-2"/>
          <w:sz w:val="24"/>
          <w:szCs w:val="24"/>
        </w:rPr>
        <w:t>нных к административной ответственности, по решению суда)</w:t>
      </w:r>
      <w:r w:rsidR="00CA741B">
        <w:rPr>
          <w:b w:val="0"/>
          <w:bCs/>
          <w:spacing w:val="-2"/>
          <w:sz w:val="24"/>
          <w:szCs w:val="24"/>
        </w:rPr>
        <w:t xml:space="preserve"> </w:t>
      </w:r>
      <w:r w:rsidR="00CA741B" w:rsidRPr="00610F12">
        <w:rPr>
          <w:b w:val="0"/>
          <w:bCs/>
          <w:spacing w:val="-2"/>
          <w:sz w:val="24"/>
          <w:szCs w:val="24"/>
        </w:rPr>
        <w:t>–</w:t>
      </w:r>
      <w:r w:rsidR="00CA741B">
        <w:rPr>
          <w:b w:val="0"/>
          <w:bCs/>
          <w:spacing w:val="-2"/>
          <w:sz w:val="24"/>
          <w:szCs w:val="24"/>
        </w:rPr>
        <w:t xml:space="preserve"> </w:t>
      </w:r>
      <w:proofErr w:type="gramStart"/>
      <w:r w:rsidR="00CA741B" w:rsidRPr="00610F12">
        <w:rPr>
          <w:b w:val="0"/>
          <w:bCs/>
          <w:spacing w:val="-2"/>
          <w:sz w:val="24"/>
          <w:szCs w:val="24"/>
        </w:rPr>
        <w:t>внесён</w:t>
      </w:r>
      <w:proofErr w:type="gramEnd"/>
      <w:r w:rsidR="00CA741B" w:rsidRPr="00610F12">
        <w:rPr>
          <w:b w:val="0"/>
          <w:bCs/>
          <w:spacing w:val="-2"/>
          <w:sz w:val="24"/>
          <w:szCs w:val="24"/>
        </w:rPr>
        <w:t xml:space="preserve"> </w:t>
      </w:r>
      <w:r w:rsidR="00CA741B" w:rsidRPr="00CA741B">
        <w:rPr>
          <w:b w:val="0"/>
          <w:bCs/>
          <w:spacing w:val="-2"/>
          <w:sz w:val="24"/>
          <w:szCs w:val="24"/>
        </w:rPr>
        <w:t>Архангельским областным Собранием депутатов</w:t>
      </w:r>
    </w:p>
    <w:p w:rsidR="00F77D61" w:rsidRPr="005F4D4C" w:rsidRDefault="00F77D61" w:rsidP="00F77D6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6A2074">
        <w:rPr>
          <w:b w:val="0"/>
          <w:bCs/>
          <w:sz w:val="24"/>
          <w:szCs w:val="24"/>
        </w:rPr>
        <w:tab/>
        <w:t>Докл. Т.Н. Бадьян – депутат Собрания депутатов округа</w:t>
      </w:r>
    </w:p>
    <w:p w:rsidR="00C42852" w:rsidRDefault="00C42852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701DA6" w:rsidRPr="00701DA6" w:rsidRDefault="00A540FE" w:rsidP="00701DA6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47" w:history="1">
        <w:proofErr w:type="gramStart"/>
        <w:r w:rsidRPr="00A540FE">
          <w:rPr>
            <w:rStyle w:val="ad"/>
            <w:b w:val="0"/>
            <w:bCs/>
            <w:spacing w:val="-2"/>
            <w:sz w:val="24"/>
            <w:szCs w:val="24"/>
          </w:rPr>
          <w:t>О проекте феде</w:t>
        </w:r>
        <w:r w:rsidRPr="00A540FE">
          <w:rPr>
            <w:rStyle w:val="ad"/>
            <w:b w:val="0"/>
            <w:bCs/>
            <w:spacing w:val="-2"/>
            <w:sz w:val="24"/>
            <w:szCs w:val="24"/>
          </w:rPr>
          <w:t>р</w:t>
        </w:r>
        <w:r w:rsidRPr="00A540FE">
          <w:rPr>
            <w:rStyle w:val="ad"/>
            <w:b w:val="0"/>
            <w:bCs/>
            <w:spacing w:val="-2"/>
            <w:sz w:val="24"/>
            <w:szCs w:val="24"/>
          </w:rPr>
          <w:t>ального закона</w:t>
        </w:r>
      </w:hyperlink>
      <w:r>
        <w:rPr>
          <w:b w:val="0"/>
          <w:bCs/>
          <w:spacing w:val="-2"/>
          <w:sz w:val="24"/>
          <w:szCs w:val="24"/>
        </w:rPr>
        <w:t xml:space="preserve"> </w:t>
      </w:r>
      <w:r w:rsidR="00701DA6" w:rsidRPr="00701DA6">
        <w:rPr>
          <w:b w:val="0"/>
          <w:bCs/>
          <w:spacing w:val="-2"/>
          <w:sz w:val="24"/>
          <w:szCs w:val="24"/>
        </w:rPr>
        <w:t xml:space="preserve">№ 999555-6 «О внесении изменений в отдельные законодательные акты Российской Федерации в связи с принятием Федерального закона «О защите прав и законных интересов физических лиц при осуществлении деятельности по возврату долгов» </w:t>
      </w:r>
      <w:r w:rsidR="00701DA6" w:rsidRPr="00610F12">
        <w:rPr>
          <w:b w:val="0"/>
          <w:bCs/>
          <w:spacing w:val="-2"/>
          <w:sz w:val="24"/>
          <w:szCs w:val="24"/>
        </w:rPr>
        <w:t>–</w:t>
      </w:r>
      <w:r w:rsidR="00701DA6">
        <w:rPr>
          <w:b w:val="0"/>
          <w:bCs/>
          <w:spacing w:val="-2"/>
          <w:sz w:val="24"/>
          <w:szCs w:val="24"/>
        </w:rPr>
        <w:t xml:space="preserve"> </w:t>
      </w:r>
      <w:r w:rsidR="00701DA6" w:rsidRPr="00610F12">
        <w:rPr>
          <w:b w:val="0"/>
          <w:bCs/>
          <w:spacing w:val="-2"/>
          <w:sz w:val="24"/>
          <w:szCs w:val="24"/>
        </w:rPr>
        <w:t>внесён</w:t>
      </w:r>
      <w:r w:rsidR="00701DA6">
        <w:rPr>
          <w:b w:val="0"/>
          <w:bCs/>
          <w:spacing w:val="-2"/>
          <w:sz w:val="24"/>
          <w:szCs w:val="24"/>
        </w:rPr>
        <w:t xml:space="preserve"> </w:t>
      </w:r>
      <w:r w:rsidR="00701DA6" w:rsidRPr="00701DA6">
        <w:rPr>
          <w:b w:val="0"/>
          <w:bCs/>
          <w:spacing w:val="-2"/>
          <w:sz w:val="24"/>
          <w:szCs w:val="24"/>
        </w:rPr>
        <w:t>членами Совета Федерации В.И. Матвиенко, С.Н. Рябухиным, депутатами Государственной Думы С.Е. Нарышкиным, Н.Н. Гончаром</w:t>
      </w:r>
      <w:proofErr w:type="gramEnd"/>
    </w:p>
    <w:p w:rsidR="00701DA6" w:rsidRPr="00F80EE1" w:rsidRDefault="00701DA6" w:rsidP="00701DA6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 xml:space="preserve">Докл. В.Ю. Кмить </w:t>
      </w:r>
      <w:r>
        <w:rPr>
          <w:b w:val="0"/>
          <w:bCs/>
          <w:sz w:val="24"/>
          <w:szCs w:val="24"/>
        </w:rPr>
        <w:t>–</w:t>
      </w:r>
      <w:r w:rsidRPr="00F80EE1">
        <w:rPr>
          <w:b w:val="0"/>
          <w:bCs/>
          <w:sz w:val="24"/>
          <w:szCs w:val="24"/>
        </w:rPr>
        <w:t xml:space="preserve"> депутат Собрания депутатов округа</w:t>
      </w:r>
    </w:p>
    <w:p w:rsidR="00701DA6" w:rsidRDefault="00701DA6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C237AA" w:rsidRPr="00730423" w:rsidRDefault="00600C68" w:rsidP="00730423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48" w:history="1">
        <w:proofErr w:type="gramStart"/>
        <w:r w:rsidRPr="00A540FE">
          <w:rPr>
            <w:rStyle w:val="ad"/>
            <w:b w:val="0"/>
            <w:bCs/>
            <w:spacing w:val="-2"/>
            <w:sz w:val="24"/>
            <w:szCs w:val="24"/>
          </w:rPr>
          <w:t>О проекте федерального закона</w:t>
        </w:r>
      </w:hyperlink>
      <w:r>
        <w:rPr>
          <w:b w:val="0"/>
          <w:bCs/>
          <w:spacing w:val="-2"/>
          <w:sz w:val="24"/>
          <w:szCs w:val="24"/>
        </w:rPr>
        <w:t xml:space="preserve"> </w:t>
      </w:r>
      <w:r w:rsidR="00C237AA" w:rsidRPr="00730423">
        <w:rPr>
          <w:b w:val="0"/>
          <w:bCs/>
          <w:spacing w:val="-2"/>
          <w:sz w:val="24"/>
          <w:szCs w:val="24"/>
        </w:rPr>
        <w:t>№ 992068-6 «О внесении изменения в статью 34 Закона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</w:t>
      </w:r>
      <w:r w:rsidR="006C247F">
        <w:rPr>
          <w:b w:val="0"/>
          <w:bCs/>
          <w:spacing w:val="-2"/>
          <w:sz w:val="24"/>
          <w:szCs w:val="24"/>
        </w:rPr>
        <w:t xml:space="preserve"> (в части уточнения категории лиц, имеющих право на компенсацию расходов на оплату стоимости проезда к месту отдыха и обратно)</w:t>
      </w:r>
      <w:r w:rsidR="00730423">
        <w:rPr>
          <w:b w:val="0"/>
          <w:bCs/>
          <w:spacing w:val="-2"/>
          <w:sz w:val="24"/>
          <w:szCs w:val="24"/>
        </w:rPr>
        <w:t xml:space="preserve"> </w:t>
      </w:r>
      <w:r w:rsidR="00730423" w:rsidRPr="00610F12">
        <w:rPr>
          <w:b w:val="0"/>
          <w:bCs/>
          <w:spacing w:val="-2"/>
          <w:sz w:val="24"/>
          <w:szCs w:val="24"/>
        </w:rPr>
        <w:t>–</w:t>
      </w:r>
      <w:r w:rsidR="00730423">
        <w:rPr>
          <w:b w:val="0"/>
          <w:bCs/>
          <w:spacing w:val="-2"/>
          <w:sz w:val="24"/>
          <w:szCs w:val="24"/>
        </w:rPr>
        <w:t xml:space="preserve"> </w:t>
      </w:r>
      <w:r w:rsidR="00730423" w:rsidRPr="00610F12">
        <w:rPr>
          <w:b w:val="0"/>
          <w:bCs/>
          <w:spacing w:val="-2"/>
          <w:sz w:val="24"/>
          <w:szCs w:val="24"/>
        </w:rPr>
        <w:t xml:space="preserve">внесён </w:t>
      </w:r>
      <w:r w:rsidR="00C237AA" w:rsidRPr="00730423">
        <w:rPr>
          <w:b w:val="0"/>
          <w:bCs/>
          <w:spacing w:val="-2"/>
          <w:sz w:val="24"/>
          <w:szCs w:val="24"/>
        </w:rPr>
        <w:t>Законодательным Собранием Республики Карелия</w:t>
      </w:r>
      <w:proofErr w:type="gramEnd"/>
    </w:p>
    <w:p w:rsidR="0085455C" w:rsidRPr="00F80EE1" w:rsidRDefault="0085455C" w:rsidP="0085455C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 xml:space="preserve">Докл. В.Ю. Кмить </w:t>
      </w:r>
      <w:r>
        <w:rPr>
          <w:b w:val="0"/>
          <w:bCs/>
          <w:sz w:val="24"/>
          <w:szCs w:val="24"/>
        </w:rPr>
        <w:t>–</w:t>
      </w:r>
      <w:r w:rsidRPr="00F80EE1">
        <w:rPr>
          <w:b w:val="0"/>
          <w:bCs/>
          <w:sz w:val="24"/>
          <w:szCs w:val="24"/>
        </w:rPr>
        <w:t xml:space="preserve"> депутат Собрания депутатов округа</w:t>
      </w:r>
    </w:p>
    <w:p w:rsidR="00C237AA" w:rsidRDefault="00C237AA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3032AC" w:rsidRPr="008415C1" w:rsidRDefault="00600C68" w:rsidP="008415C1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49" w:history="1">
        <w:proofErr w:type="gramStart"/>
        <w:r w:rsidRPr="00A540FE">
          <w:rPr>
            <w:rStyle w:val="ad"/>
            <w:b w:val="0"/>
            <w:bCs/>
            <w:spacing w:val="-2"/>
            <w:sz w:val="24"/>
            <w:szCs w:val="24"/>
          </w:rPr>
          <w:t>О проекте федерального закона</w:t>
        </w:r>
      </w:hyperlink>
      <w:r>
        <w:rPr>
          <w:b w:val="0"/>
          <w:bCs/>
          <w:spacing w:val="-2"/>
          <w:sz w:val="24"/>
          <w:szCs w:val="24"/>
        </w:rPr>
        <w:t xml:space="preserve"> </w:t>
      </w:r>
      <w:r w:rsidR="003032AC" w:rsidRPr="008415C1">
        <w:rPr>
          <w:b w:val="0"/>
          <w:bCs/>
          <w:spacing w:val="-2"/>
          <w:sz w:val="24"/>
          <w:szCs w:val="24"/>
        </w:rPr>
        <w:t xml:space="preserve">№ 993616-6 «О внесении изменений в статьи 38 и 44 Федерального закона </w:t>
      </w:r>
      <w:r w:rsidR="000A1C9D" w:rsidRPr="008415C1">
        <w:rPr>
          <w:b w:val="0"/>
          <w:bCs/>
          <w:spacing w:val="-2"/>
          <w:sz w:val="24"/>
          <w:szCs w:val="24"/>
        </w:rPr>
        <w:t>«</w:t>
      </w:r>
      <w:r w:rsidR="003032AC" w:rsidRPr="008415C1">
        <w:rPr>
          <w:b w:val="0"/>
          <w:bCs/>
          <w:spacing w:val="-2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A1C9D" w:rsidRPr="008415C1">
        <w:rPr>
          <w:b w:val="0"/>
          <w:bCs/>
          <w:spacing w:val="-2"/>
          <w:sz w:val="24"/>
          <w:szCs w:val="24"/>
        </w:rPr>
        <w:t>»</w:t>
      </w:r>
      <w:r w:rsidR="003032AC" w:rsidRPr="008415C1">
        <w:rPr>
          <w:b w:val="0"/>
          <w:bCs/>
          <w:spacing w:val="-2"/>
          <w:sz w:val="24"/>
          <w:szCs w:val="24"/>
        </w:rPr>
        <w:t xml:space="preserve"> и в Федеральный закон </w:t>
      </w:r>
      <w:r w:rsidR="000A1C9D" w:rsidRPr="008415C1">
        <w:rPr>
          <w:b w:val="0"/>
          <w:bCs/>
          <w:spacing w:val="-2"/>
          <w:sz w:val="24"/>
          <w:szCs w:val="24"/>
        </w:rPr>
        <w:t>«</w:t>
      </w:r>
      <w:r w:rsidR="003032AC" w:rsidRPr="008415C1">
        <w:rPr>
          <w:b w:val="0"/>
          <w:bCs/>
          <w:spacing w:val="-2"/>
          <w:sz w:val="24"/>
          <w:szCs w:val="24"/>
        </w:rPr>
        <w:t>Об общих принципах организации и деятельности контрольно-сч</w:t>
      </w:r>
      <w:r w:rsidR="000A1C9D" w:rsidRPr="008415C1">
        <w:rPr>
          <w:b w:val="0"/>
          <w:bCs/>
          <w:spacing w:val="-2"/>
          <w:sz w:val="24"/>
          <w:szCs w:val="24"/>
        </w:rPr>
        <w:t>ё</w:t>
      </w:r>
      <w:r w:rsidR="003032AC" w:rsidRPr="008415C1">
        <w:rPr>
          <w:b w:val="0"/>
          <w:bCs/>
          <w:spacing w:val="-2"/>
          <w:sz w:val="24"/>
          <w:szCs w:val="24"/>
        </w:rPr>
        <w:t>тных органов субъектов Российской Федерации и муниципальных образований</w:t>
      </w:r>
      <w:r w:rsidR="008415C1" w:rsidRPr="008415C1">
        <w:rPr>
          <w:b w:val="0"/>
          <w:bCs/>
          <w:spacing w:val="-2"/>
          <w:sz w:val="24"/>
          <w:szCs w:val="24"/>
        </w:rPr>
        <w:t xml:space="preserve">» (в части повышения эффективности работы органов внешнего финансового контроля муниципальных образований) </w:t>
      </w:r>
      <w:r w:rsidR="008415C1" w:rsidRPr="00610F12">
        <w:rPr>
          <w:b w:val="0"/>
          <w:bCs/>
          <w:spacing w:val="-2"/>
          <w:sz w:val="24"/>
          <w:szCs w:val="24"/>
        </w:rPr>
        <w:t>–</w:t>
      </w:r>
      <w:r w:rsidR="008415C1">
        <w:rPr>
          <w:b w:val="0"/>
          <w:bCs/>
          <w:spacing w:val="-2"/>
          <w:sz w:val="24"/>
          <w:szCs w:val="24"/>
        </w:rPr>
        <w:t xml:space="preserve"> </w:t>
      </w:r>
      <w:r w:rsidR="008415C1" w:rsidRPr="00610F12">
        <w:rPr>
          <w:b w:val="0"/>
          <w:bCs/>
          <w:spacing w:val="-2"/>
          <w:sz w:val="24"/>
          <w:szCs w:val="24"/>
        </w:rPr>
        <w:t xml:space="preserve">внесён </w:t>
      </w:r>
      <w:r w:rsidR="003032AC" w:rsidRPr="008415C1">
        <w:rPr>
          <w:b w:val="0"/>
          <w:bCs/>
          <w:spacing w:val="-2"/>
          <w:sz w:val="24"/>
          <w:szCs w:val="24"/>
        </w:rPr>
        <w:t>Московской областной Думой</w:t>
      </w:r>
      <w:proofErr w:type="gramEnd"/>
    </w:p>
    <w:p w:rsidR="008415C1" w:rsidRPr="00F80EE1" w:rsidRDefault="008415C1" w:rsidP="008415C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 xml:space="preserve">Докл. В.Ю. Кмить </w:t>
      </w:r>
      <w:r>
        <w:rPr>
          <w:b w:val="0"/>
          <w:bCs/>
          <w:sz w:val="24"/>
          <w:szCs w:val="24"/>
        </w:rPr>
        <w:t>–</w:t>
      </w:r>
      <w:r w:rsidRPr="00F80EE1">
        <w:rPr>
          <w:b w:val="0"/>
          <w:bCs/>
          <w:sz w:val="24"/>
          <w:szCs w:val="24"/>
        </w:rPr>
        <w:t xml:space="preserve"> депутат Собрания депутатов округа</w:t>
      </w:r>
    </w:p>
    <w:p w:rsidR="003032AC" w:rsidRDefault="003032AC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3032AC" w:rsidRPr="007C16B1" w:rsidRDefault="00600C68" w:rsidP="007C16B1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50" w:history="1">
        <w:r w:rsidRPr="00A540FE">
          <w:rPr>
            <w:rStyle w:val="ad"/>
            <w:b w:val="0"/>
            <w:bCs/>
            <w:spacing w:val="-2"/>
            <w:sz w:val="24"/>
            <w:szCs w:val="24"/>
          </w:rPr>
          <w:t>О проекте федерального закона</w:t>
        </w:r>
      </w:hyperlink>
      <w:r>
        <w:rPr>
          <w:b w:val="0"/>
          <w:bCs/>
          <w:spacing w:val="-2"/>
          <w:sz w:val="24"/>
          <w:szCs w:val="24"/>
        </w:rPr>
        <w:t xml:space="preserve"> </w:t>
      </w:r>
      <w:r w:rsidR="004D46F8" w:rsidRPr="007C16B1">
        <w:rPr>
          <w:b w:val="0"/>
          <w:bCs/>
          <w:spacing w:val="-2"/>
          <w:sz w:val="24"/>
          <w:szCs w:val="24"/>
        </w:rPr>
        <w:t xml:space="preserve">№ 1007566-6 «О внесении изменений в отдельные законодательные акты Российской Федерации» </w:t>
      </w:r>
      <w:r w:rsidR="004D46F8" w:rsidRPr="00610F12">
        <w:rPr>
          <w:b w:val="0"/>
          <w:bCs/>
          <w:spacing w:val="-2"/>
          <w:sz w:val="24"/>
          <w:szCs w:val="24"/>
        </w:rPr>
        <w:t>–</w:t>
      </w:r>
      <w:r w:rsidR="004D46F8">
        <w:rPr>
          <w:b w:val="0"/>
          <w:bCs/>
          <w:spacing w:val="-2"/>
          <w:sz w:val="24"/>
          <w:szCs w:val="24"/>
        </w:rPr>
        <w:t xml:space="preserve"> </w:t>
      </w:r>
      <w:r w:rsidR="004D46F8" w:rsidRPr="00610F12">
        <w:rPr>
          <w:b w:val="0"/>
          <w:bCs/>
          <w:spacing w:val="-2"/>
          <w:sz w:val="24"/>
          <w:szCs w:val="24"/>
        </w:rPr>
        <w:t xml:space="preserve">внесён </w:t>
      </w:r>
      <w:r w:rsidR="004D46F8" w:rsidRPr="007C16B1">
        <w:rPr>
          <w:b w:val="0"/>
          <w:bCs/>
          <w:spacing w:val="-2"/>
          <w:sz w:val="24"/>
          <w:szCs w:val="24"/>
        </w:rPr>
        <w:t>Государственным Собранием – Курултаем Республики Башкортостан</w:t>
      </w:r>
    </w:p>
    <w:p w:rsidR="007C16B1" w:rsidRPr="00F80EE1" w:rsidRDefault="007C16B1" w:rsidP="007C16B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 xml:space="preserve">Докл. В.Ю. Кмить </w:t>
      </w:r>
      <w:r>
        <w:rPr>
          <w:b w:val="0"/>
          <w:bCs/>
          <w:sz w:val="24"/>
          <w:szCs w:val="24"/>
        </w:rPr>
        <w:t>–</w:t>
      </w:r>
      <w:r w:rsidRPr="00F80EE1">
        <w:rPr>
          <w:b w:val="0"/>
          <w:bCs/>
          <w:sz w:val="24"/>
          <w:szCs w:val="24"/>
        </w:rPr>
        <w:t xml:space="preserve"> депутат Собрания депутатов округа</w:t>
      </w:r>
    </w:p>
    <w:p w:rsidR="00B02798" w:rsidRDefault="00B02798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A46494" w:rsidRDefault="00C049CA" w:rsidP="00A46494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51" w:history="1">
        <w:r w:rsidR="00EA0AD6" w:rsidRPr="00C049CA">
          <w:rPr>
            <w:rStyle w:val="ad"/>
            <w:b w:val="0"/>
            <w:bCs/>
            <w:spacing w:val="-2"/>
            <w:sz w:val="24"/>
            <w:szCs w:val="24"/>
          </w:rPr>
          <w:t>О представлении</w:t>
        </w:r>
      </w:hyperlink>
      <w:r w:rsidR="00EA0AD6" w:rsidRPr="00A46494">
        <w:rPr>
          <w:b w:val="0"/>
          <w:bCs/>
          <w:spacing w:val="-2"/>
          <w:sz w:val="24"/>
          <w:szCs w:val="24"/>
        </w:rPr>
        <w:t xml:space="preserve"> к награждению Почётной грамотой Государственной Думы Федерального Собрания Российской Федерации</w:t>
      </w:r>
    </w:p>
    <w:p w:rsidR="00EA0AD6" w:rsidRPr="00F80EE1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>Докл. Т.Н. Бадьян – председатель комиссии по наградам</w:t>
      </w:r>
    </w:p>
    <w:p w:rsidR="00EA0AD6" w:rsidRPr="004924A2" w:rsidRDefault="00EA0AD6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A46494" w:rsidRDefault="00C049CA" w:rsidP="00A46494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52" w:history="1">
        <w:r w:rsidR="00EA0AD6" w:rsidRPr="00C049CA">
          <w:rPr>
            <w:rStyle w:val="ad"/>
            <w:b w:val="0"/>
            <w:bCs/>
            <w:spacing w:val="-2"/>
            <w:sz w:val="24"/>
            <w:szCs w:val="24"/>
          </w:rPr>
          <w:t>О представлении</w:t>
        </w:r>
      </w:hyperlink>
      <w:r w:rsidR="00EA0AD6" w:rsidRPr="00A46494">
        <w:rPr>
          <w:b w:val="0"/>
          <w:bCs/>
          <w:spacing w:val="-2"/>
          <w:sz w:val="24"/>
          <w:szCs w:val="24"/>
        </w:rPr>
        <w:t xml:space="preserve"> к награждению Почётным знаком Г</w:t>
      </w:r>
      <w:r w:rsidR="00EA0AD6" w:rsidRPr="00A46494">
        <w:rPr>
          <w:b w:val="0"/>
          <w:bCs/>
          <w:spacing w:val="-2"/>
          <w:sz w:val="24"/>
          <w:szCs w:val="24"/>
        </w:rPr>
        <w:t>о</w:t>
      </w:r>
      <w:r w:rsidR="00EA0AD6" w:rsidRPr="00A46494">
        <w:rPr>
          <w:b w:val="0"/>
          <w:bCs/>
          <w:spacing w:val="-2"/>
          <w:sz w:val="24"/>
          <w:szCs w:val="24"/>
        </w:rPr>
        <w:t>сударственной Думы Федерального Собрания Российской Федерации «За заслуги в развитии парламентари</w:t>
      </w:r>
      <w:r w:rsidR="00EA0AD6" w:rsidRPr="00A46494">
        <w:rPr>
          <w:b w:val="0"/>
          <w:bCs/>
          <w:spacing w:val="-2"/>
          <w:sz w:val="24"/>
          <w:szCs w:val="24"/>
        </w:rPr>
        <w:t>з</w:t>
      </w:r>
      <w:r w:rsidR="00EA0AD6" w:rsidRPr="00A46494">
        <w:rPr>
          <w:b w:val="0"/>
          <w:bCs/>
          <w:spacing w:val="-2"/>
          <w:sz w:val="24"/>
          <w:szCs w:val="24"/>
        </w:rPr>
        <w:t>ма»</w:t>
      </w:r>
    </w:p>
    <w:p w:rsidR="00EA0AD6" w:rsidRPr="00F80EE1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>Докл. А.В. Смыченков – депутат Собрания депутатов округа</w:t>
      </w:r>
    </w:p>
    <w:p w:rsidR="00EA0AD6" w:rsidRPr="004924A2" w:rsidRDefault="00EA0AD6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A46494" w:rsidRDefault="00C049CA" w:rsidP="00A46494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53" w:history="1">
        <w:r w:rsidR="00EA0AD6" w:rsidRPr="00C049CA">
          <w:rPr>
            <w:rStyle w:val="ad"/>
            <w:b w:val="0"/>
            <w:bCs/>
            <w:spacing w:val="-2"/>
            <w:sz w:val="24"/>
            <w:szCs w:val="24"/>
          </w:rPr>
          <w:t>О награжд</w:t>
        </w:r>
        <w:r w:rsidR="00EA0AD6" w:rsidRPr="00C049CA">
          <w:rPr>
            <w:rStyle w:val="ad"/>
            <w:b w:val="0"/>
            <w:bCs/>
            <w:spacing w:val="-2"/>
            <w:sz w:val="24"/>
            <w:szCs w:val="24"/>
          </w:rPr>
          <w:t>е</w:t>
        </w:r>
        <w:r w:rsidR="00EA0AD6" w:rsidRPr="00C049CA">
          <w:rPr>
            <w:rStyle w:val="ad"/>
            <w:b w:val="0"/>
            <w:bCs/>
            <w:spacing w:val="-2"/>
            <w:sz w:val="24"/>
            <w:szCs w:val="24"/>
          </w:rPr>
          <w:t>нии</w:t>
        </w:r>
      </w:hyperlink>
      <w:r w:rsidR="00EA0AD6" w:rsidRPr="00A46494">
        <w:rPr>
          <w:b w:val="0"/>
          <w:bCs/>
          <w:spacing w:val="-2"/>
          <w:sz w:val="24"/>
          <w:szCs w:val="24"/>
        </w:rPr>
        <w:t xml:space="preserve"> Почётной грамотой Собрания депутатов Ненецкого автономного округа</w:t>
      </w:r>
    </w:p>
    <w:p w:rsidR="00EA0AD6" w:rsidRPr="00F80EE1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>Докл. Т.Н. Бадьян – председатель комиссии по наградам</w:t>
      </w:r>
    </w:p>
    <w:p w:rsidR="00EA0AD6" w:rsidRPr="004924A2" w:rsidRDefault="00EA0AD6" w:rsidP="004924A2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EA0AD6" w:rsidRPr="00A46494" w:rsidRDefault="00C049CA" w:rsidP="00A46494">
      <w:pPr>
        <w:pStyle w:val="a3"/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  <w:rPr>
          <w:b w:val="0"/>
          <w:bCs/>
          <w:spacing w:val="-2"/>
          <w:sz w:val="24"/>
          <w:szCs w:val="24"/>
        </w:rPr>
      </w:pPr>
      <w:hyperlink r:id="rId54" w:history="1">
        <w:r w:rsidR="00EA0AD6" w:rsidRPr="00C049CA">
          <w:rPr>
            <w:rStyle w:val="ad"/>
            <w:b w:val="0"/>
            <w:bCs/>
            <w:spacing w:val="-2"/>
            <w:sz w:val="24"/>
            <w:szCs w:val="24"/>
          </w:rPr>
          <w:t>О Рекомендациях</w:t>
        </w:r>
      </w:hyperlink>
      <w:r w:rsidR="00EA0AD6" w:rsidRPr="00A46494">
        <w:rPr>
          <w:b w:val="0"/>
          <w:bCs/>
          <w:spacing w:val="-2"/>
          <w:sz w:val="24"/>
          <w:szCs w:val="24"/>
        </w:rPr>
        <w:t xml:space="preserve"> депутатских слушаний по проблеме алкоголизации населения Ненецкого автономного округа</w:t>
      </w:r>
    </w:p>
    <w:p w:rsidR="00EA0AD6" w:rsidRDefault="00EA0AD6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 xml:space="preserve">Докл. А.И. Лутовинов </w:t>
      </w:r>
      <w:r w:rsidR="00A46494">
        <w:rPr>
          <w:b w:val="0"/>
          <w:bCs/>
          <w:sz w:val="24"/>
          <w:szCs w:val="24"/>
        </w:rPr>
        <w:t>–</w:t>
      </w:r>
      <w:r w:rsidRPr="00F80EE1">
        <w:rPr>
          <w:b w:val="0"/>
          <w:bCs/>
          <w:sz w:val="24"/>
          <w:szCs w:val="24"/>
        </w:rPr>
        <w:t xml:space="preserve"> председатель</w:t>
      </w:r>
      <w:r w:rsidR="00A46494">
        <w:rPr>
          <w:b w:val="0"/>
          <w:bCs/>
          <w:sz w:val="24"/>
          <w:szCs w:val="24"/>
        </w:rPr>
        <w:t xml:space="preserve"> комитета</w:t>
      </w:r>
    </w:p>
    <w:p w:rsidR="002508B7" w:rsidRDefault="002508B7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</w:p>
    <w:p w:rsidR="002508B7" w:rsidRDefault="002508B7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</w:p>
    <w:p w:rsidR="002508B7" w:rsidRPr="00CD7806" w:rsidRDefault="002508B7" w:rsidP="002508B7">
      <w:pPr>
        <w:pStyle w:val="1"/>
        <w:rPr>
          <w:szCs w:val="24"/>
        </w:rPr>
      </w:pPr>
      <w:r>
        <w:rPr>
          <w:szCs w:val="24"/>
        </w:rPr>
        <w:t>Дополнительная повестка дня</w:t>
      </w:r>
    </w:p>
    <w:p w:rsidR="002508B7" w:rsidRDefault="002508B7" w:rsidP="002508B7">
      <w:pPr>
        <w:pStyle w:val="10"/>
        <w:rPr>
          <w:rFonts w:ascii="Times New Roman" w:hAnsi="Times New Roman"/>
          <w:szCs w:val="24"/>
        </w:rPr>
      </w:pPr>
    </w:p>
    <w:p w:rsidR="002508B7" w:rsidRPr="00BF5B23" w:rsidRDefault="002508B7" w:rsidP="002508B7">
      <w:pPr>
        <w:pStyle w:val="10"/>
        <w:rPr>
          <w:rFonts w:ascii="Times New Roman" w:hAnsi="Times New Roman"/>
          <w:szCs w:val="24"/>
        </w:rPr>
      </w:pPr>
    </w:p>
    <w:p w:rsidR="002508B7" w:rsidRPr="00B64B8A" w:rsidRDefault="00FA7683" w:rsidP="00FA7683">
      <w:pPr>
        <w:pStyle w:val="a3"/>
        <w:ind w:left="709" w:hanging="283"/>
        <w:jc w:val="both"/>
        <w:rPr>
          <w:b w:val="0"/>
          <w:bCs/>
          <w:spacing w:val="-2"/>
          <w:sz w:val="24"/>
          <w:szCs w:val="24"/>
        </w:rPr>
      </w:pPr>
      <w:r>
        <w:rPr>
          <w:b w:val="0"/>
          <w:bCs/>
          <w:spacing w:val="-2"/>
          <w:sz w:val="24"/>
          <w:szCs w:val="24"/>
        </w:rPr>
        <w:t xml:space="preserve">44. </w:t>
      </w:r>
      <w:hyperlink r:id="rId55" w:history="1">
        <w:r w:rsidR="00600C68" w:rsidRPr="00A540FE">
          <w:rPr>
            <w:rStyle w:val="ad"/>
            <w:b w:val="0"/>
            <w:bCs/>
            <w:spacing w:val="-2"/>
            <w:sz w:val="24"/>
            <w:szCs w:val="24"/>
          </w:rPr>
          <w:t>О проекте федерального закона</w:t>
        </w:r>
      </w:hyperlink>
      <w:r w:rsidR="00600C68">
        <w:rPr>
          <w:b w:val="0"/>
          <w:bCs/>
          <w:spacing w:val="-2"/>
          <w:sz w:val="24"/>
          <w:szCs w:val="24"/>
        </w:rPr>
        <w:t xml:space="preserve">  </w:t>
      </w:r>
      <w:r w:rsidR="002508B7" w:rsidRPr="00B64B8A">
        <w:rPr>
          <w:b w:val="0"/>
          <w:bCs/>
          <w:spacing w:val="-2"/>
          <w:sz w:val="24"/>
          <w:szCs w:val="24"/>
        </w:rPr>
        <w:t>№ 999378-6 «О внесении изменения в статью 89 Жилищного кодекса Российской Федерации (в части предоставления гражданам других благоустроенных жилых помещений в связи с выселением)»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610F12">
        <w:rPr>
          <w:b w:val="0"/>
          <w:bCs/>
          <w:spacing w:val="-2"/>
          <w:sz w:val="24"/>
          <w:szCs w:val="24"/>
        </w:rPr>
        <w:t>–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proofErr w:type="gramStart"/>
      <w:r w:rsidR="002508B7" w:rsidRPr="00610F12">
        <w:rPr>
          <w:b w:val="0"/>
          <w:bCs/>
          <w:spacing w:val="-2"/>
          <w:sz w:val="24"/>
          <w:szCs w:val="24"/>
        </w:rPr>
        <w:t>внесён</w:t>
      </w:r>
      <w:proofErr w:type="gramEnd"/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64B8A">
        <w:rPr>
          <w:b w:val="0"/>
          <w:bCs/>
          <w:spacing w:val="-2"/>
          <w:sz w:val="24"/>
          <w:szCs w:val="24"/>
        </w:rPr>
        <w:t>депутатами Государственной Думы А.Д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64B8A">
        <w:rPr>
          <w:b w:val="0"/>
          <w:bCs/>
          <w:spacing w:val="-2"/>
          <w:sz w:val="24"/>
          <w:szCs w:val="24"/>
        </w:rPr>
        <w:t>Крутовым, И.Д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64B8A">
        <w:rPr>
          <w:b w:val="0"/>
          <w:bCs/>
          <w:spacing w:val="-2"/>
          <w:sz w:val="24"/>
          <w:szCs w:val="24"/>
        </w:rPr>
        <w:t>Грачевым, О.Г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64B8A">
        <w:rPr>
          <w:b w:val="0"/>
          <w:bCs/>
          <w:spacing w:val="-2"/>
          <w:sz w:val="24"/>
          <w:szCs w:val="24"/>
        </w:rPr>
        <w:t>Дмитриевой, Н.Р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64B8A">
        <w:rPr>
          <w:b w:val="0"/>
          <w:bCs/>
          <w:spacing w:val="-2"/>
          <w:sz w:val="24"/>
          <w:szCs w:val="24"/>
        </w:rPr>
        <w:t>Петуховой</w:t>
      </w:r>
    </w:p>
    <w:p w:rsidR="002508B7" w:rsidRPr="00F80EE1" w:rsidRDefault="002508B7" w:rsidP="002508B7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bCs/>
          <w:sz w:val="24"/>
          <w:szCs w:val="24"/>
        </w:rPr>
        <w:t>А.И. Саблин</w:t>
      </w:r>
      <w:r w:rsidRPr="00F80EE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–</w:t>
      </w:r>
      <w:r w:rsidRPr="00F80EE1">
        <w:rPr>
          <w:b w:val="0"/>
          <w:bCs/>
          <w:sz w:val="24"/>
          <w:szCs w:val="24"/>
        </w:rPr>
        <w:t xml:space="preserve"> депутат Собрания депутатов округа</w:t>
      </w:r>
    </w:p>
    <w:p w:rsidR="002508B7" w:rsidRDefault="002508B7" w:rsidP="002508B7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2508B7" w:rsidRPr="005F2E36" w:rsidRDefault="00FA7683" w:rsidP="00FA7683">
      <w:pPr>
        <w:pStyle w:val="a3"/>
        <w:ind w:left="709" w:hanging="283"/>
        <w:jc w:val="both"/>
        <w:rPr>
          <w:b w:val="0"/>
          <w:bCs/>
          <w:spacing w:val="-2"/>
          <w:sz w:val="24"/>
          <w:szCs w:val="24"/>
        </w:rPr>
      </w:pPr>
      <w:r>
        <w:rPr>
          <w:b w:val="0"/>
          <w:bCs/>
          <w:spacing w:val="-2"/>
          <w:sz w:val="24"/>
          <w:szCs w:val="24"/>
        </w:rPr>
        <w:t>45.</w:t>
      </w:r>
      <w:r w:rsidR="00600C68" w:rsidRPr="00600C68">
        <w:rPr>
          <w:b w:val="0"/>
          <w:bCs/>
          <w:spacing w:val="-2"/>
          <w:sz w:val="24"/>
          <w:szCs w:val="24"/>
        </w:rPr>
        <w:t xml:space="preserve"> </w:t>
      </w:r>
      <w:hyperlink r:id="rId56" w:history="1">
        <w:r w:rsidR="00600C68" w:rsidRPr="00A540FE">
          <w:rPr>
            <w:rStyle w:val="ad"/>
            <w:b w:val="0"/>
            <w:bCs/>
            <w:spacing w:val="-2"/>
            <w:sz w:val="24"/>
            <w:szCs w:val="24"/>
          </w:rPr>
          <w:t>О проекте федерального закона</w:t>
        </w:r>
      </w:hyperlink>
      <w:r w:rsidR="002508B7" w:rsidRPr="005F2E36">
        <w:rPr>
          <w:b w:val="0"/>
          <w:bCs/>
          <w:spacing w:val="-2"/>
          <w:sz w:val="24"/>
          <w:szCs w:val="24"/>
        </w:rPr>
        <w:t xml:space="preserve"> №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5F2E36">
        <w:rPr>
          <w:b w:val="0"/>
          <w:bCs/>
          <w:spacing w:val="-2"/>
          <w:sz w:val="24"/>
          <w:szCs w:val="24"/>
        </w:rPr>
        <w:t>984635</w:t>
      </w:r>
      <w:r w:rsidR="002508B7">
        <w:rPr>
          <w:b w:val="0"/>
          <w:bCs/>
          <w:spacing w:val="-2"/>
          <w:sz w:val="24"/>
          <w:szCs w:val="24"/>
        </w:rPr>
        <w:t>-</w:t>
      </w:r>
      <w:r w:rsidR="002508B7" w:rsidRPr="005F2E36">
        <w:rPr>
          <w:b w:val="0"/>
          <w:bCs/>
          <w:spacing w:val="-2"/>
          <w:sz w:val="24"/>
          <w:szCs w:val="24"/>
        </w:rPr>
        <w:t xml:space="preserve">6 </w:t>
      </w:r>
      <w:r w:rsidR="002508B7">
        <w:rPr>
          <w:b w:val="0"/>
          <w:bCs/>
          <w:spacing w:val="-2"/>
          <w:sz w:val="24"/>
          <w:szCs w:val="24"/>
        </w:rPr>
        <w:t>«</w:t>
      </w:r>
      <w:r w:rsidR="002508B7" w:rsidRPr="005F2E36">
        <w:rPr>
          <w:b w:val="0"/>
          <w:bCs/>
          <w:spacing w:val="-2"/>
          <w:sz w:val="24"/>
          <w:szCs w:val="24"/>
        </w:rPr>
        <w:t xml:space="preserve">О внесении изменений в Федеральный закон </w:t>
      </w:r>
      <w:r w:rsidR="002508B7">
        <w:rPr>
          <w:b w:val="0"/>
          <w:bCs/>
          <w:spacing w:val="-2"/>
          <w:sz w:val="24"/>
          <w:szCs w:val="24"/>
        </w:rPr>
        <w:t>«</w:t>
      </w:r>
      <w:r w:rsidR="002508B7" w:rsidRPr="005F2E36">
        <w:rPr>
          <w:b w:val="0"/>
          <w:bCs/>
          <w:spacing w:val="-2"/>
          <w:sz w:val="24"/>
          <w:szCs w:val="24"/>
        </w:rPr>
        <w:t>О государственном пенсионном обеспечении в Российской Федерации</w:t>
      </w:r>
      <w:r w:rsidR="002508B7">
        <w:rPr>
          <w:b w:val="0"/>
          <w:bCs/>
          <w:spacing w:val="-2"/>
          <w:sz w:val="24"/>
          <w:szCs w:val="24"/>
        </w:rPr>
        <w:t>»</w:t>
      </w:r>
      <w:r w:rsidR="002508B7" w:rsidRPr="005F2E36">
        <w:rPr>
          <w:b w:val="0"/>
          <w:bCs/>
          <w:spacing w:val="-2"/>
          <w:sz w:val="24"/>
          <w:szCs w:val="24"/>
        </w:rPr>
        <w:t xml:space="preserve"> (в части унификации терминологии и условий назначения социальной пенсии коренным малочисленным народам Севера, Сибири и Дальнего Востока Российской Федерации) – внес</w:t>
      </w:r>
      <w:r w:rsidR="002508B7">
        <w:rPr>
          <w:b w:val="0"/>
          <w:bCs/>
          <w:spacing w:val="-2"/>
          <w:sz w:val="24"/>
          <w:szCs w:val="24"/>
        </w:rPr>
        <w:t>ё</w:t>
      </w:r>
      <w:r w:rsidR="002508B7" w:rsidRPr="005F2E36">
        <w:rPr>
          <w:b w:val="0"/>
          <w:bCs/>
          <w:spacing w:val="-2"/>
          <w:sz w:val="24"/>
          <w:szCs w:val="24"/>
        </w:rPr>
        <w:t>н депутатом Государственной Думы Г.П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5F2E36">
        <w:rPr>
          <w:b w:val="0"/>
          <w:bCs/>
          <w:spacing w:val="-2"/>
          <w:sz w:val="24"/>
          <w:szCs w:val="24"/>
        </w:rPr>
        <w:t>Ледковым</w:t>
      </w:r>
    </w:p>
    <w:p w:rsidR="002508B7" w:rsidRPr="00F80EE1" w:rsidRDefault="002508B7" w:rsidP="002508B7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F80EE1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bCs/>
          <w:sz w:val="24"/>
          <w:szCs w:val="24"/>
        </w:rPr>
        <w:t>О.Ф. Каменева</w:t>
      </w:r>
      <w:r w:rsidRPr="00F80EE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–</w:t>
      </w:r>
      <w:r w:rsidRPr="00F80EE1">
        <w:rPr>
          <w:b w:val="0"/>
          <w:bCs/>
          <w:sz w:val="24"/>
          <w:szCs w:val="24"/>
        </w:rPr>
        <w:t xml:space="preserve"> депутат Собрания депутатов округа</w:t>
      </w:r>
    </w:p>
    <w:p w:rsidR="002508B7" w:rsidRDefault="002508B7" w:rsidP="002508B7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2508B7" w:rsidRPr="004247D4" w:rsidRDefault="00FA7683" w:rsidP="00FA7683">
      <w:pPr>
        <w:pStyle w:val="a3"/>
        <w:ind w:left="720" w:hanging="294"/>
        <w:jc w:val="both"/>
        <w:rPr>
          <w:b w:val="0"/>
          <w:bCs/>
          <w:spacing w:val="-2"/>
          <w:sz w:val="24"/>
          <w:szCs w:val="24"/>
        </w:rPr>
      </w:pPr>
      <w:r>
        <w:rPr>
          <w:b w:val="0"/>
          <w:bCs/>
          <w:spacing w:val="-2"/>
          <w:sz w:val="24"/>
          <w:szCs w:val="24"/>
        </w:rPr>
        <w:t xml:space="preserve">46. </w:t>
      </w:r>
      <w:hyperlink r:id="rId57" w:history="1">
        <w:r w:rsidR="00600C68" w:rsidRPr="00A540FE">
          <w:rPr>
            <w:rStyle w:val="ad"/>
            <w:b w:val="0"/>
            <w:bCs/>
            <w:spacing w:val="-2"/>
            <w:sz w:val="24"/>
            <w:szCs w:val="24"/>
          </w:rPr>
          <w:t>О проекте федерального закона</w:t>
        </w:r>
      </w:hyperlink>
      <w:r w:rsidR="00600C68">
        <w:rPr>
          <w:b w:val="0"/>
          <w:bCs/>
          <w:spacing w:val="-2"/>
          <w:sz w:val="24"/>
          <w:szCs w:val="24"/>
        </w:rPr>
        <w:t xml:space="preserve"> </w:t>
      </w:r>
      <w:r w:rsidR="002508B7" w:rsidRPr="004247D4">
        <w:rPr>
          <w:b w:val="0"/>
          <w:bCs/>
          <w:spacing w:val="-2"/>
          <w:sz w:val="24"/>
          <w:szCs w:val="24"/>
        </w:rPr>
        <w:t xml:space="preserve">№ 994938-6 «О внесении изменений в Кодекс Российской Федерации об административных правонарушениях (в части усиления ответственности за незаконную продажу алкогольной продукции)» </w:t>
      </w:r>
      <w:r w:rsidR="002508B7" w:rsidRPr="005F2E36">
        <w:rPr>
          <w:b w:val="0"/>
          <w:bCs/>
          <w:spacing w:val="-2"/>
          <w:sz w:val="24"/>
          <w:szCs w:val="24"/>
        </w:rPr>
        <w:t>– внес</w:t>
      </w:r>
      <w:r w:rsidR="002508B7">
        <w:rPr>
          <w:b w:val="0"/>
          <w:bCs/>
          <w:spacing w:val="-2"/>
          <w:sz w:val="24"/>
          <w:szCs w:val="24"/>
        </w:rPr>
        <w:t>ё</w:t>
      </w:r>
      <w:r w:rsidR="002508B7" w:rsidRPr="005F2E36">
        <w:rPr>
          <w:b w:val="0"/>
          <w:bCs/>
          <w:spacing w:val="-2"/>
          <w:sz w:val="24"/>
          <w:szCs w:val="24"/>
        </w:rPr>
        <w:t xml:space="preserve">н </w:t>
      </w:r>
      <w:r w:rsidR="002508B7" w:rsidRPr="004247D4">
        <w:rPr>
          <w:b w:val="0"/>
          <w:bCs/>
          <w:spacing w:val="-2"/>
          <w:sz w:val="24"/>
          <w:szCs w:val="24"/>
        </w:rPr>
        <w:t>депутатами Государственной Думы В.Ф. Звагельским, И.И. Гильмутдиновым, А.В. Скочем, Н.И. Горовым</w:t>
      </w:r>
    </w:p>
    <w:p w:rsidR="002508B7" w:rsidRPr="00F80EE1" w:rsidRDefault="002508B7" w:rsidP="002508B7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F80EE1">
        <w:rPr>
          <w:b w:val="0"/>
          <w:bCs/>
          <w:sz w:val="24"/>
          <w:szCs w:val="24"/>
        </w:rPr>
        <w:t>Докл. А.И. Лутовинов – депутат Собрания депутатов округа</w:t>
      </w:r>
    </w:p>
    <w:p w:rsidR="002508B7" w:rsidRDefault="002508B7" w:rsidP="002508B7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2508B7" w:rsidRPr="00B843B0" w:rsidRDefault="00FA7683" w:rsidP="00FA7683">
      <w:pPr>
        <w:pStyle w:val="a3"/>
        <w:ind w:left="720" w:hanging="294"/>
        <w:jc w:val="both"/>
        <w:rPr>
          <w:b w:val="0"/>
          <w:bCs/>
          <w:spacing w:val="-2"/>
          <w:sz w:val="24"/>
          <w:szCs w:val="24"/>
        </w:rPr>
      </w:pPr>
      <w:r>
        <w:rPr>
          <w:b w:val="0"/>
          <w:bCs/>
          <w:spacing w:val="-2"/>
          <w:sz w:val="24"/>
          <w:szCs w:val="24"/>
        </w:rPr>
        <w:t xml:space="preserve">47. </w:t>
      </w:r>
      <w:hyperlink r:id="rId58" w:history="1">
        <w:proofErr w:type="gramStart"/>
        <w:r w:rsidR="00600C68" w:rsidRPr="00A540FE">
          <w:rPr>
            <w:rStyle w:val="ad"/>
            <w:b w:val="0"/>
            <w:bCs/>
            <w:spacing w:val="-2"/>
            <w:sz w:val="24"/>
            <w:szCs w:val="24"/>
          </w:rPr>
          <w:t>О проекте федерального закона</w:t>
        </w:r>
      </w:hyperlink>
      <w:r w:rsidR="00600C68">
        <w:rPr>
          <w:b w:val="0"/>
          <w:bCs/>
          <w:spacing w:val="-2"/>
          <w:sz w:val="24"/>
          <w:szCs w:val="24"/>
        </w:rPr>
        <w:t xml:space="preserve">  </w:t>
      </w:r>
      <w:r w:rsidR="002508B7" w:rsidRPr="00B843B0">
        <w:rPr>
          <w:b w:val="0"/>
          <w:bCs/>
          <w:spacing w:val="-2"/>
          <w:sz w:val="24"/>
          <w:szCs w:val="24"/>
        </w:rPr>
        <w:t>№ 957581-6 «Кодекс Российской Федерации об административных правонарушениях» – внесён депутатами Государственной Думы В.А. Васильевым, В.Н. Плигиным, С.А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Попов</w:t>
      </w:r>
      <w:r w:rsidR="002508B7">
        <w:rPr>
          <w:b w:val="0"/>
          <w:bCs/>
          <w:spacing w:val="-2"/>
          <w:sz w:val="24"/>
          <w:szCs w:val="24"/>
        </w:rPr>
        <w:t>ым</w:t>
      </w:r>
      <w:r w:rsidR="002508B7" w:rsidRPr="00B843B0">
        <w:rPr>
          <w:b w:val="0"/>
          <w:bCs/>
          <w:spacing w:val="-2"/>
          <w:sz w:val="24"/>
          <w:szCs w:val="24"/>
        </w:rPr>
        <w:t>, Д.Ф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Вяткин</w:t>
      </w:r>
      <w:r w:rsidR="002508B7">
        <w:rPr>
          <w:b w:val="0"/>
          <w:bCs/>
          <w:spacing w:val="-2"/>
          <w:sz w:val="24"/>
          <w:szCs w:val="24"/>
        </w:rPr>
        <w:t>ым</w:t>
      </w:r>
      <w:r w:rsidR="002508B7" w:rsidRPr="00B843B0">
        <w:rPr>
          <w:b w:val="0"/>
          <w:bCs/>
          <w:spacing w:val="-2"/>
          <w:sz w:val="24"/>
          <w:szCs w:val="24"/>
        </w:rPr>
        <w:t>, В.А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Поневежски</w:t>
      </w:r>
      <w:r w:rsidR="002508B7">
        <w:rPr>
          <w:b w:val="0"/>
          <w:bCs/>
          <w:spacing w:val="-2"/>
          <w:sz w:val="24"/>
          <w:szCs w:val="24"/>
        </w:rPr>
        <w:t>м</w:t>
      </w:r>
      <w:r w:rsidR="002508B7" w:rsidRPr="00B843B0">
        <w:rPr>
          <w:b w:val="0"/>
          <w:bCs/>
          <w:spacing w:val="-2"/>
          <w:sz w:val="24"/>
          <w:szCs w:val="24"/>
        </w:rPr>
        <w:t>, М.М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Галимарданов</w:t>
      </w:r>
      <w:r w:rsidR="002508B7">
        <w:rPr>
          <w:b w:val="0"/>
          <w:bCs/>
          <w:spacing w:val="-2"/>
          <w:sz w:val="24"/>
          <w:szCs w:val="24"/>
        </w:rPr>
        <w:t>ым</w:t>
      </w:r>
      <w:r w:rsidR="002508B7" w:rsidRPr="00B843B0">
        <w:rPr>
          <w:b w:val="0"/>
          <w:bCs/>
          <w:spacing w:val="-2"/>
          <w:sz w:val="24"/>
          <w:szCs w:val="24"/>
        </w:rPr>
        <w:t>, В.П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Водолацки</w:t>
      </w:r>
      <w:r w:rsidR="002508B7">
        <w:rPr>
          <w:b w:val="0"/>
          <w:bCs/>
          <w:spacing w:val="-2"/>
          <w:sz w:val="24"/>
          <w:szCs w:val="24"/>
        </w:rPr>
        <w:t>м</w:t>
      </w:r>
      <w:r w:rsidR="002508B7" w:rsidRPr="00B843B0">
        <w:rPr>
          <w:b w:val="0"/>
          <w:bCs/>
          <w:spacing w:val="-2"/>
          <w:sz w:val="24"/>
          <w:szCs w:val="24"/>
        </w:rPr>
        <w:t>, М.Т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Гаджиев</w:t>
      </w:r>
      <w:r w:rsidR="002508B7">
        <w:rPr>
          <w:b w:val="0"/>
          <w:bCs/>
          <w:spacing w:val="-2"/>
          <w:sz w:val="24"/>
          <w:szCs w:val="24"/>
        </w:rPr>
        <w:t>ым</w:t>
      </w:r>
      <w:r w:rsidR="002508B7" w:rsidRPr="00B843B0">
        <w:rPr>
          <w:b w:val="0"/>
          <w:bCs/>
          <w:spacing w:val="-2"/>
          <w:sz w:val="24"/>
          <w:szCs w:val="24"/>
        </w:rPr>
        <w:t>, З.А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lastRenderedPageBreak/>
        <w:t>Муцоев</w:t>
      </w:r>
      <w:r w:rsidR="002508B7">
        <w:rPr>
          <w:b w:val="0"/>
          <w:bCs/>
          <w:spacing w:val="-2"/>
          <w:sz w:val="24"/>
          <w:szCs w:val="24"/>
        </w:rPr>
        <w:t>ым</w:t>
      </w:r>
      <w:r w:rsidR="002508B7" w:rsidRPr="00B843B0">
        <w:rPr>
          <w:b w:val="0"/>
          <w:bCs/>
          <w:spacing w:val="-2"/>
          <w:sz w:val="24"/>
          <w:szCs w:val="24"/>
        </w:rPr>
        <w:t>, Р.Р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Ишмухаметов</w:t>
      </w:r>
      <w:r w:rsidR="002508B7">
        <w:rPr>
          <w:b w:val="0"/>
          <w:bCs/>
          <w:spacing w:val="-2"/>
          <w:sz w:val="24"/>
          <w:szCs w:val="24"/>
        </w:rPr>
        <w:t>ым</w:t>
      </w:r>
      <w:r w:rsidR="002508B7" w:rsidRPr="00B843B0">
        <w:rPr>
          <w:b w:val="0"/>
          <w:bCs/>
          <w:spacing w:val="-2"/>
          <w:sz w:val="24"/>
          <w:szCs w:val="24"/>
        </w:rPr>
        <w:t>, Р.Д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Курбанов</w:t>
      </w:r>
      <w:r w:rsidR="002508B7">
        <w:rPr>
          <w:b w:val="0"/>
          <w:bCs/>
          <w:spacing w:val="-2"/>
          <w:sz w:val="24"/>
          <w:szCs w:val="24"/>
        </w:rPr>
        <w:t>ым</w:t>
      </w:r>
      <w:r w:rsidR="002508B7" w:rsidRPr="00B843B0">
        <w:rPr>
          <w:b w:val="0"/>
          <w:bCs/>
          <w:spacing w:val="-2"/>
          <w:sz w:val="24"/>
          <w:szCs w:val="24"/>
        </w:rPr>
        <w:t>, В.Б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Кидяев</w:t>
      </w:r>
      <w:r w:rsidR="002508B7">
        <w:rPr>
          <w:b w:val="0"/>
          <w:bCs/>
          <w:spacing w:val="-2"/>
          <w:sz w:val="24"/>
          <w:szCs w:val="24"/>
        </w:rPr>
        <w:t>ым</w:t>
      </w:r>
      <w:r w:rsidR="002508B7" w:rsidRPr="00B843B0">
        <w:rPr>
          <w:b w:val="0"/>
          <w:bCs/>
          <w:spacing w:val="-2"/>
          <w:sz w:val="24"/>
          <w:szCs w:val="24"/>
        </w:rPr>
        <w:t>, О.Ю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Баталин</w:t>
      </w:r>
      <w:r w:rsidR="002508B7">
        <w:rPr>
          <w:b w:val="0"/>
          <w:bCs/>
          <w:spacing w:val="-2"/>
          <w:sz w:val="24"/>
          <w:szCs w:val="24"/>
        </w:rPr>
        <w:t>ой</w:t>
      </w:r>
      <w:r w:rsidR="002508B7" w:rsidRPr="00B843B0">
        <w:rPr>
          <w:b w:val="0"/>
          <w:bCs/>
          <w:spacing w:val="-2"/>
          <w:sz w:val="24"/>
          <w:szCs w:val="24"/>
        </w:rPr>
        <w:t>, И.В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Соколов</w:t>
      </w:r>
      <w:r w:rsidR="002508B7">
        <w:rPr>
          <w:b w:val="0"/>
          <w:bCs/>
          <w:spacing w:val="-2"/>
          <w:sz w:val="24"/>
          <w:szCs w:val="24"/>
        </w:rPr>
        <w:t>ой</w:t>
      </w:r>
      <w:r w:rsidR="002508B7" w:rsidRPr="00B843B0">
        <w:rPr>
          <w:b w:val="0"/>
          <w:bCs/>
          <w:spacing w:val="-2"/>
          <w:sz w:val="24"/>
          <w:szCs w:val="24"/>
        </w:rPr>
        <w:t>, А.Б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Выборны</w:t>
      </w:r>
      <w:r w:rsidR="002508B7">
        <w:rPr>
          <w:b w:val="0"/>
          <w:bCs/>
          <w:spacing w:val="-2"/>
          <w:sz w:val="24"/>
          <w:szCs w:val="24"/>
        </w:rPr>
        <w:t>м</w:t>
      </w:r>
      <w:proofErr w:type="gramEnd"/>
      <w:r w:rsidR="002508B7" w:rsidRPr="00B843B0">
        <w:rPr>
          <w:b w:val="0"/>
          <w:bCs/>
          <w:spacing w:val="-2"/>
          <w:sz w:val="24"/>
          <w:szCs w:val="24"/>
        </w:rPr>
        <w:t>, Т.О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Алексеев</w:t>
      </w:r>
      <w:r w:rsidR="002508B7">
        <w:rPr>
          <w:b w:val="0"/>
          <w:bCs/>
          <w:spacing w:val="-2"/>
          <w:sz w:val="24"/>
          <w:szCs w:val="24"/>
        </w:rPr>
        <w:t>ой</w:t>
      </w:r>
      <w:r w:rsidR="002508B7" w:rsidRPr="00B843B0">
        <w:rPr>
          <w:b w:val="0"/>
          <w:bCs/>
          <w:spacing w:val="-2"/>
          <w:sz w:val="24"/>
          <w:szCs w:val="24"/>
        </w:rPr>
        <w:t>, З.Д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Геккиев</w:t>
      </w:r>
      <w:r w:rsidR="002508B7">
        <w:rPr>
          <w:b w:val="0"/>
          <w:bCs/>
          <w:spacing w:val="-2"/>
          <w:sz w:val="24"/>
          <w:szCs w:val="24"/>
        </w:rPr>
        <w:t>ым</w:t>
      </w:r>
      <w:r w:rsidR="002508B7" w:rsidRPr="00B843B0">
        <w:rPr>
          <w:b w:val="0"/>
          <w:bCs/>
          <w:spacing w:val="-2"/>
          <w:sz w:val="24"/>
          <w:szCs w:val="24"/>
        </w:rPr>
        <w:t>, В.Ф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Шрейдер</w:t>
      </w:r>
      <w:r w:rsidR="002508B7">
        <w:rPr>
          <w:b w:val="0"/>
          <w:bCs/>
          <w:spacing w:val="-2"/>
          <w:sz w:val="24"/>
          <w:szCs w:val="24"/>
        </w:rPr>
        <w:t>ом</w:t>
      </w:r>
      <w:r w:rsidR="002508B7" w:rsidRPr="00B843B0">
        <w:rPr>
          <w:b w:val="0"/>
          <w:bCs/>
          <w:spacing w:val="-2"/>
          <w:sz w:val="24"/>
          <w:szCs w:val="24"/>
        </w:rPr>
        <w:t>, М.М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Бариев</w:t>
      </w:r>
      <w:r w:rsidR="002508B7">
        <w:rPr>
          <w:b w:val="0"/>
          <w:bCs/>
          <w:spacing w:val="-2"/>
          <w:sz w:val="24"/>
          <w:szCs w:val="24"/>
        </w:rPr>
        <w:t>ым</w:t>
      </w:r>
      <w:r w:rsidR="002508B7" w:rsidRPr="00B843B0">
        <w:rPr>
          <w:b w:val="0"/>
          <w:bCs/>
          <w:spacing w:val="-2"/>
          <w:sz w:val="24"/>
          <w:szCs w:val="24"/>
        </w:rPr>
        <w:t>, А.Г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Когогин</w:t>
      </w:r>
      <w:r w:rsidR="002508B7">
        <w:rPr>
          <w:b w:val="0"/>
          <w:bCs/>
          <w:spacing w:val="-2"/>
          <w:sz w:val="24"/>
          <w:szCs w:val="24"/>
        </w:rPr>
        <w:t>ой</w:t>
      </w:r>
      <w:r w:rsidR="002508B7" w:rsidRPr="00B843B0">
        <w:rPr>
          <w:b w:val="0"/>
          <w:bCs/>
          <w:spacing w:val="-2"/>
          <w:sz w:val="24"/>
          <w:szCs w:val="24"/>
        </w:rPr>
        <w:t>, З.А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Аскендеров</w:t>
      </w:r>
      <w:r w:rsidR="002508B7">
        <w:rPr>
          <w:b w:val="0"/>
          <w:bCs/>
          <w:spacing w:val="-2"/>
          <w:sz w:val="24"/>
          <w:szCs w:val="24"/>
        </w:rPr>
        <w:t>ым</w:t>
      </w:r>
      <w:r w:rsidR="002508B7" w:rsidRPr="00B843B0">
        <w:rPr>
          <w:b w:val="0"/>
          <w:bCs/>
          <w:spacing w:val="-2"/>
          <w:sz w:val="24"/>
          <w:szCs w:val="24"/>
        </w:rPr>
        <w:t>, Е.И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Кузьмичев</w:t>
      </w:r>
      <w:r w:rsidR="002508B7">
        <w:rPr>
          <w:b w:val="0"/>
          <w:bCs/>
          <w:spacing w:val="-2"/>
          <w:sz w:val="24"/>
          <w:szCs w:val="24"/>
        </w:rPr>
        <w:t>ой</w:t>
      </w:r>
      <w:r w:rsidR="002508B7" w:rsidRPr="00B843B0">
        <w:rPr>
          <w:b w:val="0"/>
          <w:bCs/>
          <w:spacing w:val="-2"/>
          <w:sz w:val="24"/>
          <w:szCs w:val="24"/>
        </w:rPr>
        <w:t>, А.Г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Сидякин</w:t>
      </w:r>
      <w:r w:rsidR="002508B7">
        <w:rPr>
          <w:b w:val="0"/>
          <w:bCs/>
          <w:spacing w:val="-2"/>
          <w:sz w:val="24"/>
          <w:szCs w:val="24"/>
        </w:rPr>
        <w:t>ым</w:t>
      </w:r>
      <w:r w:rsidR="002508B7" w:rsidRPr="00B843B0">
        <w:rPr>
          <w:b w:val="0"/>
          <w:bCs/>
          <w:spacing w:val="-2"/>
          <w:sz w:val="24"/>
          <w:szCs w:val="24"/>
        </w:rPr>
        <w:t>, Е.Л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Николаев</w:t>
      </w:r>
      <w:r w:rsidR="002508B7">
        <w:rPr>
          <w:b w:val="0"/>
          <w:bCs/>
          <w:spacing w:val="-2"/>
          <w:sz w:val="24"/>
          <w:szCs w:val="24"/>
        </w:rPr>
        <w:t>ой</w:t>
      </w:r>
      <w:r w:rsidR="002508B7" w:rsidRPr="00B843B0">
        <w:rPr>
          <w:b w:val="0"/>
          <w:bCs/>
          <w:spacing w:val="-2"/>
          <w:sz w:val="24"/>
          <w:szCs w:val="24"/>
        </w:rPr>
        <w:t>, Н.В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Школкин</w:t>
      </w:r>
      <w:r w:rsidR="002508B7">
        <w:rPr>
          <w:b w:val="0"/>
          <w:bCs/>
          <w:spacing w:val="-2"/>
          <w:sz w:val="24"/>
          <w:szCs w:val="24"/>
        </w:rPr>
        <w:t>ой</w:t>
      </w:r>
      <w:r w:rsidR="002508B7" w:rsidRPr="00B843B0">
        <w:rPr>
          <w:b w:val="0"/>
          <w:bCs/>
          <w:spacing w:val="-2"/>
          <w:sz w:val="24"/>
          <w:szCs w:val="24"/>
        </w:rPr>
        <w:t>, А.Н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Хайруллин</w:t>
      </w:r>
      <w:r w:rsidR="002508B7">
        <w:rPr>
          <w:b w:val="0"/>
          <w:bCs/>
          <w:spacing w:val="-2"/>
          <w:sz w:val="24"/>
          <w:szCs w:val="24"/>
        </w:rPr>
        <w:t>ым</w:t>
      </w:r>
      <w:r w:rsidR="002508B7" w:rsidRPr="00B843B0">
        <w:rPr>
          <w:b w:val="0"/>
          <w:bCs/>
          <w:spacing w:val="-2"/>
          <w:sz w:val="24"/>
          <w:szCs w:val="24"/>
        </w:rPr>
        <w:t>, У.М.</w:t>
      </w:r>
      <w:r w:rsidR="002508B7">
        <w:rPr>
          <w:b w:val="0"/>
          <w:bCs/>
          <w:spacing w:val="-2"/>
          <w:sz w:val="24"/>
          <w:szCs w:val="24"/>
        </w:rPr>
        <w:t xml:space="preserve"> </w:t>
      </w:r>
      <w:r w:rsidR="002508B7" w:rsidRPr="00B843B0">
        <w:rPr>
          <w:b w:val="0"/>
          <w:bCs/>
          <w:spacing w:val="-2"/>
          <w:sz w:val="24"/>
          <w:szCs w:val="24"/>
        </w:rPr>
        <w:t>Умаханов</w:t>
      </w:r>
      <w:r w:rsidR="002508B7">
        <w:rPr>
          <w:b w:val="0"/>
          <w:bCs/>
          <w:spacing w:val="-2"/>
          <w:sz w:val="24"/>
          <w:szCs w:val="24"/>
        </w:rPr>
        <w:t>ым</w:t>
      </w:r>
    </w:p>
    <w:p w:rsidR="002508B7" w:rsidRPr="00F80EE1" w:rsidRDefault="002508B7" w:rsidP="002508B7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F80EE1">
        <w:rPr>
          <w:b w:val="0"/>
          <w:bCs/>
          <w:sz w:val="24"/>
          <w:szCs w:val="24"/>
        </w:rPr>
        <w:t>Докл. А.И. Лутовинов – депутат Собрания депутатов округа</w:t>
      </w:r>
    </w:p>
    <w:p w:rsidR="002508B7" w:rsidRPr="00F80EE1" w:rsidRDefault="002508B7" w:rsidP="00F80EE1">
      <w:pPr>
        <w:pStyle w:val="a3"/>
        <w:ind w:left="1418" w:hanging="1058"/>
        <w:jc w:val="both"/>
        <w:rPr>
          <w:b w:val="0"/>
          <w:bCs/>
          <w:sz w:val="24"/>
          <w:szCs w:val="24"/>
        </w:rPr>
      </w:pPr>
    </w:p>
    <w:p w:rsidR="00EA0AD6" w:rsidRDefault="00EA0AD6" w:rsidP="00EA0AD6">
      <w:pPr>
        <w:pStyle w:val="a3"/>
        <w:ind w:left="360"/>
        <w:jc w:val="both"/>
        <w:rPr>
          <w:b w:val="0"/>
          <w:bCs/>
          <w:sz w:val="24"/>
          <w:szCs w:val="24"/>
        </w:rPr>
      </w:pPr>
    </w:p>
    <w:sectPr w:rsidR="00EA0AD6" w:rsidSect="00547F89">
      <w:footerReference w:type="even" r:id="rId59"/>
      <w:footerReference w:type="default" r:id="rId60"/>
      <w:pgSz w:w="11906" w:h="16838"/>
      <w:pgMar w:top="1021" w:right="1418" w:bottom="102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26" w:rsidRDefault="00167426">
      <w:r>
        <w:separator/>
      </w:r>
    </w:p>
  </w:endnote>
  <w:endnote w:type="continuationSeparator" w:id="0">
    <w:p w:rsidR="00167426" w:rsidRDefault="00167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82" w:rsidRDefault="00140282" w:rsidP="0050366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0282" w:rsidRDefault="0014028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9" w:rsidRPr="00547F89" w:rsidRDefault="00547F89">
    <w:pPr>
      <w:pStyle w:val="a7"/>
      <w:jc w:val="center"/>
      <w:rPr>
        <w:sz w:val="24"/>
        <w:szCs w:val="24"/>
      </w:rPr>
    </w:pPr>
    <w:r w:rsidRPr="00547F89">
      <w:rPr>
        <w:sz w:val="24"/>
        <w:szCs w:val="24"/>
      </w:rPr>
      <w:fldChar w:fldCharType="begin"/>
    </w:r>
    <w:r w:rsidRPr="00547F89">
      <w:rPr>
        <w:sz w:val="24"/>
        <w:szCs w:val="24"/>
      </w:rPr>
      <w:instrText xml:space="preserve"> PAGE   \* MERGEFORMAT </w:instrText>
    </w:r>
    <w:r w:rsidRPr="00547F89">
      <w:rPr>
        <w:sz w:val="24"/>
        <w:szCs w:val="24"/>
      </w:rPr>
      <w:fldChar w:fldCharType="separate"/>
    </w:r>
    <w:r w:rsidR="00A859E0">
      <w:rPr>
        <w:noProof/>
        <w:sz w:val="24"/>
        <w:szCs w:val="24"/>
      </w:rPr>
      <w:t>7</w:t>
    </w:r>
    <w:r w:rsidRPr="00547F89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26" w:rsidRDefault="00167426">
      <w:r>
        <w:separator/>
      </w:r>
    </w:p>
  </w:footnote>
  <w:footnote w:type="continuationSeparator" w:id="0">
    <w:p w:rsidR="00167426" w:rsidRDefault="00167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F59"/>
    <w:multiLevelType w:val="hybridMultilevel"/>
    <w:tmpl w:val="BC8A8E22"/>
    <w:lvl w:ilvl="0" w:tplc="66B2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F0085"/>
    <w:multiLevelType w:val="hybridMultilevel"/>
    <w:tmpl w:val="B7F83B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D5148"/>
    <w:multiLevelType w:val="hybridMultilevel"/>
    <w:tmpl w:val="BB70303C"/>
    <w:lvl w:ilvl="0" w:tplc="CEAC23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63666"/>
    <w:multiLevelType w:val="hybridMultilevel"/>
    <w:tmpl w:val="7C9CC996"/>
    <w:lvl w:ilvl="0" w:tplc="66B2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031BF"/>
    <w:multiLevelType w:val="hybridMultilevel"/>
    <w:tmpl w:val="71D44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A2BFE"/>
    <w:multiLevelType w:val="singleLevel"/>
    <w:tmpl w:val="DEE23D8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3DFB0AD0"/>
    <w:multiLevelType w:val="hybridMultilevel"/>
    <w:tmpl w:val="71C2A05A"/>
    <w:lvl w:ilvl="0" w:tplc="0922BA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5616302"/>
    <w:multiLevelType w:val="hybridMultilevel"/>
    <w:tmpl w:val="82243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913AA"/>
    <w:multiLevelType w:val="hybridMultilevel"/>
    <w:tmpl w:val="3E90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C847A6"/>
    <w:multiLevelType w:val="hybridMultilevel"/>
    <w:tmpl w:val="E9E0DF9A"/>
    <w:lvl w:ilvl="0" w:tplc="66B222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2A418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5CA640D"/>
    <w:multiLevelType w:val="hybridMultilevel"/>
    <w:tmpl w:val="0040EBA0"/>
    <w:lvl w:ilvl="0" w:tplc="66B2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D0695A"/>
    <w:multiLevelType w:val="hybridMultilevel"/>
    <w:tmpl w:val="CF28D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4C3C38"/>
    <w:multiLevelType w:val="hybridMultilevel"/>
    <w:tmpl w:val="D7D227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AB1C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B154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9505784"/>
    <w:multiLevelType w:val="hybridMultilevel"/>
    <w:tmpl w:val="71C2A05A"/>
    <w:lvl w:ilvl="0" w:tplc="0922BA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7D8401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8"/>
  </w:num>
  <w:num w:numId="9">
    <w:abstractNumId w:val="14"/>
  </w:num>
  <w:num w:numId="1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10"/>
  </w:num>
  <w:num w:numId="14">
    <w:abstractNumId w:val="9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1"/>
  </w:num>
  <w:num w:numId="27">
    <w:abstractNumId w:val="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C02"/>
    <w:rsid w:val="000010C4"/>
    <w:rsid w:val="0000154B"/>
    <w:rsid w:val="00001DF6"/>
    <w:rsid w:val="00002154"/>
    <w:rsid w:val="0000290C"/>
    <w:rsid w:val="000046A0"/>
    <w:rsid w:val="00006A4E"/>
    <w:rsid w:val="00007261"/>
    <w:rsid w:val="000078C0"/>
    <w:rsid w:val="00007AD1"/>
    <w:rsid w:val="00007B07"/>
    <w:rsid w:val="000115BF"/>
    <w:rsid w:val="00011D80"/>
    <w:rsid w:val="00013C90"/>
    <w:rsid w:val="0001521F"/>
    <w:rsid w:val="000158EC"/>
    <w:rsid w:val="00017654"/>
    <w:rsid w:val="00017ECB"/>
    <w:rsid w:val="00022239"/>
    <w:rsid w:val="000227DE"/>
    <w:rsid w:val="00022C3E"/>
    <w:rsid w:val="00022EA2"/>
    <w:rsid w:val="000231CA"/>
    <w:rsid w:val="00023595"/>
    <w:rsid w:val="00023B4B"/>
    <w:rsid w:val="00023FDC"/>
    <w:rsid w:val="0002485E"/>
    <w:rsid w:val="00024A70"/>
    <w:rsid w:val="00024D38"/>
    <w:rsid w:val="000263F7"/>
    <w:rsid w:val="00026C91"/>
    <w:rsid w:val="000273EF"/>
    <w:rsid w:val="00027A93"/>
    <w:rsid w:val="00027CB7"/>
    <w:rsid w:val="00030590"/>
    <w:rsid w:val="0003149F"/>
    <w:rsid w:val="00032A0C"/>
    <w:rsid w:val="00032EC4"/>
    <w:rsid w:val="00032F21"/>
    <w:rsid w:val="00034D79"/>
    <w:rsid w:val="00035CCB"/>
    <w:rsid w:val="000401C2"/>
    <w:rsid w:val="000449A3"/>
    <w:rsid w:val="00044A4B"/>
    <w:rsid w:val="00045A15"/>
    <w:rsid w:val="00045D9D"/>
    <w:rsid w:val="00045DD2"/>
    <w:rsid w:val="0004734E"/>
    <w:rsid w:val="00051616"/>
    <w:rsid w:val="000522E7"/>
    <w:rsid w:val="00054C1D"/>
    <w:rsid w:val="000553B8"/>
    <w:rsid w:val="00055F58"/>
    <w:rsid w:val="00055FF9"/>
    <w:rsid w:val="00056ADB"/>
    <w:rsid w:val="00057731"/>
    <w:rsid w:val="00060032"/>
    <w:rsid w:val="0006019A"/>
    <w:rsid w:val="00060F3D"/>
    <w:rsid w:val="000612C5"/>
    <w:rsid w:val="0006229F"/>
    <w:rsid w:val="00064428"/>
    <w:rsid w:val="000646D8"/>
    <w:rsid w:val="00070BB9"/>
    <w:rsid w:val="00070BF9"/>
    <w:rsid w:val="00071688"/>
    <w:rsid w:val="00072D74"/>
    <w:rsid w:val="000733CE"/>
    <w:rsid w:val="000754DF"/>
    <w:rsid w:val="00076760"/>
    <w:rsid w:val="00080AFB"/>
    <w:rsid w:val="00081C2C"/>
    <w:rsid w:val="000827CB"/>
    <w:rsid w:val="00084C42"/>
    <w:rsid w:val="00090F10"/>
    <w:rsid w:val="000916B9"/>
    <w:rsid w:val="00091DE6"/>
    <w:rsid w:val="0009239B"/>
    <w:rsid w:val="00093B3B"/>
    <w:rsid w:val="00095682"/>
    <w:rsid w:val="000960A8"/>
    <w:rsid w:val="00096995"/>
    <w:rsid w:val="00096E62"/>
    <w:rsid w:val="000A05ED"/>
    <w:rsid w:val="000A1262"/>
    <w:rsid w:val="000A1C9D"/>
    <w:rsid w:val="000A20D3"/>
    <w:rsid w:val="000A25AC"/>
    <w:rsid w:val="000A35E4"/>
    <w:rsid w:val="000A4241"/>
    <w:rsid w:val="000A6391"/>
    <w:rsid w:val="000A7842"/>
    <w:rsid w:val="000A7956"/>
    <w:rsid w:val="000B1D2B"/>
    <w:rsid w:val="000B4096"/>
    <w:rsid w:val="000B525D"/>
    <w:rsid w:val="000B65CF"/>
    <w:rsid w:val="000B7BE0"/>
    <w:rsid w:val="000C0841"/>
    <w:rsid w:val="000C0FAA"/>
    <w:rsid w:val="000C1582"/>
    <w:rsid w:val="000C196E"/>
    <w:rsid w:val="000C1B30"/>
    <w:rsid w:val="000C2775"/>
    <w:rsid w:val="000C35F9"/>
    <w:rsid w:val="000C4174"/>
    <w:rsid w:val="000C4872"/>
    <w:rsid w:val="000C688A"/>
    <w:rsid w:val="000D022B"/>
    <w:rsid w:val="000D1A58"/>
    <w:rsid w:val="000D31D5"/>
    <w:rsid w:val="000D357D"/>
    <w:rsid w:val="000D4270"/>
    <w:rsid w:val="000E096A"/>
    <w:rsid w:val="000E232B"/>
    <w:rsid w:val="000E403E"/>
    <w:rsid w:val="000E534C"/>
    <w:rsid w:val="000E5D56"/>
    <w:rsid w:val="000E7D98"/>
    <w:rsid w:val="000F0316"/>
    <w:rsid w:val="000F326E"/>
    <w:rsid w:val="000F460C"/>
    <w:rsid w:val="000F5344"/>
    <w:rsid w:val="00100D0B"/>
    <w:rsid w:val="00101545"/>
    <w:rsid w:val="0010159A"/>
    <w:rsid w:val="001015F2"/>
    <w:rsid w:val="001019B1"/>
    <w:rsid w:val="0010263A"/>
    <w:rsid w:val="00104379"/>
    <w:rsid w:val="00104554"/>
    <w:rsid w:val="001053E5"/>
    <w:rsid w:val="00106503"/>
    <w:rsid w:val="00107BCB"/>
    <w:rsid w:val="001109E6"/>
    <w:rsid w:val="00111975"/>
    <w:rsid w:val="00111A50"/>
    <w:rsid w:val="001147D2"/>
    <w:rsid w:val="00114A82"/>
    <w:rsid w:val="00114EED"/>
    <w:rsid w:val="001154F7"/>
    <w:rsid w:val="00120045"/>
    <w:rsid w:val="001202FA"/>
    <w:rsid w:val="00121350"/>
    <w:rsid w:val="0012497F"/>
    <w:rsid w:val="001251A6"/>
    <w:rsid w:val="00126328"/>
    <w:rsid w:val="001319DC"/>
    <w:rsid w:val="00131ED5"/>
    <w:rsid w:val="001328D4"/>
    <w:rsid w:val="00133AD2"/>
    <w:rsid w:val="00134A8E"/>
    <w:rsid w:val="00134B8F"/>
    <w:rsid w:val="00135714"/>
    <w:rsid w:val="00137548"/>
    <w:rsid w:val="00137A75"/>
    <w:rsid w:val="00137D50"/>
    <w:rsid w:val="00140130"/>
    <w:rsid w:val="00140282"/>
    <w:rsid w:val="00140D13"/>
    <w:rsid w:val="0014165E"/>
    <w:rsid w:val="00141D05"/>
    <w:rsid w:val="00142216"/>
    <w:rsid w:val="00142963"/>
    <w:rsid w:val="00142A77"/>
    <w:rsid w:val="001442D8"/>
    <w:rsid w:val="00144EC4"/>
    <w:rsid w:val="00144FC4"/>
    <w:rsid w:val="00146FFD"/>
    <w:rsid w:val="00150031"/>
    <w:rsid w:val="0015003D"/>
    <w:rsid w:val="00152500"/>
    <w:rsid w:val="00153B06"/>
    <w:rsid w:val="00155B1E"/>
    <w:rsid w:val="00160C53"/>
    <w:rsid w:val="00162EB8"/>
    <w:rsid w:val="00167426"/>
    <w:rsid w:val="00167C80"/>
    <w:rsid w:val="001701B1"/>
    <w:rsid w:val="00170A39"/>
    <w:rsid w:val="00171141"/>
    <w:rsid w:val="00171C78"/>
    <w:rsid w:val="00171D08"/>
    <w:rsid w:val="00173580"/>
    <w:rsid w:val="0017364C"/>
    <w:rsid w:val="001748F6"/>
    <w:rsid w:val="00175974"/>
    <w:rsid w:val="001825E8"/>
    <w:rsid w:val="00183AEF"/>
    <w:rsid w:val="00184A82"/>
    <w:rsid w:val="001912D5"/>
    <w:rsid w:val="00191788"/>
    <w:rsid w:val="00192E8A"/>
    <w:rsid w:val="001950CC"/>
    <w:rsid w:val="00195502"/>
    <w:rsid w:val="00196206"/>
    <w:rsid w:val="00196234"/>
    <w:rsid w:val="00197141"/>
    <w:rsid w:val="0019731C"/>
    <w:rsid w:val="001A0087"/>
    <w:rsid w:val="001A0750"/>
    <w:rsid w:val="001A1932"/>
    <w:rsid w:val="001A252B"/>
    <w:rsid w:val="001A2CE7"/>
    <w:rsid w:val="001A4D4E"/>
    <w:rsid w:val="001A5B8A"/>
    <w:rsid w:val="001A7C16"/>
    <w:rsid w:val="001B0ABE"/>
    <w:rsid w:val="001B1E54"/>
    <w:rsid w:val="001B244E"/>
    <w:rsid w:val="001B364F"/>
    <w:rsid w:val="001B38CB"/>
    <w:rsid w:val="001B3D22"/>
    <w:rsid w:val="001B636D"/>
    <w:rsid w:val="001B6BD5"/>
    <w:rsid w:val="001B6C1B"/>
    <w:rsid w:val="001C026F"/>
    <w:rsid w:val="001C10F8"/>
    <w:rsid w:val="001C2549"/>
    <w:rsid w:val="001C3051"/>
    <w:rsid w:val="001C538C"/>
    <w:rsid w:val="001C594E"/>
    <w:rsid w:val="001C6CDA"/>
    <w:rsid w:val="001D15A3"/>
    <w:rsid w:val="001D275F"/>
    <w:rsid w:val="001D57F2"/>
    <w:rsid w:val="001D5C8B"/>
    <w:rsid w:val="001D5CB7"/>
    <w:rsid w:val="001D63AF"/>
    <w:rsid w:val="001D653F"/>
    <w:rsid w:val="001D69A0"/>
    <w:rsid w:val="001D6F30"/>
    <w:rsid w:val="001D7A07"/>
    <w:rsid w:val="001E1D46"/>
    <w:rsid w:val="001E2737"/>
    <w:rsid w:val="001E36D4"/>
    <w:rsid w:val="001E50DA"/>
    <w:rsid w:val="001E69AF"/>
    <w:rsid w:val="001E7B3F"/>
    <w:rsid w:val="001F01D3"/>
    <w:rsid w:val="001F08ED"/>
    <w:rsid w:val="001F0C00"/>
    <w:rsid w:val="001F1E8D"/>
    <w:rsid w:val="001F3A1D"/>
    <w:rsid w:val="001F56F2"/>
    <w:rsid w:val="001F710A"/>
    <w:rsid w:val="00200239"/>
    <w:rsid w:val="0020185E"/>
    <w:rsid w:val="002032C4"/>
    <w:rsid w:val="0020380F"/>
    <w:rsid w:val="002040CC"/>
    <w:rsid w:val="002040DF"/>
    <w:rsid w:val="00204908"/>
    <w:rsid w:val="00204E07"/>
    <w:rsid w:val="00211AD9"/>
    <w:rsid w:val="0021519C"/>
    <w:rsid w:val="002152C4"/>
    <w:rsid w:val="00216A34"/>
    <w:rsid w:val="00217DC2"/>
    <w:rsid w:val="00221729"/>
    <w:rsid w:val="002218C4"/>
    <w:rsid w:val="0022304D"/>
    <w:rsid w:val="00223070"/>
    <w:rsid w:val="002236D0"/>
    <w:rsid w:val="002266EA"/>
    <w:rsid w:val="002275AF"/>
    <w:rsid w:val="00232E12"/>
    <w:rsid w:val="00232EB7"/>
    <w:rsid w:val="00234444"/>
    <w:rsid w:val="00235E89"/>
    <w:rsid w:val="002363AE"/>
    <w:rsid w:val="00236953"/>
    <w:rsid w:val="00236F16"/>
    <w:rsid w:val="002371F2"/>
    <w:rsid w:val="0024007E"/>
    <w:rsid w:val="002402EE"/>
    <w:rsid w:val="00242C20"/>
    <w:rsid w:val="00242F02"/>
    <w:rsid w:val="002455A6"/>
    <w:rsid w:val="00245725"/>
    <w:rsid w:val="002460C1"/>
    <w:rsid w:val="00246423"/>
    <w:rsid w:val="0024669D"/>
    <w:rsid w:val="002508B7"/>
    <w:rsid w:val="00250A79"/>
    <w:rsid w:val="00250BA7"/>
    <w:rsid w:val="00251DAF"/>
    <w:rsid w:val="002521F5"/>
    <w:rsid w:val="00252AC2"/>
    <w:rsid w:val="00254A62"/>
    <w:rsid w:val="00254D84"/>
    <w:rsid w:val="00256B73"/>
    <w:rsid w:val="002613AD"/>
    <w:rsid w:val="002665D1"/>
    <w:rsid w:val="002665E5"/>
    <w:rsid w:val="002668CC"/>
    <w:rsid w:val="00266A3C"/>
    <w:rsid w:val="00267351"/>
    <w:rsid w:val="00271E43"/>
    <w:rsid w:val="00272299"/>
    <w:rsid w:val="002723FF"/>
    <w:rsid w:val="00273137"/>
    <w:rsid w:val="00276ECF"/>
    <w:rsid w:val="002819D0"/>
    <w:rsid w:val="002821DB"/>
    <w:rsid w:val="002838F9"/>
    <w:rsid w:val="00283C10"/>
    <w:rsid w:val="002847ED"/>
    <w:rsid w:val="00285C77"/>
    <w:rsid w:val="002868F8"/>
    <w:rsid w:val="00290347"/>
    <w:rsid w:val="002917AF"/>
    <w:rsid w:val="002921EB"/>
    <w:rsid w:val="00293A3B"/>
    <w:rsid w:val="00293E8E"/>
    <w:rsid w:val="00294C12"/>
    <w:rsid w:val="00296289"/>
    <w:rsid w:val="0029694F"/>
    <w:rsid w:val="00296D17"/>
    <w:rsid w:val="0029707F"/>
    <w:rsid w:val="002A0A44"/>
    <w:rsid w:val="002A142D"/>
    <w:rsid w:val="002A26E7"/>
    <w:rsid w:val="002A2B2D"/>
    <w:rsid w:val="002A4918"/>
    <w:rsid w:val="002A5183"/>
    <w:rsid w:val="002B0DBB"/>
    <w:rsid w:val="002B1AAD"/>
    <w:rsid w:val="002B2E42"/>
    <w:rsid w:val="002B4EE0"/>
    <w:rsid w:val="002B5012"/>
    <w:rsid w:val="002B5A57"/>
    <w:rsid w:val="002B6638"/>
    <w:rsid w:val="002B66B4"/>
    <w:rsid w:val="002B743A"/>
    <w:rsid w:val="002B7A75"/>
    <w:rsid w:val="002C1F6D"/>
    <w:rsid w:val="002C2A09"/>
    <w:rsid w:val="002C44C5"/>
    <w:rsid w:val="002C45D1"/>
    <w:rsid w:val="002D0674"/>
    <w:rsid w:val="002D0FB8"/>
    <w:rsid w:val="002D133F"/>
    <w:rsid w:val="002D20E2"/>
    <w:rsid w:val="002D247F"/>
    <w:rsid w:val="002D2D0B"/>
    <w:rsid w:val="002D39E3"/>
    <w:rsid w:val="002D4112"/>
    <w:rsid w:val="002D41F8"/>
    <w:rsid w:val="002D5171"/>
    <w:rsid w:val="002D5E15"/>
    <w:rsid w:val="002E4266"/>
    <w:rsid w:val="002E4F0F"/>
    <w:rsid w:val="002E742E"/>
    <w:rsid w:val="002F1126"/>
    <w:rsid w:val="002F1B9B"/>
    <w:rsid w:val="002F1D38"/>
    <w:rsid w:val="002F4045"/>
    <w:rsid w:val="002F4D4C"/>
    <w:rsid w:val="002F7E1C"/>
    <w:rsid w:val="003001FD"/>
    <w:rsid w:val="003004CA"/>
    <w:rsid w:val="003015C4"/>
    <w:rsid w:val="00301BAB"/>
    <w:rsid w:val="00302D77"/>
    <w:rsid w:val="003032AC"/>
    <w:rsid w:val="00304859"/>
    <w:rsid w:val="0030599C"/>
    <w:rsid w:val="00305C27"/>
    <w:rsid w:val="003078FF"/>
    <w:rsid w:val="00307C68"/>
    <w:rsid w:val="003117DA"/>
    <w:rsid w:val="003120C9"/>
    <w:rsid w:val="00312411"/>
    <w:rsid w:val="00312E6F"/>
    <w:rsid w:val="003133AE"/>
    <w:rsid w:val="0031446D"/>
    <w:rsid w:val="0031462E"/>
    <w:rsid w:val="00314EDB"/>
    <w:rsid w:val="003155D1"/>
    <w:rsid w:val="003161A3"/>
    <w:rsid w:val="003162FE"/>
    <w:rsid w:val="00320B8B"/>
    <w:rsid w:val="00326987"/>
    <w:rsid w:val="00327CC3"/>
    <w:rsid w:val="00327DFF"/>
    <w:rsid w:val="00330413"/>
    <w:rsid w:val="00330D93"/>
    <w:rsid w:val="00330F40"/>
    <w:rsid w:val="00331940"/>
    <w:rsid w:val="003328E6"/>
    <w:rsid w:val="00332C3C"/>
    <w:rsid w:val="003341B9"/>
    <w:rsid w:val="003342A8"/>
    <w:rsid w:val="00335C4C"/>
    <w:rsid w:val="003361F8"/>
    <w:rsid w:val="00337E57"/>
    <w:rsid w:val="00337F92"/>
    <w:rsid w:val="00340EAD"/>
    <w:rsid w:val="003416C9"/>
    <w:rsid w:val="00341A3D"/>
    <w:rsid w:val="003425BF"/>
    <w:rsid w:val="00342B3F"/>
    <w:rsid w:val="00343521"/>
    <w:rsid w:val="0034465C"/>
    <w:rsid w:val="00347F82"/>
    <w:rsid w:val="00352054"/>
    <w:rsid w:val="00354E9C"/>
    <w:rsid w:val="00356D7A"/>
    <w:rsid w:val="00357FCE"/>
    <w:rsid w:val="0036077C"/>
    <w:rsid w:val="003609F0"/>
    <w:rsid w:val="00361375"/>
    <w:rsid w:val="00362690"/>
    <w:rsid w:val="00363498"/>
    <w:rsid w:val="003645B3"/>
    <w:rsid w:val="00364FF0"/>
    <w:rsid w:val="00365230"/>
    <w:rsid w:val="00365A73"/>
    <w:rsid w:val="00365BD5"/>
    <w:rsid w:val="00366479"/>
    <w:rsid w:val="0036739F"/>
    <w:rsid w:val="003702ED"/>
    <w:rsid w:val="00371207"/>
    <w:rsid w:val="003738F7"/>
    <w:rsid w:val="00374917"/>
    <w:rsid w:val="00375C0F"/>
    <w:rsid w:val="00375CFF"/>
    <w:rsid w:val="00380149"/>
    <w:rsid w:val="00381D38"/>
    <w:rsid w:val="00382D4B"/>
    <w:rsid w:val="00382FE9"/>
    <w:rsid w:val="0038488E"/>
    <w:rsid w:val="00385EE7"/>
    <w:rsid w:val="00386C65"/>
    <w:rsid w:val="00387706"/>
    <w:rsid w:val="00387C9A"/>
    <w:rsid w:val="00393872"/>
    <w:rsid w:val="0039527A"/>
    <w:rsid w:val="003956F0"/>
    <w:rsid w:val="00396A92"/>
    <w:rsid w:val="003A0CE1"/>
    <w:rsid w:val="003A1B74"/>
    <w:rsid w:val="003A1C0D"/>
    <w:rsid w:val="003A1D92"/>
    <w:rsid w:val="003A1E21"/>
    <w:rsid w:val="003A2344"/>
    <w:rsid w:val="003A2D33"/>
    <w:rsid w:val="003A2F61"/>
    <w:rsid w:val="003A2F70"/>
    <w:rsid w:val="003B0B8B"/>
    <w:rsid w:val="003B3208"/>
    <w:rsid w:val="003B40B7"/>
    <w:rsid w:val="003B47DE"/>
    <w:rsid w:val="003B63D1"/>
    <w:rsid w:val="003B6957"/>
    <w:rsid w:val="003B6F8B"/>
    <w:rsid w:val="003B7094"/>
    <w:rsid w:val="003C1296"/>
    <w:rsid w:val="003C261D"/>
    <w:rsid w:val="003C2E4B"/>
    <w:rsid w:val="003C2F42"/>
    <w:rsid w:val="003C3332"/>
    <w:rsid w:val="003D2419"/>
    <w:rsid w:val="003D2BFA"/>
    <w:rsid w:val="003D2DED"/>
    <w:rsid w:val="003D3667"/>
    <w:rsid w:val="003D3ACE"/>
    <w:rsid w:val="003D42CC"/>
    <w:rsid w:val="003D46C9"/>
    <w:rsid w:val="003D572F"/>
    <w:rsid w:val="003D7093"/>
    <w:rsid w:val="003E0436"/>
    <w:rsid w:val="003E0BC2"/>
    <w:rsid w:val="003E1B2F"/>
    <w:rsid w:val="003E2473"/>
    <w:rsid w:val="003E68B6"/>
    <w:rsid w:val="003E7168"/>
    <w:rsid w:val="003E735B"/>
    <w:rsid w:val="003E75E0"/>
    <w:rsid w:val="003F1EEA"/>
    <w:rsid w:val="003F4BB4"/>
    <w:rsid w:val="003F6DA4"/>
    <w:rsid w:val="003F6E1E"/>
    <w:rsid w:val="003F78CD"/>
    <w:rsid w:val="0040136A"/>
    <w:rsid w:val="00401907"/>
    <w:rsid w:val="0040234F"/>
    <w:rsid w:val="004035A9"/>
    <w:rsid w:val="00403A19"/>
    <w:rsid w:val="00404530"/>
    <w:rsid w:val="00410137"/>
    <w:rsid w:val="00410B09"/>
    <w:rsid w:val="00414EE0"/>
    <w:rsid w:val="00414FA0"/>
    <w:rsid w:val="00416142"/>
    <w:rsid w:val="0041620E"/>
    <w:rsid w:val="00416DC9"/>
    <w:rsid w:val="00421C75"/>
    <w:rsid w:val="004247B3"/>
    <w:rsid w:val="00424AFA"/>
    <w:rsid w:val="00425D23"/>
    <w:rsid w:val="00427074"/>
    <w:rsid w:val="0043139D"/>
    <w:rsid w:val="004318AF"/>
    <w:rsid w:val="00432E20"/>
    <w:rsid w:val="004334B2"/>
    <w:rsid w:val="0043446A"/>
    <w:rsid w:val="004347D6"/>
    <w:rsid w:val="00434BAC"/>
    <w:rsid w:val="00435AE0"/>
    <w:rsid w:val="00435E7C"/>
    <w:rsid w:val="00436EC1"/>
    <w:rsid w:val="00437EE8"/>
    <w:rsid w:val="00440694"/>
    <w:rsid w:val="00441234"/>
    <w:rsid w:val="00441B4B"/>
    <w:rsid w:val="004427B1"/>
    <w:rsid w:val="004439D6"/>
    <w:rsid w:val="004439F9"/>
    <w:rsid w:val="00443CC7"/>
    <w:rsid w:val="00443DC0"/>
    <w:rsid w:val="00445DC0"/>
    <w:rsid w:val="00447457"/>
    <w:rsid w:val="004502A2"/>
    <w:rsid w:val="00456A66"/>
    <w:rsid w:val="00457C0E"/>
    <w:rsid w:val="00457D08"/>
    <w:rsid w:val="00462722"/>
    <w:rsid w:val="00462DF6"/>
    <w:rsid w:val="004642AE"/>
    <w:rsid w:val="00464B7B"/>
    <w:rsid w:val="00464CF5"/>
    <w:rsid w:val="00466765"/>
    <w:rsid w:val="00466AA7"/>
    <w:rsid w:val="00466DA8"/>
    <w:rsid w:val="0047095A"/>
    <w:rsid w:val="004726DB"/>
    <w:rsid w:val="00473D41"/>
    <w:rsid w:val="004761BA"/>
    <w:rsid w:val="00476CAB"/>
    <w:rsid w:val="00476FAE"/>
    <w:rsid w:val="00477114"/>
    <w:rsid w:val="00477C2B"/>
    <w:rsid w:val="004816AB"/>
    <w:rsid w:val="00481BC5"/>
    <w:rsid w:val="00483BE6"/>
    <w:rsid w:val="00484EF1"/>
    <w:rsid w:val="004863EA"/>
    <w:rsid w:val="0048661C"/>
    <w:rsid w:val="00486EB7"/>
    <w:rsid w:val="004874BA"/>
    <w:rsid w:val="004875EF"/>
    <w:rsid w:val="00487827"/>
    <w:rsid w:val="00487CDE"/>
    <w:rsid w:val="00487E59"/>
    <w:rsid w:val="0049163D"/>
    <w:rsid w:val="004924A2"/>
    <w:rsid w:val="00492CC1"/>
    <w:rsid w:val="004937B9"/>
    <w:rsid w:val="00493804"/>
    <w:rsid w:val="004938F1"/>
    <w:rsid w:val="00493A07"/>
    <w:rsid w:val="00494928"/>
    <w:rsid w:val="0049595B"/>
    <w:rsid w:val="0049611C"/>
    <w:rsid w:val="00497BD3"/>
    <w:rsid w:val="004A07EB"/>
    <w:rsid w:val="004A15B9"/>
    <w:rsid w:val="004A27AB"/>
    <w:rsid w:val="004A2FA1"/>
    <w:rsid w:val="004A2FEA"/>
    <w:rsid w:val="004A40A5"/>
    <w:rsid w:val="004A695F"/>
    <w:rsid w:val="004A6A38"/>
    <w:rsid w:val="004B06CB"/>
    <w:rsid w:val="004B131B"/>
    <w:rsid w:val="004B1EF5"/>
    <w:rsid w:val="004B2F21"/>
    <w:rsid w:val="004B35AC"/>
    <w:rsid w:val="004B372D"/>
    <w:rsid w:val="004B5A98"/>
    <w:rsid w:val="004B5E05"/>
    <w:rsid w:val="004C0078"/>
    <w:rsid w:val="004C0891"/>
    <w:rsid w:val="004C0983"/>
    <w:rsid w:val="004C0EAB"/>
    <w:rsid w:val="004C0ECB"/>
    <w:rsid w:val="004C34FE"/>
    <w:rsid w:val="004C3C39"/>
    <w:rsid w:val="004C3F30"/>
    <w:rsid w:val="004D0130"/>
    <w:rsid w:val="004D2D85"/>
    <w:rsid w:val="004D46F8"/>
    <w:rsid w:val="004E09EB"/>
    <w:rsid w:val="004E18C8"/>
    <w:rsid w:val="004E1CBF"/>
    <w:rsid w:val="004E423D"/>
    <w:rsid w:val="004E4CB0"/>
    <w:rsid w:val="004E4CC3"/>
    <w:rsid w:val="004E5285"/>
    <w:rsid w:val="004E7070"/>
    <w:rsid w:val="004F05DB"/>
    <w:rsid w:val="004F08F3"/>
    <w:rsid w:val="004F11C7"/>
    <w:rsid w:val="004F337D"/>
    <w:rsid w:val="004F36A4"/>
    <w:rsid w:val="004F3DED"/>
    <w:rsid w:val="004F57BE"/>
    <w:rsid w:val="004F6C6B"/>
    <w:rsid w:val="004F7CBF"/>
    <w:rsid w:val="005021EB"/>
    <w:rsid w:val="00503667"/>
    <w:rsid w:val="005059CA"/>
    <w:rsid w:val="00505DEB"/>
    <w:rsid w:val="00512607"/>
    <w:rsid w:val="005130D9"/>
    <w:rsid w:val="00513165"/>
    <w:rsid w:val="0051424E"/>
    <w:rsid w:val="0051531C"/>
    <w:rsid w:val="00516F08"/>
    <w:rsid w:val="00517018"/>
    <w:rsid w:val="00517891"/>
    <w:rsid w:val="00517A9F"/>
    <w:rsid w:val="005205C0"/>
    <w:rsid w:val="00520AC9"/>
    <w:rsid w:val="005211A3"/>
    <w:rsid w:val="00525A6C"/>
    <w:rsid w:val="00526EC9"/>
    <w:rsid w:val="0052715D"/>
    <w:rsid w:val="00527A6E"/>
    <w:rsid w:val="0053053F"/>
    <w:rsid w:val="005314B2"/>
    <w:rsid w:val="00531DE3"/>
    <w:rsid w:val="0053201A"/>
    <w:rsid w:val="005321C9"/>
    <w:rsid w:val="005349E7"/>
    <w:rsid w:val="00535190"/>
    <w:rsid w:val="00535759"/>
    <w:rsid w:val="0053683A"/>
    <w:rsid w:val="00540274"/>
    <w:rsid w:val="00540831"/>
    <w:rsid w:val="00540AE5"/>
    <w:rsid w:val="00540DB9"/>
    <w:rsid w:val="005433FD"/>
    <w:rsid w:val="0054395F"/>
    <w:rsid w:val="00544363"/>
    <w:rsid w:val="0054575C"/>
    <w:rsid w:val="00547D35"/>
    <w:rsid w:val="00547F89"/>
    <w:rsid w:val="00551E3A"/>
    <w:rsid w:val="005524D6"/>
    <w:rsid w:val="005533B6"/>
    <w:rsid w:val="00554FC1"/>
    <w:rsid w:val="0056167F"/>
    <w:rsid w:val="005627CF"/>
    <w:rsid w:val="00562BD3"/>
    <w:rsid w:val="00563BD2"/>
    <w:rsid w:val="00564211"/>
    <w:rsid w:val="005660F0"/>
    <w:rsid w:val="005665B2"/>
    <w:rsid w:val="00566A48"/>
    <w:rsid w:val="0056702D"/>
    <w:rsid w:val="00567EAC"/>
    <w:rsid w:val="00570BFD"/>
    <w:rsid w:val="00572228"/>
    <w:rsid w:val="005737C1"/>
    <w:rsid w:val="00574B36"/>
    <w:rsid w:val="00574BE2"/>
    <w:rsid w:val="00576115"/>
    <w:rsid w:val="0057630F"/>
    <w:rsid w:val="005777D1"/>
    <w:rsid w:val="0058027E"/>
    <w:rsid w:val="00584F06"/>
    <w:rsid w:val="00585FD4"/>
    <w:rsid w:val="0058691F"/>
    <w:rsid w:val="00590502"/>
    <w:rsid w:val="00591B58"/>
    <w:rsid w:val="00592FDE"/>
    <w:rsid w:val="0059352A"/>
    <w:rsid w:val="005958F6"/>
    <w:rsid w:val="0059623C"/>
    <w:rsid w:val="0059763C"/>
    <w:rsid w:val="005A08BF"/>
    <w:rsid w:val="005A0EA6"/>
    <w:rsid w:val="005A2551"/>
    <w:rsid w:val="005A33C8"/>
    <w:rsid w:val="005A3A93"/>
    <w:rsid w:val="005A43C1"/>
    <w:rsid w:val="005A57E7"/>
    <w:rsid w:val="005A747B"/>
    <w:rsid w:val="005A7DF4"/>
    <w:rsid w:val="005A7EE3"/>
    <w:rsid w:val="005A7FB4"/>
    <w:rsid w:val="005B07F9"/>
    <w:rsid w:val="005B1833"/>
    <w:rsid w:val="005B18BD"/>
    <w:rsid w:val="005B255D"/>
    <w:rsid w:val="005B25B0"/>
    <w:rsid w:val="005B46CF"/>
    <w:rsid w:val="005B4963"/>
    <w:rsid w:val="005B4AAC"/>
    <w:rsid w:val="005B4D84"/>
    <w:rsid w:val="005B7210"/>
    <w:rsid w:val="005C054E"/>
    <w:rsid w:val="005C249A"/>
    <w:rsid w:val="005C3145"/>
    <w:rsid w:val="005C3519"/>
    <w:rsid w:val="005C455E"/>
    <w:rsid w:val="005C5A23"/>
    <w:rsid w:val="005C759E"/>
    <w:rsid w:val="005D07C1"/>
    <w:rsid w:val="005D2BB2"/>
    <w:rsid w:val="005D37AC"/>
    <w:rsid w:val="005D3A3E"/>
    <w:rsid w:val="005D533E"/>
    <w:rsid w:val="005D6033"/>
    <w:rsid w:val="005D7519"/>
    <w:rsid w:val="005E11A4"/>
    <w:rsid w:val="005E1A30"/>
    <w:rsid w:val="005E3094"/>
    <w:rsid w:val="005E44D2"/>
    <w:rsid w:val="005E4AB3"/>
    <w:rsid w:val="005E4DF1"/>
    <w:rsid w:val="005E6179"/>
    <w:rsid w:val="005E759C"/>
    <w:rsid w:val="005F2939"/>
    <w:rsid w:val="005F43A2"/>
    <w:rsid w:val="005F7A53"/>
    <w:rsid w:val="00600C68"/>
    <w:rsid w:val="00601F8A"/>
    <w:rsid w:val="00603157"/>
    <w:rsid w:val="00603E37"/>
    <w:rsid w:val="00604192"/>
    <w:rsid w:val="006067DB"/>
    <w:rsid w:val="00607ABB"/>
    <w:rsid w:val="006101D4"/>
    <w:rsid w:val="00610762"/>
    <w:rsid w:val="00610F12"/>
    <w:rsid w:val="00610F7C"/>
    <w:rsid w:val="00612B9B"/>
    <w:rsid w:val="00613210"/>
    <w:rsid w:val="0061778C"/>
    <w:rsid w:val="00620A7B"/>
    <w:rsid w:val="00620C49"/>
    <w:rsid w:val="0062117A"/>
    <w:rsid w:val="0062345D"/>
    <w:rsid w:val="00624798"/>
    <w:rsid w:val="00625F15"/>
    <w:rsid w:val="006269CE"/>
    <w:rsid w:val="00627791"/>
    <w:rsid w:val="00630614"/>
    <w:rsid w:val="00630E35"/>
    <w:rsid w:val="0063169F"/>
    <w:rsid w:val="006347BB"/>
    <w:rsid w:val="006347F2"/>
    <w:rsid w:val="00636A93"/>
    <w:rsid w:val="00636BC0"/>
    <w:rsid w:val="00641194"/>
    <w:rsid w:val="00642887"/>
    <w:rsid w:val="0064421A"/>
    <w:rsid w:val="00644C3F"/>
    <w:rsid w:val="00645620"/>
    <w:rsid w:val="00645838"/>
    <w:rsid w:val="00645DBE"/>
    <w:rsid w:val="00645EAA"/>
    <w:rsid w:val="00646DEA"/>
    <w:rsid w:val="00647A2B"/>
    <w:rsid w:val="00647FD7"/>
    <w:rsid w:val="00650525"/>
    <w:rsid w:val="00650B60"/>
    <w:rsid w:val="00651050"/>
    <w:rsid w:val="00653623"/>
    <w:rsid w:val="00654071"/>
    <w:rsid w:val="0065499C"/>
    <w:rsid w:val="006562BC"/>
    <w:rsid w:val="00656526"/>
    <w:rsid w:val="006574A5"/>
    <w:rsid w:val="00661443"/>
    <w:rsid w:val="006618BB"/>
    <w:rsid w:val="006623E6"/>
    <w:rsid w:val="00662D2C"/>
    <w:rsid w:val="00664241"/>
    <w:rsid w:val="006651BF"/>
    <w:rsid w:val="006652BA"/>
    <w:rsid w:val="006658BF"/>
    <w:rsid w:val="00666681"/>
    <w:rsid w:val="00667D35"/>
    <w:rsid w:val="00673B38"/>
    <w:rsid w:val="00676D9A"/>
    <w:rsid w:val="00677B22"/>
    <w:rsid w:val="00680FD1"/>
    <w:rsid w:val="00683069"/>
    <w:rsid w:val="00683AAF"/>
    <w:rsid w:val="006859F7"/>
    <w:rsid w:val="006879D9"/>
    <w:rsid w:val="006903C3"/>
    <w:rsid w:val="00692B06"/>
    <w:rsid w:val="006A2074"/>
    <w:rsid w:val="006A24E8"/>
    <w:rsid w:val="006A259F"/>
    <w:rsid w:val="006A25DE"/>
    <w:rsid w:val="006A40AF"/>
    <w:rsid w:val="006B0533"/>
    <w:rsid w:val="006B07DA"/>
    <w:rsid w:val="006B4E13"/>
    <w:rsid w:val="006B610F"/>
    <w:rsid w:val="006B656F"/>
    <w:rsid w:val="006B7B6C"/>
    <w:rsid w:val="006B7BC6"/>
    <w:rsid w:val="006B7F43"/>
    <w:rsid w:val="006C05BB"/>
    <w:rsid w:val="006C23DA"/>
    <w:rsid w:val="006C247F"/>
    <w:rsid w:val="006C4E27"/>
    <w:rsid w:val="006C5574"/>
    <w:rsid w:val="006C5A5D"/>
    <w:rsid w:val="006C5E1D"/>
    <w:rsid w:val="006C6112"/>
    <w:rsid w:val="006C71A5"/>
    <w:rsid w:val="006D0599"/>
    <w:rsid w:val="006D17C8"/>
    <w:rsid w:val="006D1A14"/>
    <w:rsid w:val="006D3B6A"/>
    <w:rsid w:val="006D413F"/>
    <w:rsid w:val="006D41CF"/>
    <w:rsid w:val="006D4340"/>
    <w:rsid w:val="006D4D1A"/>
    <w:rsid w:val="006D5F41"/>
    <w:rsid w:val="006D6D93"/>
    <w:rsid w:val="006D74DB"/>
    <w:rsid w:val="006E2E2E"/>
    <w:rsid w:val="006E34B8"/>
    <w:rsid w:val="006E6761"/>
    <w:rsid w:val="006E7993"/>
    <w:rsid w:val="006F058B"/>
    <w:rsid w:val="006F0EA9"/>
    <w:rsid w:val="006F1263"/>
    <w:rsid w:val="006F23C0"/>
    <w:rsid w:val="006F5D84"/>
    <w:rsid w:val="007009A9"/>
    <w:rsid w:val="00700A8A"/>
    <w:rsid w:val="0070101C"/>
    <w:rsid w:val="00701DA6"/>
    <w:rsid w:val="00702A67"/>
    <w:rsid w:val="00710786"/>
    <w:rsid w:val="00711B7F"/>
    <w:rsid w:val="00711E9C"/>
    <w:rsid w:val="007140E5"/>
    <w:rsid w:val="007144D8"/>
    <w:rsid w:val="00715AD1"/>
    <w:rsid w:val="00715FD5"/>
    <w:rsid w:val="0072168A"/>
    <w:rsid w:val="0072396F"/>
    <w:rsid w:val="00724C79"/>
    <w:rsid w:val="00726382"/>
    <w:rsid w:val="007300D9"/>
    <w:rsid w:val="00730423"/>
    <w:rsid w:val="007305C8"/>
    <w:rsid w:val="00730CFD"/>
    <w:rsid w:val="00734333"/>
    <w:rsid w:val="00734E94"/>
    <w:rsid w:val="00735D3A"/>
    <w:rsid w:val="00735E6A"/>
    <w:rsid w:val="00737F27"/>
    <w:rsid w:val="0074151A"/>
    <w:rsid w:val="00741986"/>
    <w:rsid w:val="00743D6F"/>
    <w:rsid w:val="00744A90"/>
    <w:rsid w:val="00745219"/>
    <w:rsid w:val="00746A07"/>
    <w:rsid w:val="00747D5A"/>
    <w:rsid w:val="00750384"/>
    <w:rsid w:val="00753876"/>
    <w:rsid w:val="0075416A"/>
    <w:rsid w:val="0075436C"/>
    <w:rsid w:val="007554CF"/>
    <w:rsid w:val="007564BF"/>
    <w:rsid w:val="00756AB3"/>
    <w:rsid w:val="00757E3B"/>
    <w:rsid w:val="00760C45"/>
    <w:rsid w:val="00762397"/>
    <w:rsid w:val="00762E63"/>
    <w:rsid w:val="00763643"/>
    <w:rsid w:val="007637F0"/>
    <w:rsid w:val="007645B6"/>
    <w:rsid w:val="00765524"/>
    <w:rsid w:val="007658FD"/>
    <w:rsid w:val="00765A25"/>
    <w:rsid w:val="00765E09"/>
    <w:rsid w:val="00766929"/>
    <w:rsid w:val="0076702F"/>
    <w:rsid w:val="00773CCA"/>
    <w:rsid w:val="00776DE9"/>
    <w:rsid w:val="00777582"/>
    <w:rsid w:val="00777978"/>
    <w:rsid w:val="00777EE9"/>
    <w:rsid w:val="0078344A"/>
    <w:rsid w:val="00783585"/>
    <w:rsid w:val="0078402A"/>
    <w:rsid w:val="00784C27"/>
    <w:rsid w:val="00784F7B"/>
    <w:rsid w:val="00786B71"/>
    <w:rsid w:val="007941E8"/>
    <w:rsid w:val="0079534B"/>
    <w:rsid w:val="0079656C"/>
    <w:rsid w:val="007966A3"/>
    <w:rsid w:val="007974BD"/>
    <w:rsid w:val="00797CEC"/>
    <w:rsid w:val="007A4CB9"/>
    <w:rsid w:val="007A6228"/>
    <w:rsid w:val="007A75E2"/>
    <w:rsid w:val="007B0705"/>
    <w:rsid w:val="007B0833"/>
    <w:rsid w:val="007B0C13"/>
    <w:rsid w:val="007B1573"/>
    <w:rsid w:val="007B1BB0"/>
    <w:rsid w:val="007B60ED"/>
    <w:rsid w:val="007B63F3"/>
    <w:rsid w:val="007B680E"/>
    <w:rsid w:val="007B6C18"/>
    <w:rsid w:val="007C16B1"/>
    <w:rsid w:val="007C3B24"/>
    <w:rsid w:val="007C3C9F"/>
    <w:rsid w:val="007C425F"/>
    <w:rsid w:val="007C6E25"/>
    <w:rsid w:val="007D10BE"/>
    <w:rsid w:val="007D2E0D"/>
    <w:rsid w:val="007D31B9"/>
    <w:rsid w:val="007D40BC"/>
    <w:rsid w:val="007D7481"/>
    <w:rsid w:val="007D7F99"/>
    <w:rsid w:val="007E1122"/>
    <w:rsid w:val="007E126D"/>
    <w:rsid w:val="007E14C1"/>
    <w:rsid w:val="007E1621"/>
    <w:rsid w:val="007E195E"/>
    <w:rsid w:val="007E1DC4"/>
    <w:rsid w:val="007E25DB"/>
    <w:rsid w:val="007E2D2D"/>
    <w:rsid w:val="007E38F3"/>
    <w:rsid w:val="007E3BCD"/>
    <w:rsid w:val="007E6D17"/>
    <w:rsid w:val="007E7159"/>
    <w:rsid w:val="007F1A2C"/>
    <w:rsid w:val="007F2DAB"/>
    <w:rsid w:val="007F68BD"/>
    <w:rsid w:val="007F70DC"/>
    <w:rsid w:val="007F75B7"/>
    <w:rsid w:val="00800425"/>
    <w:rsid w:val="00801CA9"/>
    <w:rsid w:val="00802F0D"/>
    <w:rsid w:val="008033EC"/>
    <w:rsid w:val="00810F45"/>
    <w:rsid w:val="008118E7"/>
    <w:rsid w:val="00811C2E"/>
    <w:rsid w:val="008131E6"/>
    <w:rsid w:val="00817796"/>
    <w:rsid w:val="00821551"/>
    <w:rsid w:val="00822645"/>
    <w:rsid w:val="00822F29"/>
    <w:rsid w:val="00823741"/>
    <w:rsid w:val="00824A8B"/>
    <w:rsid w:val="00825926"/>
    <w:rsid w:val="00826802"/>
    <w:rsid w:val="008269F8"/>
    <w:rsid w:val="008303E2"/>
    <w:rsid w:val="00833E43"/>
    <w:rsid w:val="00834FEE"/>
    <w:rsid w:val="00837A59"/>
    <w:rsid w:val="00840F3D"/>
    <w:rsid w:val="00841469"/>
    <w:rsid w:val="0084158B"/>
    <w:rsid w:val="008415C1"/>
    <w:rsid w:val="00847F85"/>
    <w:rsid w:val="00850614"/>
    <w:rsid w:val="0085082B"/>
    <w:rsid w:val="00850E04"/>
    <w:rsid w:val="008516D9"/>
    <w:rsid w:val="00851ACB"/>
    <w:rsid w:val="00852518"/>
    <w:rsid w:val="00853949"/>
    <w:rsid w:val="00854538"/>
    <w:rsid w:val="0085455C"/>
    <w:rsid w:val="008556A8"/>
    <w:rsid w:val="00856ADD"/>
    <w:rsid w:val="00856CFC"/>
    <w:rsid w:val="00862CA3"/>
    <w:rsid w:val="00863585"/>
    <w:rsid w:val="00863973"/>
    <w:rsid w:val="0086499A"/>
    <w:rsid w:val="008659BE"/>
    <w:rsid w:val="008661C3"/>
    <w:rsid w:val="008677A4"/>
    <w:rsid w:val="00867ECB"/>
    <w:rsid w:val="00870272"/>
    <w:rsid w:val="00870847"/>
    <w:rsid w:val="00874633"/>
    <w:rsid w:val="00882033"/>
    <w:rsid w:val="008828CA"/>
    <w:rsid w:val="00882C4D"/>
    <w:rsid w:val="00883DF5"/>
    <w:rsid w:val="00884B88"/>
    <w:rsid w:val="00885003"/>
    <w:rsid w:val="00885487"/>
    <w:rsid w:val="00886093"/>
    <w:rsid w:val="008865EA"/>
    <w:rsid w:val="00891BAC"/>
    <w:rsid w:val="00892924"/>
    <w:rsid w:val="00894DC3"/>
    <w:rsid w:val="00896F2C"/>
    <w:rsid w:val="008976E6"/>
    <w:rsid w:val="00897AB9"/>
    <w:rsid w:val="008A082D"/>
    <w:rsid w:val="008A293C"/>
    <w:rsid w:val="008A2DB6"/>
    <w:rsid w:val="008A34E8"/>
    <w:rsid w:val="008A35C5"/>
    <w:rsid w:val="008A568D"/>
    <w:rsid w:val="008A5E17"/>
    <w:rsid w:val="008A6805"/>
    <w:rsid w:val="008A6E32"/>
    <w:rsid w:val="008B08E9"/>
    <w:rsid w:val="008B1443"/>
    <w:rsid w:val="008B1BF4"/>
    <w:rsid w:val="008B1D6C"/>
    <w:rsid w:val="008B379D"/>
    <w:rsid w:val="008B3E8C"/>
    <w:rsid w:val="008B443A"/>
    <w:rsid w:val="008B6131"/>
    <w:rsid w:val="008B66BF"/>
    <w:rsid w:val="008B6BEC"/>
    <w:rsid w:val="008B79D7"/>
    <w:rsid w:val="008B7EDD"/>
    <w:rsid w:val="008C5134"/>
    <w:rsid w:val="008C5797"/>
    <w:rsid w:val="008C74C1"/>
    <w:rsid w:val="008D0917"/>
    <w:rsid w:val="008D098A"/>
    <w:rsid w:val="008D09F8"/>
    <w:rsid w:val="008D12C3"/>
    <w:rsid w:val="008D29D9"/>
    <w:rsid w:val="008D2FBD"/>
    <w:rsid w:val="008D39C4"/>
    <w:rsid w:val="008D72A4"/>
    <w:rsid w:val="008E0081"/>
    <w:rsid w:val="008E149D"/>
    <w:rsid w:val="008E1CBD"/>
    <w:rsid w:val="008E4405"/>
    <w:rsid w:val="008E4718"/>
    <w:rsid w:val="008E5372"/>
    <w:rsid w:val="008E6D44"/>
    <w:rsid w:val="008E72BE"/>
    <w:rsid w:val="008F1BE2"/>
    <w:rsid w:val="008F2B17"/>
    <w:rsid w:val="008F5396"/>
    <w:rsid w:val="008F5A9A"/>
    <w:rsid w:val="008F6B0A"/>
    <w:rsid w:val="008F7BAE"/>
    <w:rsid w:val="009004E2"/>
    <w:rsid w:val="00901312"/>
    <w:rsid w:val="00902CD2"/>
    <w:rsid w:val="009030F4"/>
    <w:rsid w:val="00903641"/>
    <w:rsid w:val="00903928"/>
    <w:rsid w:val="00903995"/>
    <w:rsid w:val="00906625"/>
    <w:rsid w:val="00911BC5"/>
    <w:rsid w:val="009138A8"/>
    <w:rsid w:val="00913E71"/>
    <w:rsid w:val="009151EC"/>
    <w:rsid w:val="00915202"/>
    <w:rsid w:val="00915AA4"/>
    <w:rsid w:val="00920F4C"/>
    <w:rsid w:val="0092146F"/>
    <w:rsid w:val="00921A54"/>
    <w:rsid w:val="009228DC"/>
    <w:rsid w:val="00922AD7"/>
    <w:rsid w:val="0092378B"/>
    <w:rsid w:val="00923A9E"/>
    <w:rsid w:val="009243AC"/>
    <w:rsid w:val="00925C77"/>
    <w:rsid w:val="00926CB9"/>
    <w:rsid w:val="00926E34"/>
    <w:rsid w:val="0092732B"/>
    <w:rsid w:val="009275AF"/>
    <w:rsid w:val="009320CF"/>
    <w:rsid w:val="00933C1B"/>
    <w:rsid w:val="00933D24"/>
    <w:rsid w:val="00936CDC"/>
    <w:rsid w:val="00937E76"/>
    <w:rsid w:val="00942BB9"/>
    <w:rsid w:val="0094311B"/>
    <w:rsid w:val="0094524A"/>
    <w:rsid w:val="0094751F"/>
    <w:rsid w:val="00947C38"/>
    <w:rsid w:val="0095054D"/>
    <w:rsid w:val="0095080D"/>
    <w:rsid w:val="00950BB8"/>
    <w:rsid w:val="00952780"/>
    <w:rsid w:val="00952F5B"/>
    <w:rsid w:val="009543CD"/>
    <w:rsid w:val="00954F49"/>
    <w:rsid w:val="009558E1"/>
    <w:rsid w:val="00955BB7"/>
    <w:rsid w:val="00955F97"/>
    <w:rsid w:val="00957BF8"/>
    <w:rsid w:val="00957DE3"/>
    <w:rsid w:val="00957F0D"/>
    <w:rsid w:val="00960081"/>
    <w:rsid w:val="0096104D"/>
    <w:rsid w:val="00962116"/>
    <w:rsid w:val="00962698"/>
    <w:rsid w:val="00963B36"/>
    <w:rsid w:val="009648FB"/>
    <w:rsid w:val="00967318"/>
    <w:rsid w:val="00970127"/>
    <w:rsid w:val="00973BA6"/>
    <w:rsid w:val="00974FDB"/>
    <w:rsid w:val="009752BA"/>
    <w:rsid w:val="009760C7"/>
    <w:rsid w:val="00976614"/>
    <w:rsid w:val="00976CA2"/>
    <w:rsid w:val="00977F4E"/>
    <w:rsid w:val="00980232"/>
    <w:rsid w:val="009834C8"/>
    <w:rsid w:val="00984C2F"/>
    <w:rsid w:val="00985A62"/>
    <w:rsid w:val="0099041A"/>
    <w:rsid w:val="009932E9"/>
    <w:rsid w:val="00994520"/>
    <w:rsid w:val="00994CD5"/>
    <w:rsid w:val="00994E1A"/>
    <w:rsid w:val="00994E7E"/>
    <w:rsid w:val="009A16B6"/>
    <w:rsid w:val="009A190F"/>
    <w:rsid w:val="009A2A65"/>
    <w:rsid w:val="009A3B5E"/>
    <w:rsid w:val="009A5279"/>
    <w:rsid w:val="009A61CE"/>
    <w:rsid w:val="009B01D9"/>
    <w:rsid w:val="009B4C48"/>
    <w:rsid w:val="009B53BA"/>
    <w:rsid w:val="009C3D96"/>
    <w:rsid w:val="009C40A8"/>
    <w:rsid w:val="009C4B1C"/>
    <w:rsid w:val="009C671B"/>
    <w:rsid w:val="009C7404"/>
    <w:rsid w:val="009C7EDD"/>
    <w:rsid w:val="009D4862"/>
    <w:rsid w:val="009D5F76"/>
    <w:rsid w:val="009D7275"/>
    <w:rsid w:val="009E0C92"/>
    <w:rsid w:val="009E229F"/>
    <w:rsid w:val="009E28EB"/>
    <w:rsid w:val="009E3559"/>
    <w:rsid w:val="009E3720"/>
    <w:rsid w:val="009E395D"/>
    <w:rsid w:val="009E3CD5"/>
    <w:rsid w:val="009E40A4"/>
    <w:rsid w:val="009E5DE3"/>
    <w:rsid w:val="009E6A44"/>
    <w:rsid w:val="009E74C5"/>
    <w:rsid w:val="009E7868"/>
    <w:rsid w:val="009E7B0A"/>
    <w:rsid w:val="009F0AC1"/>
    <w:rsid w:val="009F0AD6"/>
    <w:rsid w:val="009F0F67"/>
    <w:rsid w:val="009F1655"/>
    <w:rsid w:val="009F1E8B"/>
    <w:rsid w:val="009F212F"/>
    <w:rsid w:val="009F2A31"/>
    <w:rsid w:val="009F3247"/>
    <w:rsid w:val="009F3536"/>
    <w:rsid w:val="009F44C1"/>
    <w:rsid w:val="009F4F50"/>
    <w:rsid w:val="009F6108"/>
    <w:rsid w:val="009F622F"/>
    <w:rsid w:val="009F66B9"/>
    <w:rsid w:val="009F7882"/>
    <w:rsid w:val="009F7A4E"/>
    <w:rsid w:val="00A03F56"/>
    <w:rsid w:val="00A0414F"/>
    <w:rsid w:val="00A06BF8"/>
    <w:rsid w:val="00A07AF9"/>
    <w:rsid w:val="00A10D48"/>
    <w:rsid w:val="00A10F44"/>
    <w:rsid w:val="00A111FB"/>
    <w:rsid w:val="00A1126C"/>
    <w:rsid w:val="00A12718"/>
    <w:rsid w:val="00A12890"/>
    <w:rsid w:val="00A138C1"/>
    <w:rsid w:val="00A154F6"/>
    <w:rsid w:val="00A1685E"/>
    <w:rsid w:val="00A173DF"/>
    <w:rsid w:val="00A17A94"/>
    <w:rsid w:val="00A2208A"/>
    <w:rsid w:val="00A22601"/>
    <w:rsid w:val="00A22F09"/>
    <w:rsid w:val="00A233B5"/>
    <w:rsid w:val="00A23645"/>
    <w:rsid w:val="00A2476F"/>
    <w:rsid w:val="00A308D0"/>
    <w:rsid w:val="00A31607"/>
    <w:rsid w:val="00A317F2"/>
    <w:rsid w:val="00A31908"/>
    <w:rsid w:val="00A31D46"/>
    <w:rsid w:val="00A33460"/>
    <w:rsid w:val="00A34119"/>
    <w:rsid w:val="00A3460F"/>
    <w:rsid w:val="00A35428"/>
    <w:rsid w:val="00A36A25"/>
    <w:rsid w:val="00A37891"/>
    <w:rsid w:val="00A37AE3"/>
    <w:rsid w:val="00A40484"/>
    <w:rsid w:val="00A4133B"/>
    <w:rsid w:val="00A42753"/>
    <w:rsid w:val="00A43A0C"/>
    <w:rsid w:val="00A44D43"/>
    <w:rsid w:val="00A46494"/>
    <w:rsid w:val="00A46DF8"/>
    <w:rsid w:val="00A51690"/>
    <w:rsid w:val="00A5347F"/>
    <w:rsid w:val="00A534FE"/>
    <w:rsid w:val="00A53C2C"/>
    <w:rsid w:val="00A540FE"/>
    <w:rsid w:val="00A5447B"/>
    <w:rsid w:val="00A55210"/>
    <w:rsid w:val="00A55321"/>
    <w:rsid w:val="00A57484"/>
    <w:rsid w:val="00A57C48"/>
    <w:rsid w:val="00A57FBA"/>
    <w:rsid w:val="00A67A45"/>
    <w:rsid w:val="00A71798"/>
    <w:rsid w:val="00A7304E"/>
    <w:rsid w:val="00A7343F"/>
    <w:rsid w:val="00A734FF"/>
    <w:rsid w:val="00A74A7F"/>
    <w:rsid w:val="00A74F5A"/>
    <w:rsid w:val="00A75AD2"/>
    <w:rsid w:val="00A766EA"/>
    <w:rsid w:val="00A80CE5"/>
    <w:rsid w:val="00A81C8A"/>
    <w:rsid w:val="00A82FCA"/>
    <w:rsid w:val="00A838F2"/>
    <w:rsid w:val="00A853E0"/>
    <w:rsid w:val="00A859E0"/>
    <w:rsid w:val="00A86644"/>
    <w:rsid w:val="00A914FB"/>
    <w:rsid w:val="00A91ED1"/>
    <w:rsid w:val="00A953F7"/>
    <w:rsid w:val="00A97717"/>
    <w:rsid w:val="00AA0270"/>
    <w:rsid w:val="00AA06AB"/>
    <w:rsid w:val="00AA0D1C"/>
    <w:rsid w:val="00AA102F"/>
    <w:rsid w:val="00AA2917"/>
    <w:rsid w:val="00AA4044"/>
    <w:rsid w:val="00AA5023"/>
    <w:rsid w:val="00AA5FD1"/>
    <w:rsid w:val="00AA647E"/>
    <w:rsid w:val="00AA6532"/>
    <w:rsid w:val="00AA7A9F"/>
    <w:rsid w:val="00AB183E"/>
    <w:rsid w:val="00AB4C1E"/>
    <w:rsid w:val="00AC1757"/>
    <w:rsid w:val="00AC3DFF"/>
    <w:rsid w:val="00AC485A"/>
    <w:rsid w:val="00AC508E"/>
    <w:rsid w:val="00AD03B2"/>
    <w:rsid w:val="00AD0FE5"/>
    <w:rsid w:val="00AD16EF"/>
    <w:rsid w:val="00AD3672"/>
    <w:rsid w:val="00AD40BF"/>
    <w:rsid w:val="00AD493D"/>
    <w:rsid w:val="00AD632C"/>
    <w:rsid w:val="00AD6863"/>
    <w:rsid w:val="00AE041C"/>
    <w:rsid w:val="00AE09C8"/>
    <w:rsid w:val="00AE2AA6"/>
    <w:rsid w:val="00AE4261"/>
    <w:rsid w:val="00AE53EC"/>
    <w:rsid w:val="00AE5AA1"/>
    <w:rsid w:val="00AE6B55"/>
    <w:rsid w:val="00AF25DD"/>
    <w:rsid w:val="00AF41A6"/>
    <w:rsid w:val="00AF4999"/>
    <w:rsid w:val="00AF513D"/>
    <w:rsid w:val="00AF6795"/>
    <w:rsid w:val="00AF75FC"/>
    <w:rsid w:val="00B005FE"/>
    <w:rsid w:val="00B00CD6"/>
    <w:rsid w:val="00B01981"/>
    <w:rsid w:val="00B02798"/>
    <w:rsid w:val="00B03A91"/>
    <w:rsid w:val="00B04864"/>
    <w:rsid w:val="00B058C4"/>
    <w:rsid w:val="00B05AFD"/>
    <w:rsid w:val="00B05D10"/>
    <w:rsid w:val="00B0677E"/>
    <w:rsid w:val="00B126FA"/>
    <w:rsid w:val="00B1281E"/>
    <w:rsid w:val="00B133CA"/>
    <w:rsid w:val="00B16219"/>
    <w:rsid w:val="00B16A22"/>
    <w:rsid w:val="00B16B83"/>
    <w:rsid w:val="00B17956"/>
    <w:rsid w:val="00B2053E"/>
    <w:rsid w:val="00B2075B"/>
    <w:rsid w:val="00B212C6"/>
    <w:rsid w:val="00B23254"/>
    <w:rsid w:val="00B2405B"/>
    <w:rsid w:val="00B271A2"/>
    <w:rsid w:val="00B2781F"/>
    <w:rsid w:val="00B301A2"/>
    <w:rsid w:val="00B306A3"/>
    <w:rsid w:val="00B30C6D"/>
    <w:rsid w:val="00B311AB"/>
    <w:rsid w:val="00B32A8B"/>
    <w:rsid w:val="00B342CD"/>
    <w:rsid w:val="00B34EED"/>
    <w:rsid w:val="00B353BD"/>
    <w:rsid w:val="00B3541C"/>
    <w:rsid w:val="00B36E50"/>
    <w:rsid w:val="00B36EC2"/>
    <w:rsid w:val="00B37B62"/>
    <w:rsid w:val="00B40E16"/>
    <w:rsid w:val="00B459A5"/>
    <w:rsid w:val="00B45B79"/>
    <w:rsid w:val="00B46AE5"/>
    <w:rsid w:val="00B47DCE"/>
    <w:rsid w:val="00B5009F"/>
    <w:rsid w:val="00B501F2"/>
    <w:rsid w:val="00B50930"/>
    <w:rsid w:val="00B5158C"/>
    <w:rsid w:val="00B529CB"/>
    <w:rsid w:val="00B52DC8"/>
    <w:rsid w:val="00B5431E"/>
    <w:rsid w:val="00B57680"/>
    <w:rsid w:val="00B604C5"/>
    <w:rsid w:val="00B60CC3"/>
    <w:rsid w:val="00B649BA"/>
    <w:rsid w:val="00B70CB2"/>
    <w:rsid w:val="00B71A4F"/>
    <w:rsid w:val="00B721DD"/>
    <w:rsid w:val="00B75E21"/>
    <w:rsid w:val="00B7789E"/>
    <w:rsid w:val="00B77991"/>
    <w:rsid w:val="00B8228B"/>
    <w:rsid w:val="00B835B6"/>
    <w:rsid w:val="00B84579"/>
    <w:rsid w:val="00B87C26"/>
    <w:rsid w:val="00B9012F"/>
    <w:rsid w:val="00B91164"/>
    <w:rsid w:val="00B92F9A"/>
    <w:rsid w:val="00B93582"/>
    <w:rsid w:val="00B94C96"/>
    <w:rsid w:val="00B952CE"/>
    <w:rsid w:val="00B95352"/>
    <w:rsid w:val="00B95418"/>
    <w:rsid w:val="00B966F8"/>
    <w:rsid w:val="00B96C02"/>
    <w:rsid w:val="00BA0494"/>
    <w:rsid w:val="00BA342B"/>
    <w:rsid w:val="00BA580A"/>
    <w:rsid w:val="00BA70F9"/>
    <w:rsid w:val="00BA7C47"/>
    <w:rsid w:val="00BB015D"/>
    <w:rsid w:val="00BB1411"/>
    <w:rsid w:val="00BB496D"/>
    <w:rsid w:val="00BB502F"/>
    <w:rsid w:val="00BB7F8A"/>
    <w:rsid w:val="00BC177E"/>
    <w:rsid w:val="00BC27C5"/>
    <w:rsid w:val="00BC46FB"/>
    <w:rsid w:val="00BC6D2D"/>
    <w:rsid w:val="00BC7E60"/>
    <w:rsid w:val="00BD070B"/>
    <w:rsid w:val="00BD1291"/>
    <w:rsid w:val="00BD3C7A"/>
    <w:rsid w:val="00BD476F"/>
    <w:rsid w:val="00BD4C8F"/>
    <w:rsid w:val="00BD66B6"/>
    <w:rsid w:val="00BD7780"/>
    <w:rsid w:val="00BE2EA7"/>
    <w:rsid w:val="00BE3637"/>
    <w:rsid w:val="00BE507D"/>
    <w:rsid w:val="00BE581C"/>
    <w:rsid w:val="00BE670B"/>
    <w:rsid w:val="00BE6C23"/>
    <w:rsid w:val="00BE7916"/>
    <w:rsid w:val="00BE7F6B"/>
    <w:rsid w:val="00BF1AD9"/>
    <w:rsid w:val="00BF3B58"/>
    <w:rsid w:val="00BF4319"/>
    <w:rsid w:val="00BF4CF6"/>
    <w:rsid w:val="00BF5B23"/>
    <w:rsid w:val="00BF6299"/>
    <w:rsid w:val="00BF7ABB"/>
    <w:rsid w:val="00BF7D88"/>
    <w:rsid w:val="00C00211"/>
    <w:rsid w:val="00C0145B"/>
    <w:rsid w:val="00C02731"/>
    <w:rsid w:val="00C049CA"/>
    <w:rsid w:val="00C04D65"/>
    <w:rsid w:val="00C07AB4"/>
    <w:rsid w:val="00C139E5"/>
    <w:rsid w:val="00C159A6"/>
    <w:rsid w:val="00C15AE5"/>
    <w:rsid w:val="00C15D53"/>
    <w:rsid w:val="00C16270"/>
    <w:rsid w:val="00C163FE"/>
    <w:rsid w:val="00C175B4"/>
    <w:rsid w:val="00C179EE"/>
    <w:rsid w:val="00C20E89"/>
    <w:rsid w:val="00C22AF3"/>
    <w:rsid w:val="00C22B62"/>
    <w:rsid w:val="00C23162"/>
    <w:rsid w:val="00C23508"/>
    <w:rsid w:val="00C237AA"/>
    <w:rsid w:val="00C24622"/>
    <w:rsid w:val="00C24B81"/>
    <w:rsid w:val="00C27185"/>
    <w:rsid w:val="00C322B4"/>
    <w:rsid w:val="00C340CC"/>
    <w:rsid w:val="00C349B0"/>
    <w:rsid w:val="00C3582C"/>
    <w:rsid w:val="00C37D8C"/>
    <w:rsid w:val="00C4207C"/>
    <w:rsid w:val="00C42852"/>
    <w:rsid w:val="00C437FA"/>
    <w:rsid w:val="00C43CA0"/>
    <w:rsid w:val="00C45A0E"/>
    <w:rsid w:val="00C46B99"/>
    <w:rsid w:val="00C479F3"/>
    <w:rsid w:val="00C47D6A"/>
    <w:rsid w:val="00C50A67"/>
    <w:rsid w:val="00C50E31"/>
    <w:rsid w:val="00C51063"/>
    <w:rsid w:val="00C52AAF"/>
    <w:rsid w:val="00C52DAB"/>
    <w:rsid w:val="00C54A38"/>
    <w:rsid w:val="00C54C85"/>
    <w:rsid w:val="00C55506"/>
    <w:rsid w:val="00C55B25"/>
    <w:rsid w:val="00C56E43"/>
    <w:rsid w:val="00C6066E"/>
    <w:rsid w:val="00C61AC3"/>
    <w:rsid w:val="00C621A9"/>
    <w:rsid w:val="00C6454A"/>
    <w:rsid w:val="00C64914"/>
    <w:rsid w:val="00C670DB"/>
    <w:rsid w:val="00C6748B"/>
    <w:rsid w:val="00C67C4F"/>
    <w:rsid w:val="00C70689"/>
    <w:rsid w:val="00C7080B"/>
    <w:rsid w:val="00C71FD1"/>
    <w:rsid w:val="00C7350C"/>
    <w:rsid w:val="00C7393F"/>
    <w:rsid w:val="00C73CFB"/>
    <w:rsid w:val="00C75FCB"/>
    <w:rsid w:val="00C76DDD"/>
    <w:rsid w:val="00C77731"/>
    <w:rsid w:val="00C77A0F"/>
    <w:rsid w:val="00C80C04"/>
    <w:rsid w:val="00C90848"/>
    <w:rsid w:val="00C91409"/>
    <w:rsid w:val="00C91ECA"/>
    <w:rsid w:val="00C93502"/>
    <w:rsid w:val="00C9455E"/>
    <w:rsid w:val="00C9509C"/>
    <w:rsid w:val="00C97D62"/>
    <w:rsid w:val="00C97DE6"/>
    <w:rsid w:val="00CA0070"/>
    <w:rsid w:val="00CA00F8"/>
    <w:rsid w:val="00CA179B"/>
    <w:rsid w:val="00CA29A7"/>
    <w:rsid w:val="00CA5953"/>
    <w:rsid w:val="00CA6396"/>
    <w:rsid w:val="00CA63F0"/>
    <w:rsid w:val="00CA6A60"/>
    <w:rsid w:val="00CA741B"/>
    <w:rsid w:val="00CA7A83"/>
    <w:rsid w:val="00CB1828"/>
    <w:rsid w:val="00CB27A2"/>
    <w:rsid w:val="00CB3C9F"/>
    <w:rsid w:val="00CB603A"/>
    <w:rsid w:val="00CB6820"/>
    <w:rsid w:val="00CB73FA"/>
    <w:rsid w:val="00CB7456"/>
    <w:rsid w:val="00CC009C"/>
    <w:rsid w:val="00CC00FE"/>
    <w:rsid w:val="00CC033B"/>
    <w:rsid w:val="00CC067C"/>
    <w:rsid w:val="00CC4489"/>
    <w:rsid w:val="00CC6E8D"/>
    <w:rsid w:val="00CD099C"/>
    <w:rsid w:val="00CD09BC"/>
    <w:rsid w:val="00CD4223"/>
    <w:rsid w:val="00CD59F2"/>
    <w:rsid w:val="00CD5AD6"/>
    <w:rsid w:val="00CD5F9D"/>
    <w:rsid w:val="00CD67AA"/>
    <w:rsid w:val="00CD7806"/>
    <w:rsid w:val="00CE081C"/>
    <w:rsid w:val="00CE391F"/>
    <w:rsid w:val="00CE3FDC"/>
    <w:rsid w:val="00CE5598"/>
    <w:rsid w:val="00CE588F"/>
    <w:rsid w:val="00CE6373"/>
    <w:rsid w:val="00CE697C"/>
    <w:rsid w:val="00CF103C"/>
    <w:rsid w:val="00CF3421"/>
    <w:rsid w:val="00CF4543"/>
    <w:rsid w:val="00CF5317"/>
    <w:rsid w:val="00CF5E11"/>
    <w:rsid w:val="00CF63D2"/>
    <w:rsid w:val="00CF641A"/>
    <w:rsid w:val="00CF6644"/>
    <w:rsid w:val="00D00335"/>
    <w:rsid w:val="00D0068A"/>
    <w:rsid w:val="00D02111"/>
    <w:rsid w:val="00D035C2"/>
    <w:rsid w:val="00D03A59"/>
    <w:rsid w:val="00D04692"/>
    <w:rsid w:val="00D047F3"/>
    <w:rsid w:val="00D06814"/>
    <w:rsid w:val="00D06A64"/>
    <w:rsid w:val="00D06DD3"/>
    <w:rsid w:val="00D1002F"/>
    <w:rsid w:val="00D100D2"/>
    <w:rsid w:val="00D11F13"/>
    <w:rsid w:val="00D15343"/>
    <w:rsid w:val="00D179BC"/>
    <w:rsid w:val="00D2093A"/>
    <w:rsid w:val="00D2151A"/>
    <w:rsid w:val="00D21AF2"/>
    <w:rsid w:val="00D242C1"/>
    <w:rsid w:val="00D269AD"/>
    <w:rsid w:val="00D26DC7"/>
    <w:rsid w:val="00D3163A"/>
    <w:rsid w:val="00D33AD8"/>
    <w:rsid w:val="00D37C76"/>
    <w:rsid w:val="00D404B9"/>
    <w:rsid w:val="00D40BC2"/>
    <w:rsid w:val="00D411EB"/>
    <w:rsid w:val="00D41FBB"/>
    <w:rsid w:val="00D42869"/>
    <w:rsid w:val="00D440E6"/>
    <w:rsid w:val="00D4518F"/>
    <w:rsid w:val="00D46027"/>
    <w:rsid w:val="00D4636E"/>
    <w:rsid w:val="00D4638E"/>
    <w:rsid w:val="00D46CC4"/>
    <w:rsid w:val="00D50B80"/>
    <w:rsid w:val="00D520C9"/>
    <w:rsid w:val="00D542C6"/>
    <w:rsid w:val="00D54570"/>
    <w:rsid w:val="00D54AB7"/>
    <w:rsid w:val="00D54B1D"/>
    <w:rsid w:val="00D56227"/>
    <w:rsid w:val="00D5684D"/>
    <w:rsid w:val="00D60894"/>
    <w:rsid w:val="00D6193B"/>
    <w:rsid w:val="00D61AE7"/>
    <w:rsid w:val="00D62266"/>
    <w:rsid w:val="00D62CB3"/>
    <w:rsid w:val="00D63DB1"/>
    <w:rsid w:val="00D65114"/>
    <w:rsid w:val="00D6534E"/>
    <w:rsid w:val="00D65926"/>
    <w:rsid w:val="00D700E2"/>
    <w:rsid w:val="00D705AF"/>
    <w:rsid w:val="00D7263B"/>
    <w:rsid w:val="00D72A5D"/>
    <w:rsid w:val="00D73F8E"/>
    <w:rsid w:val="00D74C12"/>
    <w:rsid w:val="00D74E61"/>
    <w:rsid w:val="00D768CA"/>
    <w:rsid w:val="00D76F22"/>
    <w:rsid w:val="00D80FCE"/>
    <w:rsid w:val="00D81473"/>
    <w:rsid w:val="00D817A8"/>
    <w:rsid w:val="00D8228D"/>
    <w:rsid w:val="00D82FEE"/>
    <w:rsid w:val="00D8300D"/>
    <w:rsid w:val="00D833E5"/>
    <w:rsid w:val="00D83A7E"/>
    <w:rsid w:val="00D840EA"/>
    <w:rsid w:val="00D84591"/>
    <w:rsid w:val="00D84616"/>
    <w:rsid w:val="00D84AC5"/>
    <w:rsid w:val="00D86D97"/>
    <w:rsid w:val="00D90103"/>
    <w:rsid w:val="00D925F4"/>
    <w:rsid w:val="00D92BCD"/>
    <w:rsid w:val="00D92FEF"/>
    <w:rsid w:val="00D93DEC"/>
    <w:rsid w:val="00D951B2"/>
    <w:rsid w:val="00D951B3"/>
    <w:rsid w:val="00D961ED"/>
    <w:rsid w:val="00DA196D"/>
    <w:rsid w:val="00DA1BD1"/>
    <w:rsid w:val="00DA580C"/>
    <w:rsid w:val="00DB06A5"/>
    <w:rsid w:val="00DB1EE6"/>
    <w:rsid w:val="00DB23F7"/>
    <w:rsid w:val="00DB23FA"/>
    <w:rsid w:val="00DB3250"/>
    <w:rsid w:val="00DB447E"/>
    <w:rsid w:val="00DB50FC"/>
    <w:rsid w:val="00DB7141"/>
    <w:rsid w:val="00DB7785"/>
    <w:rsid w:val="00DC0A8D"/>
    <w:rsid w:val="00DC16E2"/>
    <w:rsid w:val="00DC28D7"/>
    <w:rsid w:val="00DC2C25"/>
    <w:rsid w:val="00DC47D1"/>
    <w:rsid w:val="00DC4DF0"/>
    <w:rsid w:val="00DC54F6"/>
    <w:rsid w:val="00DC7ACB"/>
    <w:rsid w:val="00DD0986"/>
    <w:rsid w:val="00DD1872"/>
    <w:rsid w:val="00DD2328"/>
    <w:rsid w:val="00DD2DD1"/>
    <w:rsid w:val="00DD35F1"/>
    <w:rsid w:val="00DD5B08"/>
    <w:rsid w:val="00DD7E21"/>
    <w:rsid w:val="00DD7F4F"/>
    <w:rsid w:val="00DE1C15"/>
    <w:rsid w:val="00DE41B8"/>
    <w:rsid w:val="00DE4488"/>
    <w:rsid w:val="00DE61AE"/>
    <w:rsid w:val="00DE77BA"/>
    <w:rsid w:val="00DF065B"/>
    <w:rsid w:val="00DF21BC"/>
    <w:rsid w:val="00DF3445"/>
    <w:rsid w:val="00DF37D6"/>
    <w:rsid w:val="00DF37F2"/>
    <w:rsid w:val="00DF3ADE"/>
    <w:rsid w:val="00DF3F8C"/>
    <w:rsid w:val="00E003B3"/>
    <w:rsid w:val="00E021DD"/>
    <w:rsid w:val="00E02BC8"/>
    <w:rsid w:val="00E04ECB"/>
    <w:rsid w:val="00E05E6A"/>
    <w:rsid w:val="00E06ACB"/>
    <w:rsid w:val="00E101B4"/>
    <w:rsid w:val="00E12523"/>
    <w:rsid w:val="00E13559"/>
    <w:rsid w:val="00E1357D"/>
    <w:rsid w:val="00E14B48"/>
    <w:rsid w:val="00E14C7C"/>
    <w:rsid w:val="00E15CC7"/>
    <w:rsid w:val="00E1661A"/>
    <w:rsid w:val="00E168A8"/>
    <w:rsid w:val="00E17820"/>
    <w:rsid w:val="00E223EF"/>
    <w:rsid w:val="00E2559C"/>
    <w:rsid w:val="00E26106"/>
    <w:rsid w:val="00E27115"/>
    <w:rsid w:val="00E274C3"/>
    <w:rsid w:val="00E274FF"/>
    <w:rsid w:val="00E308C9"/>
    <w:rsid w:val="00E323B8"/>
    <w:rsid w:val="00E34A3A"/>
    <w:rsid w:val="00E34ACF"/>
    <w:rsid w:val="00E3567E"/>
    <w:rsid w:val="00E36695"/>
    <w:rsid w:val="00E37300"/>
    <w:rsid w:val="00E40679"/>
    <w:rsid w:val="00E41CFD"/>
    <w:rsid w:val="00E4211A"/>
    <w:rsid w:val="00E43108"/>
    <w:rsid w:val="00E4778B"/>
    <w:rsid w:val="00E47C65"/>
    <w:rsid w:val="00E5011B"/>
    <w:rsid w:val="00E503AB"/>
    <w:rsid w:val="00E51BC6"/>
    <w:rsid w:val="00E54B0C"/>
    <w:rsid w:val="00E55792"/>
    <w:rsid w:val="00E55871"/>
    <w:rsid w:val="00E56483"/>
    <w:rsid w:val="00E57305"/>
    <w:rsid w:val="00E6046A"/>
    <w:rsid w:val="00E610D8"/>
    <w:rsid w:val="00E61497"/>
    <w:rsid w:val="00E636D6"/>
    <w:rsid w:val="00E648C6"/>
    <w:rsid w:val="00E67938"/>
    <w:rsid w:val="00E70CE1"/>
    <w:rsid w:val="00E7125A"/>
    <w:rsid w:val="00E725FD"/>
    <w:rsid w:val="00E730AC"/>
    <w:rsid w:val="00E73CCD"/>
    <w:rsid w:val="00E74017"/>
    <w:rsid w:val="00E7438F"/>
    <w:rsid w:val="00E7541D"/>
    <w:rsid w:val="00E75D34"/>
    <w:rsid w:val="00E80240"/>
    <w:rsid w:val="00E8067D"/>
    <w:rsid w:val="00E80901"/>
    <w:rsid w:val="00E81AFF"/>
    <w:rsid w:val="00E840E6"/>
    <w:rsid w:val="00E843D1"/>
    <w:rsid w:val="00E845CB"/>
    <w:rsid w:val="00E857AD"/>
    <w:rsid w:val="00E90F18"/>
    <w:rsid w:val="00E917BC"/>
    <w:rsid w:val="00E92407"/>
    <w:rsid w:val="00E931C1"/>
    <w:rsid w:val="00E938DE"/>
    <w:rsid w:val="00E9552D"/>
    <w:rsid w:val="00E97C5E"/>
    <w:rsid w:val="00EA0AD6"/>
    <w:rsid w:val="00EA0B72"/>
    <w:rsid w:val="00EA0FFF"/>
    <w:rsid w:val="00EA1300"/>
    <w:rsid w:val="00EA3784"/>
    <w:rsid w:val="00EA74F9"/>
    <w:rsid w:val="00EB1B79"/>
    <w:rsid w:val="00EB780B"/>
    <w:rsid w:val="00EC09E6"/>
    <w:rsid w:val="00EC1C93"/>
    <w:rsid w:val="00EC2333"/>
    <w:rsid w:val="00EC33F4"/>
    <w:rsid w:val="00EC369C"/>
    <w:rsid w:val="00EC3D80"/>
    <w:rsid w:val="00EC4AA4"/>
    <w:rsid w:val="00EC533A"/>
    <w:rsid w:val="00EC5847"/>
    <w:rsid w:val="00EC6D1F"/>
    <w:rsid w:val="00EC7F0F"/>
    <w:rsid w:val="00ED0428"/>
    <w:rsid w:val="00ED21DC"/>
    <w:rsid w:val="00ED32CB"/>
    <w:rsid w:val="00ED4236"/>
    <w:rsid w:val="00ED5D98"/>
    <w:rsid w:val="00ED5E94"/>
    <w:rsid w:val="00ED6530"/>
    <w:rsid w:val="00ED6978"/>
    <w:rsid w:val="00ED7005"/>
    <w:rsid w:val="00ED7149"/>
    <w:rsid w:val="00EE1680"/>
    <w:rsid w:val="00EE2E90"/>
    <w:rsid w:val="00EE331E"/>
    <w:rsid w:val="00EE528E"/>
    <w:rsid w:val="00EE586A"/>
    <w:rsid w:val="00EE663D"/>
    <w:rsid w:val="00EE689C"/>
    <w:rsid w:val="00EE6E43"/>
    <w:rsid w:val="00EF1E32"/>
    <w:rsid w:val="00EF2236"/>
    <w:rsid w:val="00EF2918"/>
    <w:rsid w:val="00EF4853"/>
    <w:rsid w:val="00EF4C3B"/>
    <w:rsid w:val="00EF5811"/>
    <w:rsid w:val="00EF7CA2"/>
    <w:rsid w:val="00F00365"/>
    <w:rsid w:val="00F0218D"/>
    <w:rsid w:val="00F0402E"/>
    <w:rsid w:val="00F0404D"/>
    <w:rsid w:val="00F040C9"/>
    <w:rsid w:val="00F05844"/>
    <w:rsid w:val="00F06C62"/>
    <w:rsid w:val="00F06C66"/>
    <w:rsid w:val="00F07659"/>
    <w:rsid w:val="00F101DC"/>
    <w:rsid w:val="00F108DB"/>
    <w:rsid w:val="00F11217"/>
    <w:rsid w:val="00F13349"/>
    <w:rsid w:val="00F1373D"/>
    <w:rsid w:val="00F15B3F"/>
    <w:rsid w:val="00F2166F"/>
    <w:rsid w:val="00F2226B"/>
    <w:rsid w:val="00F226BC"/>
    <w:rsid w:val="00F23AA6"/>
    <w:rsid w:val="00F24110"/>
    <w:rsid w:val="00F252B8"/>
    <w:rsid w:val="00F27489"/>
    <w:rsid w:val="00F27ECB"/>
    <w:rsid w:val="00F3110E"/>
    <w:rsid w:val="00F31F8C"/>
    <w:rsid w:val="00F34483"/>
    <w:rsid w:val="00F34DD4"/>
    <w:rsid w:val="00F3673A"/>
    <w:rsid w:val="00F41A22"/>
    <w:rsid w:val="00F421F7"/>
    <w:rsid w:val="00F430C2"/>
    <w:rsid w:val="00F44230"/>
    <w:rsid w:val="00F446FB"/>
    <w:rsid w:val="00F44B94"/>
    <w:rsid w:val="00F45140"/>
    <w:rsid w:val="00F4568D"/>
    <w:rsid w:val="00F46830"/>
    <w:rsid w:val="00F470F3"/>
    <w:rsid w:val="00F47690"/>
    <w:rsid w:val="00F47853"/>
    <w:rsid w:val="00F50395"/>
    <w:rsid w:val="00F505A6"/>
    <w:rsid w:val="00F5191C"/>
    <w:rsid w:val="00F55584"/>
    <w:rsid w:val="00F5739E"/>
    <w:rsid w:val="00F575DC"/>
    <w:rsid w:val="00F60F8E"/>
    <w:rsid w:val="00F653B2"/>
    <w:rsid w:val="00F658AB"/>
    <w:rsid w:val="00F65953"/>
    <w:rsid w:val="00F65A5D"/>
    <w:rsid w:val="00F65E18"/>
    <w:rsid w:val="00F65E65"/>
    <w:rsid w:val="00F73723"/>
    <w:rsid w:val="00F738E2"/>
    <w:rsid w:val="00F756C2"/>
    <w:rsid w:val="00F75ADA"/>
    <w:rsid w:val="00F76CE0"/>
    <w:rsid w:val="00F77D61"/>
    <w:rsid w:val="00F80B38"/>
    <w:rsid w:val="00F80EE1"/>
    <w:rsid w:val="00F829D9"/>
    <w:rsid w:val="00F8371F"/>
    <w:rsid w:val="00F856BB"/>
    <w:rsid w:val="00F85DD8"/>
    <w:rsid w:val="00F867F1"/>
    <w:rsid w:val="00F90122"/>
    <w:rsid w:val="00F939D7"/>
    <w:rsid w:val="00F93D90"/>
    <w:rsid w:val="00F95F50"/>
    <w:rsid w:val="00F968F2"/>
    <w:rsid w:val="00F972CD"/>
    <w:rsid w:val="00FA17AC"/>
    <w:rsid w:val="00FA252F"/>
    <w:rsid w:val="00FA4025"/>
    <w:rsid w:val="00FA5496"/>
    <w:rsid w:val="00FA58BF"/>
    <w:rsid w:val="00FA5CEB"/>
    <w:rsid w:val="00FA617E"/>
    <w:rsid w:val="00FA629C"/>
    <w:rsid w:val="00FA675A"/>
    <w:rsid w:val="00FA69F4"/>
    <w:rsid w:val="00FA7683"/>
    <w:rsid w:val="00FB090D"/>
    <w:rsid w:val="00FB34BC"/>
    <w:rsid w:val="00FB462C"/>
    <w:rsid w:val="00FB52DA"/>
    <w:rsid w:val="00FB6CD8"/>
    <w:rsid w:val="00FB79B2"/>
    <w:rsid w:val="00FB7A9A"/>
    <w:rsid w:val="00FB7D03"/>
    <w:rsid w:val="00FC4AD3"/>
    <w:rsid w:val="00FC5DEB"/>
    <w:rsid w:val="00FC732C"/>
    <w:rsid w:val="00FD3746"/>
    <w:rsid w:val="00FD4785"/>
    <w:rsid w:val="00FD53F1"/>
    <w:rsid w:val="00FD69DB"/>
    <w:rsid w:val="00FD7CB2"/>
    <w:rsid w:val="00FE2515"/>
    <w:rsid w:val="00FE2A23"/>
    <w:rsid w:val="00FE379C"/>
    <w:rsid w:val="00FE6A75"/>
    <w:rsid w:val="00FE6B7A"/>
    <w:rsid w:val="00FE7CDF"/>
    <w:rsid w:val="00FF13D8"/>
    <w:rsid w:val="00FF2971"/>
    <w:rsid w:val="00FF369B"/>
    <w:rsid w:val="00FF4F87"/>
    <w:rsid w:val="00FF54CA"/>
    <w:rsid w:val="00FF6224"/>
    <w:rsid w:val="00FF6989"/>
    <w:rsid w:val="00FF6C1E"/>
    <w:rsid w:val="00F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Pr>
      <w:rFonts w:ascii="Bookman Old Style" w:hAnsi="Bookman Old Style"/>
      <w:sz w:val="24"/>
    </w:rPr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a5">
    <w:name w:val="Title"/>
    <w:basedOn w:val="a"/>
    <w:qFormat/>
    <w:pPr>
      <w:keepNext/>
      <w:keepLines/>
      <w:ind w:firstLine="360"/>
      <w:jc w:val="center"/>
    </w:pPr>
    <w:rPr>
      <w:sz w:val="24"/>
    </w:rPr>
  </w:style>
  <w:style w:type="paragraph" w:styleId="a6">
    <w:name w:val="Body Text Indent"/>
    <w:basedOn w:val="a"/>
    <w:pPr>
      <w:keepNext/>
      <w:keepLines/>
      <w:ind w:firstLine="360"/>
      <w:jc w:val="both"/>
    </w:pPr>
    <w:rPr>
      <w:sz w:val="22"/>
    </w:rPr>
  </w:style>
  <w:style w:type="paragraph" w:styleId="a7">
    <w:name w:val="footer"/>
    <w:basedOn w:val="a"/>
    <w:link w:val="a8"/>
    <w:uiPriority w:val="99"/>
    <w:rsid w:val="0050366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3667"/>
  </w:style>
  <w:style w:type="paragraph" w:styleId="aa">
    <w:name w:val="Balloon Text"/>
    <w:basedOn w:val="a"/>
    <w:link w:val="ab"/>
    <w:uiPriority w:val="99"/>
    <w:semiHidden/>
    <w:rsid w:val="00EB780B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434BAC"/>
    <w:pPr>
      <w:tabs>
        <w:tab w:val="center" w:pos="4677"/>
        <w:tab w:val="right" w:pos="9355"/>
      </w:tabs>
    </w:pPr>
  </w:style>
  <w:style w:type="character" w:styleId="ad">
    <w:name w:val="Hyperlink"/>
    <w:rsid w:val="006F0EA9"/>
    <w:rPr>
      <w:color w:val="0000FF"/>
      <w:u w:val="single"/>
    </w:rPr>
  </w:style>
  <w:style w:type="paragraph" w:customStyle="1" w:styleId="11">
    <w:name w:val="1"/>
    <w:basedOn w:val="a"/>
    <w:rsid w:val="00FE251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Основной текст Знак"/>
    <w:link w:val="a3"/>
    <w:rsid w:val="009E3559"/>
    <w:rPr>
      <w:b/>
      <w:sz w:val="28"/>
    </w:rPr>
  </w:style>
  <w:style w:type="character" w:customStyle="1" w:styleId="FontStyle27">
    <w:name w:val="Font Style27"/>
    <w:rsid w:val="00505DEB"/>
    <w:rPr>
      <w:rFonts w:ascii="Times New Roman" w:hAnsi="Times New Roman" w:cs="Times New Roman" w:hint="default"/>
      <w:sz w:val="22"/>
      <w:szCs w:val="22"/>
    </w:rPr>
  </w:style>
  <w:style w:type="character" w:styleId="ae">
    <w:name w:val="FollowedHyperlink"/>
    <w:uiPriority w:val="99"/>
    <w:semiHidden/>
    <w:unhideWhenUsed/>
    <w:rsid w:val="00F856BB"/>
    <w:rPr>
      <w:color w:val="800080"/>
      <w:u w:val="single"/>
    </w:rPr>
  </w:style>
  <w:style w:type="character" w:customStyle="1" w:styleId="FontStyle28">
    <w:name w:val="Font Style28"/>
    <w:rsid w:val="00A734FF"/>
    <w:rPr>
      <w:rFonts w:ascii="Times New Roman" w:hAnsi="Times New Roman" w:cs="Times New Roman"/>
      <w:b/>
      <w:bCs/>
      <w:sz w:val="22"/>
      <w:szCs w:val="22"/>
    </w:rPr>
  </w:style>
  <w:style w:type="character" w:customStyle="1" w:styleId="ab">
    <w:name w:val="Текст выноски Знак"/>
    <w:link w:val="aa"/>
    <w:uiPriority w:val="99"/>
    <w:semiHidden/>
    <w:rsid w:val="00335C4C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rsid w:val="001C594E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47F89"/>
  </w:style>
  <w:style w:type="paragraph" w:styleId="af">
    <w:name w:val="Normal (Web)"/>
    <w:basedOn w:val="a"/>
    <w:uiPriority w:val="99"/>
    <w:semiHidden/>
    <w:unhideWhenUsed/>
    <w:rsid w:val="007966A3"/>
    <w:pPr>
      <w:spacing w:before="100" w:beforeAutospacing="1" w:after="100" w:afterAutospacing="1"/>
    </w:pPr>
    <w:rPr>
      <w:sz w:val="24"/>
      <w:szCs w:val="24"/>
    </w:rPr>
  </w:style>
  <w:style w:type="paragraph" w:customStyle="1" w:styleId="BlockText">
    <w:name w:val="Block Text"/>
    <w:basedOn w:val="a"/>
    <w:rsid w:val="007C3B24"/>
    <w:pPr>
      <w:overflowPunct w:val="0"/>
      <w:autoSpaceDE w:val="0"/>
      <w:autoSpaceDN w:val="0"/>
      <w:adjustRightInd w:val="0"/>
      <w:ind w:left="180" w:right="174"/>
      <w:jc w:val="both"/>
      <w:textAlignment w:val="baseline"/>
    </w:pPr>
    <w:rPr>
      <w:b/>
      <w:sz w:val="28"/>
    </w:rPr>
  </w:style>
  <w:style w:type="character" w:customStyle="1" w:styleId="ressmall">
    <w:name w:val="ressmall"/>
    <w:basedOn w:val="a0"/>
    <w:rsid w:val="00303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d.sd-nao/archive/DocLib1/&#1044;&#1054;&#1050;&#1051;&#1040;&#1044;&#1067;%20&#1086;%20&#1089;&#1074;&#1086;&#1077;&#1081;%20&#1076;&#1077;&#1103;&#1090;&#1077;&#1083;&#1100;&#1085;&#1086;&#1089;&#1090;&#1080;/&#1059;&#1087;&#1086;&#1083;&#1085;&#1086;&#1084;&#1086;&#1095;&#1077;&#1085;&#1085;&#1099;&#1081;%20&#1087;&#1086;%20&#1087;&#1088;&#1072;&#1074;&#1072;&#1084;%20&#1095;&#1077;&#1083;&#1086;&#1074;&#1077;&#1082;&#1072;%20&#1074;%20&#1053;&#1040;&#1054;/&#1045;&#1078;&#1077;&#1075;&#1086;&#1076;&#1085;&#1099;&#1081;%20%20&#1076;&#1086;&#1082;&#1083;&#1072;&#1076;%20&#1086;%20&#1089;&#1074;&#1086;&#1077;&#1081;%20&#1076;&#1077;&#1103;&#1090;&#1077;&#1083;&#1100;&#1085;&#1086;&#1089;&#1090;&#1080;%20&#1079;&#1072;%202015%20&#1075;&#1086;&#1076;/_&#1050;&#1072;&#1088;&#1090;&#1072;%20&#1087;&#1088;&#1086;&#1077;&#1082;&#1090;&#1072;.doc" TargetMode="External"/><Relationship Id="rId18" Type="http://schemas.openxmlformats.org/officeDocument/2006/relationships/hyperlink" Target="http://sed.sd-nao/archive/DocLib1/27%20&#1057;&#1054;&#1047;&#1067;&#1042;/&#8470;207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6" Type="http://schemas.openxmlformats.org/officeDocument/2006/relationships/hyperlink" Target="http://sed.sd-nao/archive/Projects/&#8470;217-&#1087;&#1088;%20&#171;&#1054;%20&#1088;&#1072;&#1079;&#1075;&#1088;&#1072;&#1085;%20&#1087;&#1086;&#1083;&#1085;%20&#1084;&#1077;&#1078;&#1076;&#1091;%20&#1054;&#1043;&#1042;%20&#1053;&#1040;&#1054;%20&#1074;%20&#1086;&#1073;&#1083;%20&#1086;&#1073;&#1088;&#1072;&#1097;%20&#1089;%20&#1086;&#1090;&#1093;&#1086;&#1076;&#1072;&#1084;&#1080;%20&#1087;&#1088;&#1086;&#1080;&#1079;&#1074;/_&#1050;&#1072;&#1088;&#1090;&#1072;%20&#1079;&#1072;&#1082;&#1086;&#1085;&#1086;&#1087;&#1088;&#1086;&#1077;&#1082;&#1090;&#1072;.doc" TargetMode="External"/><Relationship Id="rId39" Type="http://schemas.openxmlformats.org/officeDocument/2006/relationships/hyperlink" Target="http://sed.sd-nao/archive/DocLib1/&#1054;%20&#1089;&#1086;&#1075;&#1083;&#1072;&#1089;%20&#1088;&#1077;&#1086;&#1088;&#1075;&#1072;&#1085;&#1080;&#1079;&#1072;&#1094;&#1080;&#1080;%20&#1091;&#1095;&#1088;&#1077;&#1078;&#1076;&#1077;&#1085;&#1080;&#1081;,%20&#1087;&#1088;&#1077;&#1076;&#1087;&#1088;&#1080;&#1103;&#1090;&#1080;&#1081;/27%20&#1057;&#1054;&#1047;&#1067;&#1042;/&#171;&#1054;%20&#1088;&#1077;&#1086;&#1088;&#1075;&#1072;&#1085;%20&#1043;&#1041;&#1059;&#1050;%20&#1053;&#1040;&#1054;%20&#171;&#1057;&#1050;&#1062;%20&#171;&#1055;&#1088;&#1077;&#1089;&#1090;&#1080;&#1078;&#187;,%20&#171;&#1044;&#1050;%20&#1076;%20&#1052;&#1072;&#1082;&#1072;&#1088;&#1086;&#1074;&#1086;%20&#171;&#1043;&#1072;&#1088;&#1084;&#1086;&#1085;&#1080;&#1103;&#187;/_&#1050;&#1072;&#1088;&#1090;&#1072;%20&#1087;&#1088;&#1086;&#1077;&#1082;&#1090;&#1072;.doc" TargetMode="External"/><Relationship Id="rId21" Type="http://schemas.openxmlformats.org/officeDocument/2006/relationships/hyperlink" Target="http://sed.sd-nao/archive/Projects/&#8470;212-&#1087;&#1088;%20&#171;&#1054;&#1073;%20&#1086;&#1090;&#1076;%20&#1074;&#1086;&#1087;&#1088;%20&#1086;&#1089;&#1091;&#1097;&#1077;&#1089;&#1090;&#1074;&#1083;&#1077;&#1085;%20&#1086;&#1073;&#1097;&#1077;&#1089;&#1090;&#1074;&#1077;&#1085;&#1085;&#1086;&#1075;&#1086;%20&#1082;&#1086;&#1085;&#1090;&#1088;&#1086;&#1083;&#1103;%20&#1074;%20&#1053;&#1040;&#1054;&#187;/_&#1050;&#1072;&#1088;&#1090;&#1072;%20&#1079;&#1072;&#1082;&#1086;&#1085;&#1086;&#1087;&#1088;&#1086;&#1077;&#1082;&#1090;&#1072;.doc" TargetMode="External"/><Relationship Id="rId34" Type="http://schemas.openxmlformats.org/officeDocument/2006/relationships/hyperlink" Target="http://sed.sd-nao/archive/Projects/&#8470;225-&#1087;&#1088;%20&#171;&#1054;%20&#1088;&#1072;&#1079;&#1075;&#1088;&#1072;&#1085;&#1080;&#1095;%20&#1080;&#1084;&#1091;&#1097;,%20&#1085;&#1072;&#1093;&#1086;&#1076;%20&#1074;%20&#1084;&#1091;&#1085;&#1080;&#1094;&#1080;&#1087;%20&#1089;&#1086;&#1073;&#1089;&#1090;&#1074;&#1077;&#1085;/_&#1050;&#1072;&#1088;&#1090;&#1072;%20&#1079;&#1072;&#1082;&#1086;&#1085;&#1086;&#1087;&#1088;&#1086;&#1077;&#1082;&#1090;&#1072;.doc" TargetMode="External"/><Relationship Id="rId42" Type="http://schemas.openxmlformats.org/officeDocument/2006/relationships/hyperlink" Target="http://sed.sd-nao/archive/Projects/&#171;&#1054;%20&#1079;&#1072;&#1082;%20&#1080;&#1085;&#1080;&#1094;%20&#1057;&#1044;%20&#1053;&#1040;&#1054;%20&#1086;%20&#1087;&#1088;%20&#1060;&#1047;%20&#171;&#1054;%20&#1074;&#1085;%20&#1080;&#1079;&#1084;%20&#1074;%20&#1089;&#1090;%202%20&#1060;&#1047;%20&#171;&#1054;%20&#1074;&#1099;&#1073;&#1086;&#1088;&#1072;&#1093;%20&#1076;&#1077;&#1087;&#1091;&#1090;&#1072;&#1090;&#1086;&#1074;%20&#1043;&#1044;%20&#1060;&#1057;%20&#1056;&#1060;&#187;/_&#1050;&#1072;&#1088;&#1090;&#1072;%20&#1087;&#1088;&#1086;&#1077;&#1082;&#1090;&#1072;.doc" TargetMode="External"/><Relationship Id="rId47" Type="http://schemas.openxmlformats.org/officeDocument/2006/relationships/hyperlink" Target="http://sed.sd-nao/archive/DocLib1/&#1055;&#1088;&#1086;&#1077;&#1082;&#1090;&#1099;%20&#1092;&#1077;&#1076;&#1077;&#1088;&#1072;&#1083;&#1100;&#1085;&#1099;&#1093;%20&#1079;&#1072;&#1082;&#1086;&#1085;&#1086;&#1074;/_27%20&#1057;&#1054;&#1047;&#1067;&#1042;/23%20&#1089;&#1077;&#1089;&#1089;&#1080;&#1103;%2014.04.2016/_&#1050;&#1072;&#1088;&#1090;&#1072;%20&#1087;&#1088;&#1086;&#1077;&#1082;&#1090;&#1072;.doc" TargetMode="External"/><Relationship Id="rId50" Type="http://schemas.openxmlformats.org/officeDocument/2006/relationships/hyperlink" Target="http://sed.sd-nao/archive/DocLib1/&#1055;&#1088;&#1086;&#1077;&#1082;&#1090;&#1099;%20&#1092;&#1077;&#1076;&#1077;&#1088;&#1072;&#1083;&#1100;&#1085;&#1099;&#1093;%20&#1079;&#1072;&#1082;&#1086;&#1085;&#1086;&#1074;/_27%20&#1057;&#1054;&#1047;&#1067;&#1042;/23%20&#1089;&#1077;&#1089;&#1089;&#1080;&#1103;%2014.04.2016/_&#1050;&#1072;&#1088;&#1090;&#1072;%20&#1087;&#1088;&#1086;&#1077;&#1082;&#1090;&#1072;.doc" TargetMode="External"/><Relationship Id="rId55" Type="http://schemas.openxmlformats.org/officeDocument/2006/relationships/hyperlink" Target="http://sed.sd-nao/archive/DocLib1/&#1055;&#1088;&#1086;&#1077;&#1082;&#1090;&#1099;%20&#1092;&#1077;&#1076;&#1077;&#1088;&#1072;&#1083;&#1100;&#1085;&#1099;&#1093;%20&#1079;&#1072;&#1082;&#1086;&#1085;&#1086;&#1074;/_27%20&#1057;&#1054;&#1047;&#1067;&#1042;/23%20&#1089;&#1077;&#1089;&#1089;&#1080;&#1103;%2014.04.2016/_&#1050;&#1072;&#1088;&#1090;&#1072;%20&#1087;&#1088;&#1086;&#1077;&#1082;&#1090;&#1072;.doc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sed.sd-nao/archive/Projects/&#8470;175-&#1087;&#1088;%20&#171;&#1054;%20&#1074;&#1085;%20&#1080;&#1079;&#1084;%20&#1074;%20&#1086;&#1090;&#1076;&#1077;&#1083;&#1100;&#1085;%20&#1079;&#1072;&#1082;&#1086;&#1085;&#1099;%20&#1053;&#1040;&#1054;&#187;/_&#1050;&#1072;&#1088;&#1090;&#1072;%20&#1079;&#1072;&#1082;&#1086;&#1085;&#1086;&#1087;&#1088;&#1086;&#1077;&#1082;&#1090;&#1072;.doc" TargetMode="External"/><Relationship Id="rId20" Type="http://schemas.openxmlformats.org/officeDocument/2006/relationships/hyperlink" Target="http://sed.sd-nao/archive/DocLib1/27%20&#1057;&#1054;&#1047;&#1067;&#1042;/&#8470;211-&#1087;&#1088;%20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9" Type="http://schemas.openxmlformats.org/officeDocument/2006/relationships/hyperlink" Target="http://sed.sd-nao/archive/DocLib1/&#1056;&#1077;&#1075;&#1083;&#1072;&#1084;&#1077;&#1085;&#1090;%20&#1057;&#1086;&#1073;&#1088;&#1072;&#1085;&#1080;&#1103;%20&#1076;&#1077;&#1087;&#1091;&#1090;&#1072;&#1090;&#1086;&#1074;%20&#1053;&#1040;&#1054;%20&#1086;&#1090;%2023.06.2011/_14%20&#1048;&#1079;&#1084;&#1077;&#1085;&#1077;&#1085;&#1080;&#1103;%20&#1074;%20&#1056;&#1077;&#1075;&#1083;&#1072;&#1084;&#1077;&#1085;&#1090;%20&#1086;&#1090;%2014.04.2016/_&#1050;&#1072;&#1088;&#1090;&#1072;%20&#1087;&#1088;&#1086;&#1077;&#1082;&#1090;&#1072;.doc" TargetMode="External"/><Relationship Id="rId41" Type="http://schemas.openxmlformats.org/officeDocument/2006/relationships/hyperlink" Target="http://sed.sd-nao/archive/Projects/&#171;&#1054;%20&#1074;&#1085;%20&#1080;&#1079;&#1084;%20&#1074;%20&#1055;&#1086;&#1083;&#1086;&#1078;%20&#1086;%20&#1087;&#1086;&#1088;&#1103;&#1076;&#1082;&#1077;%20&#1092;&#1086;&#1088;&#1084;&#1080;&#1088;%20&#1080;%20&#1076;&#1077;&#1103;&#1090;%20&#1089;&#1087;&#1077;&#1094;%20&#1082;&#1086;&#1084;&#1080;&#1089;%20&#1057;&#1044;%20&#1053;&#1040;&#1054;&#187;/_&#1050;&#1072;&#1088;&#1090;&#1072;%20&#1087;&#1088;&#1086;&#1077;&#1082;&#1090;&#1072;.doc" TargetMode="External"/><Relationship Id="rId54" Type="http://schemas.openxmlformats.org/officeDocument/2006/relationships/hyperlink" Target="http://sed.sd-nao/archive/DocLib1/&#1044;&#1077;&#1087;&#1091;&#1090;&#1072;&#1090;&#1089;&#1082;&#1080;&#1077;%20&#1089;&#1083;&#1091;&#1096;&#1072;&#1085;&#1080;&#1103;/&#171;&#1044;&#1077;&#1087;&#1091;&#1090;&#1072;&#1090;&#1089;&#1082;&#1080;&#1077;%20&#1089;&#1083;&#1091;&#1096;&#1072;&#1085;&#1080;&#1103;%20&#1087;&#1086;%20&#1087;&#1088;&#1086;&#1073;&#1083;&#1077;&#1084;&#1077;%20&#1072;&#1083;&#1082;&#1086;&#1075;&#1086;&#1083;&#1080;&#1079;&#1072;&#1094;&#1080;&#1080;%20&#1085;&#1072;&#1089;&#1077;&#1083;&#1077;&#1085;&#1080;&#1103;%20&#1053;&#1040;&#1054;&#187;/_&#1050;&#1072;&#1088;&#1090;&#1072;%20&#1087;&#1088;&#1086;&#1077;&#1082;&#1090;&#1072;.doc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DocLib1/&#1050;&#1072;&#1076;&#1088;&#1099;/27%20&#1057;&#1054;&#1047;&#1067;&#1042;/&#171;&#1054;&#1073;%20&#1080;&#1079;&#1073;&#1088;&#1072;&#1085;&#1080;&#1080;%20&#1087;&#1088;&#1077;&#1076;&#1089;&#1090;%20&#1086;&#1090;%20&#1057;&#1044;%20&#1053;&#1040;&#1054;%20&#1074;%20&#1082;&#1074;&#1072;&#1083;&#1080;&#1092;%20&#1082;&#1086;&#1084;%20&#1040;&#1076;&#1074;%20&#1087;&#1072;&#1083;%20&#1053;&#1040;&#1054;&#187;/_&#1050;&#1072;&#1088;&#1090;&#1072;%20&#1087;&#1088;&#1086;&#1077;&#1082;&#1090;&#1072;.doc" TargetMode="External"/><Relationship Id="rId24" Type="http://schemas.openxmlformats.org/officeDocument/2006/relationships/hyperlink" Target="http://sed.sd-nao/archive/Projects/&#8470;215-&#1087;&#1088;%20&#171;&#1054;%20&#1074;&#1085;%20&#1080;&#1079;&#1084;%20&#1074;%20&#1095;2%20&#1089;&#1090;5%20&#1079;&#1072;&#1082;%20&#1053;&#1040;&#1054;%20&#171;&#1054;&#1073;%20&#1086;&#1088;&#1075;&#1072;&#1085;&#1080;&#1079;%20&#1087;&#1088;&#1086;&#1074;%20&#1082;&#1072;&#1087;%20&#1088;&#1077;&#1084;%20&#1086;&#1073;&#1097;&#1077;&#1075;&#1086;%20&#1080;&#1084;&#1091;&#1097;%20&#1074;%20&#1084;&#1085;&#1086;&#1075;&#1086;&#1082;&#1074;%20&#1076;&#1086;&#1084;&#1072;&#1093;/_&#1050;&#1072;&#1088;&#1090;&#1072;%20&#1079;&#1072;&#1082;&#1086;&#1085;&#1086;&#1087;&#1088;&#1086;&#1077;&#1082;&#1090;&#1072;.doc" TargetMode="External"/><Relationship Id="rId32" Type="http://schemas.openxmlformats.org/officeDocument/2006/relationships/hyperlink" Target="http://sed.sd-nao/archive/Projects/&#8470;223-&#1087;&#1088;%20&#171;&#1054;%20&#1074;&#1085;%20&#1080;&#1079;&#1084;%20&#1074;%20&#1079;&#1072;&#1082;%20&#1053;&#1040;&#1054;%20&#171;&#1054;&#1073;%20&#1091;&#1095;&#1072;&#1089;&#1090;%20&#1053;&#1040;&#1054;%20&#1074;%20&#1075;&#1086;&#1089;&#1091;&#1076;-&#1095;&#1072;&#1089;&#1090;&#1085;%20&#1087;&#1072;&#1088;&#1090;&#1085;&#1105;&#1088;&#1089;&#1090;&#1074;&#1077;&#187;/_&#1050;&#1072;&#1088;&#1090;&#1072;%20&#1079;&#1072;&#1082;&#1086;&#1085;&#1086;&#1087;&#1088;&#1086;&#1077;&#1082;&#1090;&#1072;.doc" TargetMode="External"/><Relationship Id="rId37" Type="http://schemas.openxmlformats.org/officeDocument/2006/relationships/hyperlink" Target="http://sed.sd-nao/archive/DocLib1/&#1054;%20&#1089;&#1086;&#1075;&#1083;&#1072;&#1089;%20&#1088;&#1077;&#1086;&#1088;&#1075;&#1072;&#1085;&#1080;&#1079;&#1072;&#1094;&#1080;&#1080;%20&#1091;&#1095;&#1088;&#1077;&#1078;&#1076;&#1077;&#1085;&#1080;&#1081;,%20&#1087;&#1088;&#1077;&#1076;&#1087;&#1088;&#1080;&#1103;&#1090;&#1080;&#1081;/27%20&#1057;&#1054;&#1047;&#1067;&#1042;/&#171;&#1054;%20&#1088;&#1077;&#1086;&#1088;&#1075;&#1072;&#1085;%20&#171;&#1069;&#1050;&#1062;%20&#1053;&#1040;&#1054;,%20&#1069;&#1050;&#1062;%20&#1087;%20&#1053;&#1077;&#1083;&#1100;&#1084;&#1080;&#1085;-&#1053;&#1086;&#1089;/_&#1050;&#1072;&#1088;&#1090;&#1072;%20&#1087;&#1088;&#1086;&#1077;&#1082;&#1090;&#1072;.doc" TargetMode="External"/><Relationship Id="rId40" Type="http://schemas.openxmlformats.org/officeDocument/2006/relationships/hyperlink" Target="http://sed.sd-nao/archive/DocLib1/&#1054;%20&#1089;&#1086;&#1075;&#1083;&#1072;&#1089;%20&#1088;&#1077;&#1086;&#1088;&#1075;&#1072;&#1085;&#1080;&#1079;&#1072;&#1094;&#1080;&#1080;%20&#1091;&#1095;&#1088;&#1077;&#1078;&#1076;&#1077;&#1085;&#1080;&#1081;,%20&#1087;&#1088;&#1077;&#1076;&#1087;&#1088;&#1080;&#1103;&#1090;&#1080;&#1081;/27%20&#1057;&#1054;&#1047;&#1067;&#1042;/&#171;&#1054;%20&#1088;&#1077;&#1086;&#1088;&#1075;%20&#1043;&#1041;&#1059;&#1050;%20&#1053;&#1040;&#1054;%20&#171;&#1044;&#1050;%20&#1089;%20&#1042;&#1077;&#1083;&#1080;&#1082;&#1086;&#1074;&#1080;&#1089;&#1086;&#1095;&#1085;&#1086;&#1077;&#187;,%20&#1044;&#1050;%20&#1076;%20&#1051;&#1072;&#1073;&#1086;&#1078;&#1089;&#1082;&#1086;&#1077;,%20&#171;&#1044;&#1050;%20&#1076;%20&#1065;&#1077;&#1083;&#1080;&#1085;&#1086;&#187;/_&#1050;&#1072;&#1088;&#1090;&#1072;%20&#1087;&#1088;&#1086;&#1077;&#1082;&#1090;&#1072;.doc" TargetMode="External"/><Relationship Id="rId45" Type="http://schemas.openxmlformats.org/officeDocument/2006/relationships/hyperlink" Target="http://sed.sd-nao/archive/DocLib1/&#1055;&#1088;&#1086;&#1077;&#1082;&#1090;&#1099;%20&#1092;&#1077;&#1076;&#1077;&#1088;&#1072;&#1083;&#1100;&#1085;&#1099;&#1093;%20&#1079;&#1072;&#1082;&#1086;&#1085;&#1086;&#1074;/_27%20&#1057;&#1054;&#1047;&#1067;&#1042;/23%20&#1089;&#1077;&#1089;&#1089;&#1080;&#1103;%2014.04.2016/_&#1050;&#1072;&#1088;&#1090;&#1072;%20&#1087;&#1088;&#1086;&#1077;&#1082;&#1090;&#1072;.doc" TargetMode="External"/><Relationship Id="rId53" Type="http://schemas.openxmlformats.org/officeDocument/2006/relationships/hyperlink" Target="http://sed.sd-nao/archive/DocLib1/&#1054;%20&#1085;&#1072;&#1075;&#1088;&#1072;&#1078;&#1076;&#1077;&#1085;&#1080;&#1080;/&#1054;%20&#1085;&#1072;&#1075;&#1088;&#1072;&#1078;&#1076;&#1077;&#1085;&#1080;&#1080;%20&#1055;&#1086;&#1095;&#1105;&#1090;&#1085;&#1086;&#1081;%20&#1075;&#1088;&#1072;&#1084;&#1086;&#1090;&#1086;&#1081;%20&#1057;&#1086;&#1073;&#1088;&#1072;&#1085;&#1080;&#1103;%20&#1076;&#1077;&#1087;&#1091;&#1090;&#1072;&#1090;&#1086;&#1074;%20&#1053;&#1040;&#1054;/_27%20&#1057;&#1054;&#1047;&#1067;&#1042;/23%20&#1089;&#1077;&#1089;&#1089;&#1080;&#1103;%2014.04.2016/_&#1050;&#1072;&#1088;&#1090;&#1072;%20&#1087;&#1088;&#1086;&#1077;&#1082;&#1090;&#1072;.doc" TargetMode="External"/><Relationship Id="rId58" Type="http://schemas.openxmlformats.org/officeDocument/2006/relationships/hyperlink" Target="http://sed.sd-nao/archive/DocLib1/&#1055;&#1088;&#1086;&#1077;&#1082;&#1090;&#1099;%20&#1092;&#1077;&#1076;&#1077;&#1088;&#1072;&#1083;&#1100;&#1085;&#1099;&#1093;%20&#1079;&#1072;&#1082;&#1086;&#1085;&#1086;&#1074;/_27%20&#1057;&#1054;&#1047;&#1067;&#1042;/23%20&#1089;&#1077;&#1089;&#1089;&#1080;&#1103;%2014.04.2016/_&#1050;&#1072;&#1088;&#1090;&#1072;%20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ed.sd-nao/archive/Projects/&#8470;174-&#1087;&#1088;%20&#171;&#1054;%20&#1074;&#1085;%20&#1080;&#1079;%20&#1074;%20&#1079;&#1072;&#1082;%20&#1053;&#1040;&#1054;%20&#171;&#1054;&#1073;%20&#1086;&#1089;&#1091;&#1097;%20&#1074;%20&#1053;&#1040;&#1054;%20&#1086;&#1090;&#1076;%20&#1075;&#1086;&#1089;%20&#1087;&#1086;&#1083;%20&#1074;%20&#1089;&#1092;%20&#1076;&#1077;&#1103;&#1090;%20&#1087;&#1088;&#1086;&#1092;%20&#1087;&#1088;&#1072;&#1074;&#1086;&#1085;&#1072;&#1088;/_&#1050;&#1072;&#1088;&#1090;&#1072;%20&#1079;&#1072;&#1082;&#1086;&#1085;&#1086;&#1087;&#1088;&#1086;&#1077;&#1082;&#1090;&#1072;.doc" TargetMode="External"/><Relationship Id="rId23" Type="http://schemas.openxmlformats.org/officeDocument/2006/relationships/hyperlink" Target="http://sed.sd-nao/archive/Projects/&#8470;214-&#1087;&#1088;%20&#171;&#1054;%20&#1084;&#1080;&#1089;&#1089;&#1080;&#1086;&#1085;&#1077;&#1088;&#1089;&#1082;&#1086;&#1081;%20&#1076;&#1077;&#1103;&#1090;&#1077;&#1083;&#1100;&#1085;&#1086;&#1089;&#1090;&#1080;%20&#1085;&#1072;%20&#1090;&#1077;&#1088;&#1088;&#1080;&#1090;&#1086;&#1088;&#1080;&#1080;%20&#1053;&#1040;&#1054;&#187;/_&#1050;&#1072;&#1088;&#1090;&#1072;%20&#1079;&#1072;&#1082;&#1086;&#1085;&#1086;&#1087;&#1088;&#1086;&#1077;&#1082;&#1090;&#1072;.doc" TargetMode="External"/><Relationship Id="rId28" Type="http://schemas.openxmlformats.org/officeDocument/2006/relationships/hyperlink" Target="http://sed.sd-nao/archive/DocLib1/27%20&#1057;&#1054;&#1047;&#1067;&#1042;/&#8470;220-&#1087;&#1088;%20&#171;&#1054;%20&#1074;&#1085;%20&#1080;&#1079;&#1084;%20&#1074;%20&#1079;&#1072;&#1082;%20&#1053;&#1040;&#1054;%20&#171;&#1054;%20&#1075;&#1080;&#1084;&#1085;&#1077;%20&#1053;&#1040;&#1054;&#187;/_&#1050;&#1072;&#1088;&#1090;&#1072;%20&#1079;&#1072;&#1082;&#1086;&#1085;&#1086;&#1087;&#1088;&#1086;&#1077;&#1082;&#1090;&#1072;.doc" TargetMode="External"/><Relationship Id="rId36" Type="http://schemas.openxmlformats.org/officeDocument/2006/relationships/hyperlink" Target="http://sed.sd-nao/archive/DocLib1/&#1057;&#1086;&#1075;&#1083;&#1072;&#1089;%20&#1087;&#1088;&#1080;&#1085;&#1103;&#1090;&#1080;&#1103;%20&#1080;&#1084;&#1091;&#1097;&#1091;&#1089;&#1090;&#1074;&#1072;%20&#1074;%20&#1075;&#1086;&#1089;%20&#1089;&#1086;&#1073;&#1089;&#1090;&#1074;&#1077;&#1085;&#1085;&#1086;&#1089;&#1090;&#1100;/&#171;&#1054;%20&#1087;&#1088;&#1080;&#1086;&#1073;&#1088;%20&#1080;&#1084;&#1091;&#1097;%20&#1054;&#1054;&#1054;%20&#171;&#1042;&#1072;&#1088;&#1072;&#1085;&#1076;&#1077;&#1081;&#1089;&#1082;&#1080;&#1081;%20&#1090;&#1077;&#1088;&#1084;&#1080;&#1085;&#1072;&#1083;&#187;%20&#1074;%20&#1075;&#1086;&#1089;%20&#1089;&#1086;&#1073;&#1089;&#1090;&#1074;%20&#1053;&#1040;&#1054;&#187;/_&#1050;&#1072;&#1088;&#1090;&#1072;%20&#1087;&#1088;&#1086;&#1077;&#1082;&#1090;&#1072;.doc" TargetMode="External"/><Relationship Id="rId49" Type="http://schemas.openxmlformats.org/officeDocument/2006/relationships/hyperlink" Target="http://sed.sd-nao/archive/DocLib1/&#1055;&#1088;&#1086;&#1077;&#1082;&#1090;&#1099;%20&#1092;&#1077;&#1076;&#1077;&#1088;&#1072;&#1083;&#1100;&#1085;&#1099;&#1093;%20&#1079;&#1072;&#1082;&#1086;&#1085;&#1086;&#1074;/_27%20&#1057;&#1054;&#1047;&#1067;&#1042;/23%20&#1089;&#1077;&#1089;&#1089;&#1080;&#1103;%2014.04.2016/_&#1050;&#1072;&#1088;&#1090;&#1072;%20&#1087;&#1088;&#1086;&#1077;&#1082;&#1090;&#1072;.doc" TargetMode="External"/><Relationship Id="rId57" Type="http://schemas.openxmlformats.org/officeDocument/2006/relationships/hyperlink" Target="http://sed.sd-nao/archive/DocLib1/&#1055;&#1088;&#1086;&#1077;&#1082;&#1090;&#1099;%20&#1092;&#1077;&#1076;&#1077;&#1088;&#1072;&#1083;&#1100;&#1085;&#1099;&#1093;%20&#1079;&#1072;&#1082;&#1086;&#1085;&#1086;&#1074;/_27%20&#1057;&#1054;&#1047;&#1067;&#1042;/23%20&#1089;&#1077;&#1089;&#1089;&#1080;&#1103;%2014.04.2016/_&#1050;&#1072;&#1088;&#1090;&#1072;%20&#1087;&#1088;&#1086;&#1077;&#1082;&#1090;&#1072;.doc" TargetMode="Externa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sed.sd-nao/archive/Projects/&#8470;209-&#1087;&#1088;%20&#171;&#1054;%20&#1074;&#1085;%20&#1080;&#1079;&#1084;%20&#1074;%20&#1089;&#1090;%2024%20&#1079;&#1072;&#1082;%20&#1053;&#1040;&#1054;%20&#171;&#1054;%20&#1089;&#1090;&#1072;&#1090;%20&#1076;&#1077;&#1087;%20&#1057;&#1044;%20&#1053;&#1040;&#1054;&#187;/_&#1050;&#1072;&#1088;&#1090;&#1072;%20&#1079;&#1072;&#1082;&#1086;&#1085;&#1086;&#1087;&#1088;&#1086;&#1077;&#1082;&#1090;&#1072;.doc" TargetMode="External"/><Relationship Id="rId31" Type="http://schemas.openxmlformats.org/officeDocument/2006/relationships/hyperlink" Target="http://sed.sd-nao/archive/Projects/&#8470;222-&#1087;&#1088;%20&#171;&#1054;%20&#1074;&#1085;%20&#1080;&#1079;&#1084;%20&#1074;%20&#1079;&#1072;&#1082;%20&#1053;&#1040;&#1054;%20&#171;&#1054;&#1073;%20&#1072;&#1076;&#1084;&#1080;&#1085;&#1080;&#1089;&#1090;&#1088;-&#1090;&#1077;&#1088;&#1088;&#1080;&#1090;%20&#1091;&#1089;&#1090;&#1088;&#1086;&#1081;&#1089;&#1090;&#1074;&#1077;%20&#1053;&#1040;&#1054;&#187;/_&#1050;&#1072;&#1088;&#1090;&#1072;%20&#1079;&#1072;&#1082;&#1086;&#1085;&#1086;&#1087;&#1088;&#1086;&#1077;&#1082;&#1090;&#1072;.doc" TargetMode="External"/><Relationship Id="rId44" Type="http://schemas.openxmlformats.org/officeDocument/2006/relationships/hyperlink" Target="http://sed.sd-nao/archive/DocLib1/&#1055;&#1088;&#1086;&#1077;&#1082;&#1090;&#1099;%20&#1092;&#1077;&#1076;&#1077;&#1088;&#1072;&#1083;&#1100;&#1085;&#1099;&#1093;%20&#1079;&#1072;&#1082;&#1086;&#1085;&#1086;&#1074;/_27%20&#1057;&#1054;&#1047;&#1067;&#1042;/23%20&#1089;&#1077;&#1089;&#1089;&#1080;&#1103;%2014.04.2016/_&#1050;&#1072;&#1088;&#1090;&#1072;%20&#1087;&#1088;&#1086;&#1077;&#1082;&#1090;&#1072;.doc" TargetMode="External"/><Relationship Id="rId52" Type="http://schemas.openxmlformats.org/officeDocument/2006/relationships/hyperlink" Target="http://sed.sd-nao/archive/Projects/&#171;&#1054;%20&#1087;&#1088;&#1077;&#1076;&#1089;&#1090;%20&#1082;%20&#1085;&#1072;&#1075;&#1088;%20&#1055;&#1086;&#1095;&#1105;&#1090;&#1085;%20&#1079;&#1085;&#1072;&#1082;%20&#1043;&#1044;%20&#1060;&#1057;%20&#1056;&#1060;%20&#171;&#1047;&#1072;%20&#1079;&#1072;&#1089;&#1083;&#1091;&#1075;&#1080;%20&#1074;%20&#1088;&#1072;&#1079;&#1074;%20&#1087;&#1072;&#1088;&#1083;&#1072;&#1084;&#1077;&#1085;&#1090;&#1072;&#1088;&#1080;&#1079;&#1084;&#1072;/_&#1050;&#1072;&#1088;&#1090;&#1072;%20&#1087;&#1088;&#1086;&#1077;&#1082;&#1090;&#1072;.doc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d.sd-nao/archive/DocLib1/&#1044;&#1054;&#1050;&#1051;&#1040;&#1044;&#1067;%20&#1086;%20&#1089;&#1074;&#1086;&#1077;&#1081;%20&#1076;&#1077;&#1103;&#1090;&#1077;&#1083;&#1100;&#1085;&#1086;&#1089;&#1090;&#1080;/&#1059;&#1087;&#1086;&#1083;&#1085;&#1086;&#1084;&#1086;&#1095;&#1077;&#1085;&#1085;&#1099;&#1081;%20&#1087;&#1086;%20&#1087;&#1088;&#1072;&#1074;&#1072;&#1084;%20&#1088;&#1077;&#1073;&#1105;&#1085;&#1082;&#1072;%20&#1074;%20&#1053;&#1040;&#1054;/&#1044;&#1086;&#1082;&#1083;&#1072;&#1076;%20&#1074;%202016%20&#1075;&#1086;&#1076;&#1091;/_&#1050;&#1072;&#1088;&#1090;&#1072;%20&#1087;&#1088;&#1086;&#1077;&#1082;&#1090;&#1072;.doc" TargetMode="External"/><Relationship Id="rId22" Type="http://schemas.openxmlformats.org/officeDocument/2006/relationships/hyperlink" Target="http://sed.sd-nao/archive/Projects/&#8470;213-&#1087;&#1088;%20&#171;&#1054;%20&#1084;&#1080;&#1089;&#1089;&#1080;&#1086;&#1085;&#1077;&#1088;&#1089;&#1082;&#1086;&#1081;%20&#1076;&#1077;&#1103;&#1090;%20&#1085;&#1072;%20&#1090;&#1077;&#1088;&#1088;&#1080;&#1090;&#1086;&#1088;&#1080;&#1080;%20&#1053;&#1040;&#1054;&#187;/_&#1050;&#1072;&#1088;&#1090;&#1072;%20&#1079;&#1072;&#1082;&#1086;&#1085;&#1086;&#1087;&#1088;&#1086;&#1077;&#1082;&#1090;&#1072;.doc" TargetMode="External"/><Relationship Id="rId27" Type="http://schemas.openxmlformats.org/officeDocument/2006/relationships/hyperlink" Target="http://sed.sd-nao/archive/Projects/&#8470;218-&#1087;&#1088;%20&#171;&#1054;%20&#1074;&#1085;%20&#1080;&#1079;&#1084;%20&#1074;%20&#1079;&#1072;&#1082;%20&#1053;&#1040;&#1054;%20&#171;&#1054;%20&#1088;&#1077;&#1075;&#1091;&#1083;&#1080;&#1088;%20&#1086;&#1090;&#1076;%20&#1086;&#1090;&#1085;&#1086;&#1096;&#1077;&#1085;%20&#1074;%20&#1086;&#1073;&#1083;%20&#1080;&#1089;&#1087;%20&#1072;&#1074;&#1090;&#1086;&#1084;&#1086;&#1073;&#1080;&#1083;&#1100;&#1085;%20&#1076;&#1086;&#1088;&#1086;&#1075;/_&#1050;&#1072;&#1088;&#1090;&#1072;%20&#1079;&#1072;&#1082;&#1086;&#1085;&#1086;&#1087;&#1088;&#1086;&#1077;&#1082;&#1090;&#1072;.doc" TargetMode="External"/><Relationship Id="rId30" Type="http://schemas.openxmlformats.org/officeDocument/2006/relationships/hyperlink" Target="http://sed.sd-nao/archive/Projects/&#8470;221-&#1087;&#1088;%20&#171;&#1054;&#1073;%20&#1091;&#1087;&#1088;&#1072;&#1074;&#1083;&#1077;&#1085;&#1080;&#1080;%20&#1075;&#1086;&#1089;&#1091;&#1076;&#1072;&#1088;&#1089;&#1090;&#1074;&#1077;&#1085;&#1085;&#1099;&#1084;%20&#1080;&#1084;&#1091;&#1097;&#1077;&#1089;&#1090;&#1074;&#1086;&#1084;%20&#1053;&#1040;&#1054;&#187;/_&#1050;&#1072;&#1088;&#1090;&#1072;%20&#1079;&#1072;&#1082;&#1086;&#1085;&#1086;&#1087;&#1088;&#1086;&#1077;&#1082;&#1090;&#1072;.doc" TargetMode="External"/><Relationship Id="rId35" Type="http://schemas.openxmlformats.org/officeDocument/2006/relationships/hyperlink" Target="http://sed.sd-nao/archive/DocLib1/27%20&#1057;&#1054;&#1047;&#1067;&#1042;/&#8470;229-&#1087;&#1088;%20&#171;&#1054;%20&#1074;&#1085;%20&#1080;&#1079;&#1084;%20&#1074;%20&#1079;&#1072;&#1082;%20&#1053;&#1040;&#1054;%20&#171;&#1054;&#1073;%20&#1086;&#1082;&#1088;&#1091;&#1078;&#1085;&#1086;&#1084;%20&#1073;&#1102;&#1076;&#1078;&#1077;&#1090;&#1077;%20&#1085;&#1072;%202016%20&#1075;&#1086;&#1076;&#187;/_&#1050;&#1072;&#1088;&#1090;&#1072;%20&#1079;&#1072;&#1082;&#1086;&#1085;&#1086;&#1087;&#1088;&#1086;&#1077;&#1082;&#1090;&#1072;.doc" TargetMode="External"/><Relationship Id="rId43" Type="http://schemas.openxmlformats.org/officeDocument/2006/relationships/hyperlink" Target="http://sed.sd-nao/archive/DocLib1/27%20&#1057;&#1054;&#1047;&#1067;&#1042;/&#1054;%20&#1074;&#1085;%20&#1080;&#1079;&#1084;%20&#1074;%20&#1089;&#1086;&#1089;&#1090;%20&#1087;&#1072;&#1088;&#1083;&#1072;&#1084;%20&#1076;&#1077;&#1083;&#1077;&#1075;%20&#1086;&#1090;%20&#1057;&#1044;%20&#1053;&#1040;&#1054;%20&#1074;%20&#1082;&#1086;&#1084;&#1080;&#1090;&#1077;&#1090;%20&#1055;&#1040;&#1057;&#1047;&#1056;/_&#1050;&#1072;&#1088;&#1090;&#1072;%20&#1087;&#1088;&#1086;&#1077;&#1082;&#1090;&#1072;.doc" TargetMode="External"/><Relationship Id="rId48" Type="http://schemas.openxmlformats.org/officeDocument/2006/relationships/hyperlink" Target="http://sed.sd-nao/archive/DocLib1/&#1055;&#1088;&#1086;&#1077;&#1082;&#1090;&#1099;%20&#1092;&#1077;&#1076;&#1077;&#1088;&#1072;&#1083;&#1100;&#1085;&#1099;&#1093;%20&#1079;&#1072;&#1082;&#1086;&#1085;&#1086;&#1074;/_27%20&#1057;&#1054;&#1047;&#1067;&#1042;/23%20&#1089;&#1077;&#1089;&#1089;&#1080;&#1103;%2014.04.2016/_&#1050;&#1072;&#1088;&#1090;&#1072;%20&#1087;&#1088;&#1086;&#1077;&#1082;&#1090;&#1072;.doc" TargetMode="External"/><Relationship Id="rId56" Type="http://schemas.openxmlformats.org/officeDocument/2006/relationships/hyperlink" Target="http://sed.sd-nao/archive/DocLib1/&#1055;&#1088;&#1086;&#1077;&#1082;&#1090;&#1099;%20&#1092;&#1077;&#1076;&#1077;&#1088;&#1072;&#1083;&#1100;&#1085;&#1099;&#1093;%20&#1079;&#1072;&#1082;&#1086;&#1085;&#1086;&#1074;/_27%20&#1057;&#1054;&#1047;&#1067;&#1042;/23%20&#1089;&#1077;&#1089;&#1089;&#1080;&#1103;%2014.04.2016/_&#1050;&#1072;&#1088;&#1090;&#1072;%20&#1087;&#1088;&#1086;&#1077;&#1082;&#1090;&#1072;.doc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ed.sd-nao/archive/DocLib1/&#1054;%20&#1085;&#1072;&#1075;&#1088;&#1072;&#1078;&#1076;&#1077;&#1085;&#1080;&#1080;/&#1054;%20&#1087;&#1088;&#1077;&#1076;&#1089;&#1090;&#1072;&#1074;&#1083;&#1077;&#1085;&#1080;&#1080;%20&#1082;%20&#1085;&#1072;&#1075;&#1088;&#1072;&#1078;&#1076;&#1077;&#1085;&#1080;&#1102;%20&#1055;&#1086;&#1095;&#1105;&#1090;&#1085;&#1099;&#1084;%20&#1079;&#1085;&#1072;&#1082;&#1086;&#1084;%20&#1080;%20&#1055;&#1086;&#1095;&#1105;&#1090;&#1085;&#1086;&#1081;%20&#1075;&#1088;&#1072;&#1084;&#1086;&#1090;&#1086;&#1081;%20&#1043;&#1086;&#1089;.%20&#1044;&#1091;&#1084;&#1099;%20&#1060;&#1057;%20&#1056;&#1060;/23%20&#1089;&#1077;&#1089;&#1089;&#1080;&#1103;%2014.04.2016/_&#1050;&#1072;&#1088;&#1090;&#1072;%20&#1087;&#1088;&#1086;&#1077;&#1082;&#1090;&#1072;.doc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sed.sd-nao/archive/DocLib1/&#1044;&#1054;&#1050;&#1051;&#1040;&#1044;&#1067;%20&#1086;%20&#1089;&#1074;&#1086;&#1077;&#1081;%20&#1076;&#1077;&#1103;&#1090;&#1077;&#1083;&#1100;&#1085;&#1086;&#1089;&#1090;&#1080;/&#1053;&#1072;&#1095;&#1072;&#1083;&#1100;&#1085;&#1080;&#1082;%20&#1059;&#1052;&#1042;&#1044;%20&#1056;&#1086;&#1089;&#1089;&#1080;&#1080;%20&#1087;&#1086;%20&#1053;&#1040;&#1054;/&#171;&#1054;&#1090;&#1095;&#1105;&#1090;%20&#1085;&#1072;&#1095;%20&#1059;&#1052;&#1042;&#1044;%20&#1087;&#1086;%20&#1053;&#1040;&#1054;%20&#1086;%20&#1076;&#1077;&#1103;&#1090;&#1077;&#1083;&#1100;&#1085;&#1086;&#1089;&#1090;&#1080;%20&#1087;&#1086;&#1083;&#1080;&#1094;&#1080;&#1080;%20&#1074;%202015%20&#1075;&#187;/_&#1050;&#1072;&#1088;&#1090;&#1072;%20&#1087;&#1088;&#1086;&#1077;&#1082;&#1090;&#1072;.doc" TargetMode="External"/><Relationship Id="rId17" Type="http://schemas.openxmlformats.org/officeDocument/2006/relationships/hyperlink" Target="http://sed.sd-nao/archive/DocLib1/27%20&#1057;&#1054;&#1047;&#1067;&#1042;/&#8470;204-&#1087;&#1088;%20&#171;&#1054;%20&#1074;&#1085;%20&#1080;&#1079;&#1084;%20&#1074;%20&#1079;&#1072;&#1082;%20&#1053;&#1040;&#1054;%20&#171;&#1054;%20&#1088;&#1077;&#1075;&#1091;&#1083;&#1080;&#1088;%20&#1079;&#1077;&#1084;%20&#1086;&#1090;&#1085;&#1086;&#1096;%20&#1085;&#1072;%20&#1090;&#1077;&#1088;&#1088;&#1080;&#1090;&#1086;&#1088;&#1080;&#1080;%20&#1053;&#1040;&#1054;&#187;/_&#1050;&#1072;&#1088;&#1090;&#1072;%20&#1079;&#1072;&#1082;&#1086;&#1085;&#1086;&#1087;&#1088;&#1086;&#1077;&#1082;&#1090;&#1072;.doc" TargetMode="External"/><Relationship Id="rId25" Type="http://schemas.openxmlformats.org/officeDocument/2006/relationships/hyperlink" Target="http://sed.sd-nao/archive/Projects/&#8470;216-&#1087;&#1088;%20&#171;&#1054;%20&#1074;&#1085;%20&#1080;&#1079;&#1084;%20&#1074;%20&#1079;&#1072;&#1082;%20&#1053;&#1040;&#1054;%20&#171;&#1054;%20&#1073;&#1077;&#1089;&#1087;&#1083;&#1072;&#1090;&#1085;%20&#1102;&#1088;&#1080;&#1076;&#1080;&#1095;%20&#1087;&#1086;&#1084;&#1086;&#1097;&#1080;%20&#1074;%20&#1053;&#1040;&#1054;&#187;/_&#1050;&#1072;&#1088;&#1090;&#1072;%20&#1079;&#1072;&#1082;&#1086;&#1085;&#1086;&#1087;&#1088;&#1086;&#1077;&#1082;&#1090;&#1072;.doc" TargetMode="External"/><Relationship Id="rId33" Type="http://schemas.openxmlformats.org/officeDocument/2006/relationships/hyperlink" Target="http://sed.sd-nao/archive/Projects/&#8470;224-&#1087;&#1088;%20&#171;&#1054;%20&#1074;&#1085;%20&#1080;&#1079;&#1084;%20&#1074;%20&#1079;&#1072;&#1082;%20&#1053;&#1040;&#1054;%20&#171;&#1054;&#1073;%20&#1086;&#1088;&#1075;&#1072;&#1085;%20&#1087;&#1088;&#1086;&#1074;&#1077;&#1076;%20&#1082;&#1072;&#1087;%20&#1088;&#1077;&#1084;&#1086;&#1085;&#1090;&#1072;%20&#1086;&#1073;&#1097;%20&#1080;&#1084;&#1091;&#1097;/_&#1050;&#1072;&#1088;&#1090;&#1072;%20&#1079;&#1072;&#1082;&#1086;&#1085;&#1086;&#1087;&#1088;&#1086;&#1077;&#1082;&#1090;&#1072;.doc" TargetMode="External"/><Relationship Id="rId38" Type="http://schemas.openxmlformats.org/officeDocument/2006/relationships/hyperlink" Target="http://sed.sd-nao/archive/DocLib1/&#1054;%20&#1089;&#1086;&#1075;&#1083;&#1072;&#1089;%20&#1088;&#1077;&#1086;&#1088;&#1075;&#1072;&#1085;&#1080;&#1079;&#1072;&#1094;&#1080;&#1080;%20&#1091;&#1095;&#1088;&#1077;&#1078;&#1076;&#1077;&#1085;&#1080;&#1081;,%20&#1087;&#1088;&#1077;&#1076;&#1087;&#1088;&#1080;&#1103;&#1090;&#1080;&#1081;/27%20&#1057;&#1054;&#1047;&#1067;&#1042;/&#171;&#1054;%20&#1088;&#1077;&#1086;&#1088;&#1075;%20&#1043;&#1041;&#1059;&#1050;%20&#1053;&#1040;&#1054;%20&#171;&#1062;&#1077;&#1085;&#1090;&#1088;%20&#1089;&#1077;&#1083;&#1100;&#1089;&#1082;%20&#1044;&#1050;%20&#1089;%20&#1053;&#1080;&#1078;&#1085;&#1103;&#1103;%20&#1055;&#1077;&#1096;&#1072;/_&#1050;&#1072;&#1088;&#1090;&#1072;%20&#1087;&#1088;&#1086;&#1077;&#1082;&#1090;&#1072;.doc" TargetMode="External"/><Relationship Id="rId46" Type="http://schemas.openxmlformats.org/officeDocument/2006/relationships/hyperlink" Target="http://sed.sd-nao/archive/DocLib1/&#1055;&#1088;&#1086;&#1077;&#1082;&#1090;&#1099;%20&#1092;&#1077;&#1076;&#1077;&#1088;&#1072;&#1083;&#1100;&#1085;&#1099;&#1093;%20&#1079;&#1072;&#1082;&#1086;&#1085;&#1086;&#1074;/_27%20&#1057;&#1054;&#1047;&#1067;&#1042;/23%20&#1089;&#1077;&#1089;&#1089;&#1080;&#1103;%2014.04.2016/_&#1050;&#1072;&#1088;&#1090;&#1072;%20&#1087;&#1088;&#1086;&#1077;&#1082;&#1090;&#1072;.doc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5250-9A93-4895-8F82-269B1FFC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312E2-40CC-48C1-8C7F-E56B7E34B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9047A-117A-42AE-A110-6B321145C08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2077AA-5599-4E27-A142-676B0863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90</Words>
  <Characters>19326</Characters>
  <Application>Microsoft Office Word</Application>
  <DocSecurity>4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.</Company>
  <LinksUpToDate>false</LinksUpToDate>
  <CharactersWithSpaces>22671</CharactersWithSpaces>
  <SharedDoc>false</SharedDoc>
  <HLinks>
    <vt:vector size="288" baseType="variant">
      <vt:variant>
        <vt:i4>3933187</vt:i4>
      </vt:variant>
      <vt:variant>
        <vt:i4>141</vt:i4>
      </vt:variant>
      <vt:variant>
        <vt:i4>0</vt:i4>
      </vt:variant>
      <vt:variant>
        <vt:i4>65541</vt:i4>
      </vt:variant>
      <vt:variant>
        <vt:lpwstr>http://sed.sd-nao/archive/DocLib1/Проекты федеральных законов/_27 СОЗЫВ/23 сессия 14.04.2016/_Карта проекта.doc</vt:lpwstr>
      </vt:variant>
      <vt:variant>
        <vt:lpwstr/>
      </vt:variant>
      <vt:variant>
        <vt:i4>3933187</vt:i4>
      </vt:variant>
      <vt:variant>
        <vt:i4>138</vt:i4>
      </vt:variant>
      <vt:variant>
        <vt:i4>0</vt:i4>
      </vt:variant>
      <vt:variant>
        <vt:i4>65541</vt:i4>
      </vt:variant>
      <vt:variant>
        <vt:lpwstr>http://sed.sd-nao/archive/DocLib1/Проекты федеральных законов/_27 СОЗЫВ/23 сессия 14.04.2016/_Карта проекта.doc</vt:lpwstr>
      </vt:variant>
      <vt:variant>
        <vt:lpwstr/>
      </vt:variant>
      <vt:variant>
        <vt:i4>3933187</vt:i4>
      </vt:variant>
      <vt:variant>
        <vt:i4>135</vt:i4>
      </vt:variant>
      <vt:variant>
        <vt:i4>0</vt:i4>
      </vt:variant>
      <vt:variant>
        <vt:i4>65541</vt:i4>
      </vt:variant>
      <vt:variant>
        <vt:lpwstr>http://sed.sd-nao/archive/DocLib1/Проекты федеральных законов/_27 СОЗЫВ/23 сессия 14.04.2016/_Карта проекта.doc</vt:lpwstr>
      </vt:variant>
      <vt:variant>
        <vt:lpwstr/>
      </vt:variant>
      <vt:variant>
        <vt:i4>3933187</vt:i4>
      </vt:variant>
      <vt:variant>
        <vt:i4>132</vt:i4>
      </vt:variant>
      <vt:variant>
        <vt:i4>0</vt:i4>
      </vt:variant>
      <vt:variant>
        <vt:i4>65541</vt:i4>
      </vt:variant>
      <vt:variant>
        <vt:lpwstr>http://sed.sd-nao/archive/DocLib1/Проекты федеральных законов/_27 СОЗЫВ/23 сессия 14.04.2016/_Карта проекта.doc</vt:lpwstr>
      </vt:variant>
      <vt:variant>
        <vt:lpwstr/>
      </vt:variant>
      <vt:variant>
        <vt:i4>80348325</vt:i4>
      </vt:variant>
      <vt:variant>
        <vt:i4>129</vt:i4>
      </vt:variant>
      <vt:variant>
        <vt:i4>0</vt:i4>
      </vt:variant>
      <vt:variant>
        <vt:i4>65541</vt:i4>
      </vt:variant>
      <vt:variant>
        <vt:lpwstr>../../../../DocLib1/Депутатские слушания/«Депутатские слушания по проблеме алкоголизации населения НАО»/_Карта проекта.doc</vt:lpwstr>
      </vt:variant>
      <vt:variant>
        <vt:lpwstr/>
      </vt:variant>
      <vt:variant>
        <vt:i4>9176220</vt:i4>
      </vt:variant>
      <vt:variant>
        <vt:i4>126</vt:i4>
      </vt:variant>
      <vt:variant>
        <vt:i4>0</vt:i4>
      </vt:variant>
      <vt:variant>
        <vt:i4>65541</vt:i4>
      </vt:variant>
      <vt:variant>
        <vt:lpwstr>../../../../DocLib1/О награждении/О награждении Почётной грамотой Собрания депутатов НАО/_27 СОЗЫВ/23 сессия 14.04.2016/_Карта проекта.doc</vt:lpwstr>
      </vt:variant>
      <vt:variant>
        <vt:lpwstr/>
      </vt:variant>
      <vt:variant>
        <vt:i4>67895302</vt:i4>
      </vt:variant>
      <vt:variant>
        <vt:i4>123</vt:i4>
      </vt:variant>
      <vt:variant>
        <vt:i4>0</vt:i4>
      </vt:variant>
      <vt:variant>
        <vt:i4>65541</vt:i4>
      </vt:variant>
      <vt:variant>
        <vt:lpwstr>../../../../Projects/«О предст к нагр Почётн знак ГД ФС РФ «За заслуги в разв парламентаризма/_Карта проекта.doc</vt:lpwstr>
      </vt:variant>
      <vt:variant>
        <vt:lpwstr/>
      </vt:variant>
      <vt:variant>
        <vt:i4>69795957</vt:i4>
      </vt:variant>
      <vt:variant>
        <vt:i4>120</vt:i4>
      </vt:variant>
      <vt:variant>
        <vt:i4>0</vt:i4>
      </vt:variant>
      <vt:variant>
        <vt:i4>65541</vt:i4>
      </vt:variant>
      <vt:variant>
        <vt:lpwstr>../../../../DocLib1/О награждении/О представлении к награждению Почётным знаком и Почётной грамотой Гос. Думы ФС РФ/23 сессия 14.04.2016/_Карта проекта.doc</vt:lpwstr>
      </vt:variant>
      <vt:variant>
        <vt:lpwstr/>
      </vt:variant>
      <vt:variant>
        <vt:i4>3933187</vt:i4>
      </vt:variant>
      <vt:variant>
        <vt:i4>117</vt:i4>
      </vt:variant>
      <vt:variant>
        <vt:i4>0</vt:i4>
      </vt:variant>
      <vt:variant>
        <vt:i4>65541</vt:i4>
      </vt:variant>
      <vt:variant>
        <vt:lpwstr>http://sed.sd-nao/archive/DocLib1/Проекты федеральных законов/_27 СОЗЫВ/23 сессия 14.04.2016/_Карта проекта.doc</vt:lpwstr>
      </vt:variant>
      <vt:variant>
        <vt:lpwstr/>
      </vt:variant>
      <vt:variant>
        <vt:i4>3933187</vt:i4>
      </vt:variant>
      <vt:variant>
        <vt:i4>114</vt:i4>
      </vt:variant>
      <vt:variant>
        <vt:i4>0</vt:i4>
      </vt:variant>
      <vt:variant>
        <vt:i4>65541</vt:i4>
      </vt:variant>
      <vt:variant>
        <vt:lpwstr>http://sed.sd-nao/archive/DocLib1/Проекты федеральных законов/_27 СОЗЫВ/23 сессия 14.04.2016/_Карта проекта.doc</vt:lpwstr>
      </vt:variant>
      <vt:variant>
        <vt:lpwstr/>
      </vt:variant>
      <vt:variant>
        <vt:i4>3933187</vt:i4>
      </vt:variant>
      <vt:variant>
        <vt:i4>111</vt:i4>
      </vt:variant>
      <vt:variant>
        <vt:i4>0</vt:i4>
      </vt:variant>
      <vt:variant>
        <vt:i4>65541</vt:i4>
      </vt:variant>
      <vt:variant>
        <vt:lpwstr>http://sed.sd-nao/archive/DocLib1/Проекты федеральных законов/_27 СОЗЫВ/23 сессия 14.04.2016/_Карта проекта.doc</vt:lpwstr>
      </vt:variant>
      <vt:variant>
        <vt:lpwstr/>
      </vt:variant>
      <vt:variant>
        <vt:i4>3933187</vt:i4>
      </vt:variant>
      <vt:variant>
        <vt:i4>108</vt:i4>
      </vt:variant>
      <vt:variant>
        <vt:i4>0</vt:i4>
      </vt:variant>
      <vt:variant>
        <vt:i4>65541</vt:i4>
      </vt:variant>
      <vt:variant>
        <vt:lpwstr>http://sed.sd-nao/archive/DocLib1/Проекты федеральных законов/_27 СОЗЫВ/23 сессия 14.04.2016/_Карта проекта.doc</vt:lpwstr>
      </vt:variant>
      <vt:variant>
        <vt:lpwstr/>
      </vt:variant>
      <vt:variant>
        <vt:i4>73859154</vt:i4>
      </vt:variant>
      <vt:variant>
        <vt:i4>105</vt:i4>
      </vt:variant>
      <vt:variant>
        <vt:i4>0</vt:i4>
      </vt:variant>
      <vt:variant>
        <vt:i4>65541</vt:i4>
      </vt:variant>
      <vt:variant>
        <vt:lpwstr>../../../../DocLib1/Проекты федеральных законов/_27 СОЗЫВ/23 сессия 14.04.2016/_Карта проекта.doc</vt:lpwstr>
      </vt:variant>
      <vt:variant>
        <vt:lpwstr/>
      </vt:variant>
      <vt:variant>
        <vt:i4>73859154</vt:i4>
      </vt:variant>
      <vt:variant>
        <vt:i4>102</vt:i4>
      </vt:variant>
      <vt:variant>
        <vt:i4>0</vt:i4>
      </vt:variant>
      <vt:variant>
        <vt:i4>65541</vt:i4>
      </vt:variant>
      <vt:variant>
        <vt:lpwstr>../../../../DocLib1/Проекты федеральных законов/_27 СОЗЫВ/23 сессия 14.04.2016/_Карта проекта.doc</vt:lpwstr>
      </vt:variant>
      <vt:variant>
        <vt:lpwstr/>
      </vt:variant>
      <vt:variant>
        <vt:i4>73859154</vt:i4>
      </vt:variant>
      <vt:variant>
        <vt:i4>99</vt:i4>
      </vt:variant>
      <vt:variant>
        <vt:i4>0</vt:i4>
      </vt:variant>
      <vt:variant>
        <vt:i4>65541</vt:i4>
      </vt:variant>
      <vt:variant>
        <vt:lpwstr>../../../../DocLib1/Проекты федеральных законов/_27 СОЗЫВ/23 сессия 14.04.2016/_Карта проекта.doc</vt:lpwstr>
      </vt:variant>
      <vt:variant>
        <vt:lpwstr/>
      </vt:variant>
      <vt:variant>
        <vt:i4>71894266</vt:i4>
      </vt:variant>
      <vt:variant>
        <vt:i4>96</vt:i4>
      </vt:variant>
      <vt:variant>
        <vt:i4>0</vt:i4>
      </vt:variant>
      <vt:variant>
        <vt:i4>65541</vt:i4>
      </vt:variant>
      <vt:variant>
        <vt:lpwstr>../../../../DocLib1/27 СОЗЫВ/О вн изм в сост парлам делег от СД НАО в комитет ПАСЗР/_Карта проекта.doc</vt:lpwstr>
      </vt:variant>
      <vt:variant>
        <vt:lpwstr/>
      </vt:variant>
      <vt:variant>
        <vt:i4>64</vt:i4>
      </vt:variant>
      <vt:variant>
        <vt:i4>93</vt:i4>
      </vt:variant>
      <vt:variant>
        <vt:i4>0</vt:i4>
      </vt:variant>
      <vt:variant>
        <vt:i4>65541</vt:i4>
      </vt:variant>
      <vt:variant>
        <vt:lpwstr>../../../../Projects/«О зак иниц СД НАО о пр ФЗ «О вн изм в ст 2 ФЗ «О выборах депутатов ГД ФС РФ»/_Карта проекта.doc</vt:lpwstr>
      </vt:variant>
      <vt:variant>
        <vt:lpwstr/>
      </vt:variant>
      <vt:variant>
        <vt:i4>15795455</vt:i4>
      </vt:variant>
      <vt:variant>
        <vt:i4>90</vt:i4>
      </vt:variant>
      <vt:variant>
        <vt:i4>0</vt:i4>
      </vt:variant>
      <vt:variant>
        <vt:i4>65541</vt:i4>
      </vt:variant>
      <vt:variant>
        <vt:lpwstr>../../../../Projects/«О вн изм в Полож о порядке формир и деят спец комис СД НАО»/_Карта проекта.doc</vt:lpwstr>
      </vt:variant>
      <vt:variant>
        <vt:lpwstr/>
      </vt:variant>
      <vt:variant>
        <vt:i4>5899453</vt:i4>
      </vt:variant>
      <vt:variant>
        <vt:i4>87</vt:i4>
      </vt:variant>
      <vt:variant>
        <vt:i4>0</vt:i4>
      </vt:variant>
      <vt:variant>
        <vt:i4>65541</vt:i4>
      </vt:variant>
      <vt:variant>
        <vt:lpwstr>../../../../DocLib1/О соглас реорганизации учреждений, предприятий/27 СОЗЫВ/«О реорг ГБУК НАО «ДК с Великовисочное», ДК д Лабожское, «ДК д Щелино»/_Карта проекта.doc</vt:lpwstr>
      </vt:variant>
      <vt:variant>
        <vt:lpwstr/>
      </vt:variant>
      <vt:variant>
        <vt:i4>75957320</vt:i4>
      </vt:variant>
      <vt:variant>
        <vt:i4>84</vt:i4>
      </vt:variant>
      <vt:variant>
        <vt:i4>0</vt:i4>
      </vt:variant>
      <vt:variant>
        <vt:i4>65541</vt:i4>
      </vt:variant>
      <vt:variant>
        <vt:lpwstr>../../../../DocLib1/О соглас реорганизации учреждений, предприятий/27 СОЗЫВ/«О реорган ГБУК НАО «СКЦ «Престиж», «ДК д Макарово «Гармония»/_Карта проекта.doc</vt:lpwstr>
      </vt:variant>
      <vt:variant>
        <vt:lpwstr/>
      </vt:variant>
      <vt:variant>
        <vt:i4>75300963</vt:i4>
      </vt:variant>
      <vt:variant>
        <vt:i4>81</vt:i4>
      </vt:variant>
      <vt:variant>
        <vt:i4>0</vt:i4>
      </vt:variant>
      <vt:variant>
        <vt:i4>65541</vt:i4>
      </vt:variant>
      <vt:variant>
        <vt:lpwstr>../../../../DocLib1/О соглас реорганизации учреждений, предприятий/27 СОЗЫВ/«О реорг ГБУК НАО «Центр сельск ДК с Нижняя Пеша/_Карта проекта.doc</vt:lpwstr>
      </vt:variant>
      <vt:variant>
        <vt:lpwstr/>
      </vt:variant>
      <vt:variant>
        <vt:i4>81265837</vt:i4>
      </vt:variant>
      <vt:variant>
        <vt:i4>78</vt:i4>
      </vt:variant>
      <vt:variant>
        <vt:i4>0</vt:i4>
      </vt:variant>
      <vt:variant>
        <vt:i4>65541</vt:i4>
      </vt:variant>
      <vt:variant>
        <vt:lpwstr>../../../../DocLib1/О соглас реорганизации учреждений, предприятий/27 СОЗЫВ/«О реорган «ЭКЦ НАО, ЭКЦ п Нельмин-Нос/_Карта проекта.doc</vt:lpwstr>
      </vt:variant>
      <vt:variant>
        <vt:lpwstr/>
      </vt:variant>
      <vt:variant>
        <vt:i4>14943375</vt:i4>
      </vt:variant>
      <vt:variant>
        <vt:i4>75</vt:i4>
      </vt:variant>
      <vt:variant>
        <vt:i4>0</vt:i4>
      </vt:variant>
      <vt:variant>
        <vt:i4>65541</vt:i4>
      </vt:variant>
      <vt:variant>
        <vt:lpwstr>../../../../DocLib1/Соглас принятия имущуства в гос собственность/«О приобр имущ ООО «Варандейский терминал» в гос собств НАО»/_Карта проекта.doc</vt:lpwstr>
      </vt:variant>
      <vt:variant>
        <vt:lpwstr/>
      </vt:variant>
      <vt:variant>
        <vt:i4>2500037</vt:i4>
      </vt:variant>
      <vt:variant>
        <vt:i4>72</vt:i4>
      </vt:variant>
      <vt:variant>
        <vt:i4>0</vt:i4>
      </vt:variant>
      <vt:variant>
        <vt:i4>65541</vt:i4>
      </vt:variant>
      <vt:variant>
        <vt:lpwstr>../../../../DocLib1/27 СОЗЫВ/№229-пр «О вн изм в зак НАО «Об окружном бюджете на 2016 год»/_Карта законопроекта.doc</vt:lpwstr>
      </vt:variant>
      <vt:variant>
        <vt:lpwstr/>
      </vt:variant>
      <vt:variant>
        <vt:i4>74129891</vt:i4>
      </vt:variant>
      <vt:variant>
        <vt:i4>69</vt:i4>
      </vt:variant>
      <vt:variant>
        <vt:i4>0</vt:i4>
      </vt:variant>
      <vt:variant>
        <vt:i4>65541</vt:i4>
      </vt:variant>
      <vt:variant>
        <vt:lpwstr>../../../../Projects/№225-пр «О разгранич имущ, наход в муницип собствен/_Карта законопроекта.doc</vt:lpwstr>
      </vt:variant>
      <vt:variant>
        <vt:lpwstr/>
      </vt:variant>
      <vt:variant>
        <vt:i4>2368806</vt:i4>
      </vt:variant>
      <vt:variant>
        <vt:i4>66</vt:i4>
      </vt:variant>
      <vt:variant>
        <vt:i4>0</vt:i4>
      </vt:variant>
      <vt:variant>
        <vt:i4>65541</vt:i4>
      </vt:variant>
      <vt:variant>
        <vt:lpwstr>../../../../Projects/№224-пр «О вн изм в зак НАО «Об орган провед кап ремонта общ имущ/_Карта законопроекта.doc</vt:lpwstr>
      </vt:variant>
      <vt:variant>
        <vt:lpwstr/>
      </vt:variant>
      <vt:variant>
        <vt:i4>77603174</vt:i4>
      </vt:variant>
      <vt:variant>
        <vt:i4>63</vt:i4>
      </vt:variant>
      <vt:variant>
        <vt:i4>0</vt:i4>
      </vt:variant>
      <vt:variant>
        <vt:i4>65541</vt:i4>
      </vt:variant>
      <vt:variant>
        <vt:lpwstr>../../../../Projects/№223-пр «О вн изм в зак НАО «Об участ НАО в госуд-частн партнёрстве»/_Карта законопроекта.doc</vt:lpwstr>
      </vt:variant>
      <vt:variant>
        <vt:lpwstr/>
      </vt:variant>
      <vt:variant>
        <vt:i4>13968648</vt:i4>
      </vt:variant>
      <vt:variant>
        <vt:i4>60</vt:i4>
      </vt:variant>
      <vt:variant>
        <vt:i4>0</vt:i4>
      </vt:variant>
      <vt:variant>
        <vt:i4>65541</vt:i4>
      </vt:variant>
      <vt:variant>
        <vt:lpwstr>../../../../Projects/№222-пр «О вн изм в зак НАО «Об администр-террит устройстве НАО»/_Карта законопроекта.doc</vt:lpwstr>
      </vt:variant>
      <vt:variant>
        <vt:lpwstr/>
      </vt:variant>
      <vt:variant>
        <vt:i4>77473197</vt:i4>
      </vt:variant>
      <vt:variant>
        <vt:i4>57</vt:i4>
      </vt:variant>
      <vt:variant>
        <vt:i4>0</vt:i4>
      </vt:variant>
      <vt:variant>
        <vt:i4>65541</vt:i4>
      </vt:variant>
      <vt:variant>
        <vt:lpwstr>../../../../Projects/№221-пр «Об управлении государственным имуществом НАО»/_Карта законопроекта.doc</vt:lpwstr>
      </vt:variant>
      <vt:variant>
        <vt:lpwstr/>
      </vt:variant>
      <vt:variant>
        <vt:i4>15335667</vt:i4>
      </vt:variant>
      <vt:variant>
        <vt:i4>54</vt:i4>
      </vt:variant>
      <vt:variant>
        <vt:i4>0</vt:i4>
      </vt:variant>
      <vt:variant>
        <vt:i4>65541</vt:i4>
      </vt:variant>
      <vt:variant>
        <vt:lpwstr>../../../../DocLib1/Регламент Собрания депутатов НАО от 23.06.2011/_14 Изменения в Регламент от 14.04.2016/_Карта проекта.doc</vt:lpwstr>
      </vt:variant>
      <vt:variant>
        <vt:lpwstr/>
      </vt:variant>
      <vt:variant>
        <vt:i4>5710240</vt:i4>
      </vt:variant>
      <vt:variant>
        <vt:i4>51</vt:i4>
      </vt:variant>
      <vt:variant>
        <vt:i4>0</vt:i4>
      </vt:variant>
      <vt:variant>
        <vt:i4>65541</vt:i4>
      </vt:variant>
      <vt:variant>
        <vt:lpwstr>../../../../DocLib1/27 СОЗЫВ/№220-пр «О вн изм в зак НАО «О гимне НАО»/_Карта законопроекта.doc</vt:lpwstr>
      </vt:variant>
      <vt:variant>
        <vt:lpwstr/>
      </vt:variant>
      <vt:variant>
        <vt:i4>68035887</vt:i4>
      </vt:variant>
      <vt:variant>
        <vt:i4>48</vt:i4>
      </vt:variant>
      <vt:variant>
        <vt:i4>0</vt:i4>
      </vt:variant>
      <vt:variant>
        <vt:i4>65541</vt:i4>
      </vt:variant>
      <vt:variant>
        <vt:lpwstr>../../../../Projects/№218-пр «О вн изм в зак НАО «О регулир отд отношен в обл исп автомобильн дорог/_Карта законопроекта.doc</vt:lpwstr>
      </vt:variant>
      <vt:variant>
        <vt:lpwstr/>
      </vt:variant>
      <vt:variant>
        <vt:i4>796045</vt:i4>
      </vt:variant>
      <vt:variant>
        <vt:i4>45</vt:i4>
      </vt:variant>
      <vt:variant>
        <vt:i4>0</vt:i4>
      </vt:variant>
      <vt:variant>
        <vt:i4>65541</vt:i4>
      </vt:variant>
      <vt:variant>
        <vt:lpwstr>../../../../Projects/№217-пр «О разгран полн между ОГВ НАО в обл обращ с отходами произв/_Карта законопроекта.doc</vt:lpwstr>
      </vt:variant>
      <vt:variant>
        <vt:lpwstr/>
      </vt:variant>
      <vt:variant>
        <vt:i4>10559772</vt:i4>
      </vt:variant>
      <vt:variant>
        <vt:i4>42</vt:i4>
      </vt:variant>
      <vt:variant>
        <vt:i4>0</vt:i4>
      </vt:variant>
      <vt:variant>
        <vt:i4>65541</vt:i4>
      </vt:variant>
      <vt:variant>
        <vt:lpwstr>../../../../Projects/№216-пр «О вн изм в зак НАО «О бесплатн юридич помощи в НАО»/_Карта законопроекта.doc</vt:lpwstr>
      </vt:variant>
      <vt:variant>
        <vt:lpwstr/>
      </vt:variant>
      <vt:variant>
        <vt:i4>16720272</vt:i4>
      </vt:variant>
      <vt:variant>
        <vt:i4>39</vt:i4>
      </vt:variant>
      <vt:variant>
        <vt:i4>0</vt:i4>
      </vt:variant>
      <vt:variant>
        <vt:i4>65541</vt:i4>
      </vt:variant>
      <vt:variant>
        <vt:lpwstr>../../../../Projects/№215-пр «О вн изм в ч2 ст5 зак НАО «Об организ пров кап рем общего имущ в многокв домах/_Карта законопроекта.doc</vt:lpwstr>
      </vt:variant>
      <vt:variant>
        <vt:lpwstr/>
      </vt:variant>
      <vt:variant>
        <vt:i4>10560902</vt:i4>
      </vt:variant>
      <vt:variant>
        <vt:i4>36</vt:i4>
      </vt:variant>
      <vt:variant>
        <vt:i4>0</vt:i4>
      </vt:variant>
      <vt:variant>
        <vt:i4>65541</vt:i4>
      </vt:variant>
      <vt:variant>
        <vt:lpwstr>../../../../Projects/№214-пр «О миссионерской деятельности на территории НАО»/_Карта законопроекта.doc</vt:lpwstr>
      </vt:variant>
      <vt:variant>
        <vt:lpwstr/>
      </vt:variant>
      <vt:variant>
        <vt:i4>10692089</vt:i4>
      </vt:variant>
      <vt:variant>
        <vt:i4>33</vt:i4>
      </vt:variant>
      <vt:variant>
        <vt:i4>0</vt:i4>
      </vt:variant>
      <vt:variant>
        <vt:i4>65541</vt:i4>
      </vt:variant>
      <vt:variant>
        <vt:lpwstr>../../../../Projects/№213-пр «О миссионерской деят на территории НАО»/_Карта законопроекта.doc</vt:lpwstr>
      </vt:variant>
      <vt:variant>
        <vt:lpwstr/>
      </vt:variant>
      <vt:variant>
        <vt:i4>77275595</vt:i4>
      </vt:variant>
      <vt:variant>
        <vt:i4>30</vt:i4>
      </vt:variant>
      <vt:variant>
        <vt:i4>0</vt:i4>
      </vt:variant>
      <vt:variant>
        <vt:i4>65541</vt:i4>
      </vt:variant>
      <vt:variant>
        <vt:lpwstr>../../../../Projects/№212-пр «Об отд вопр осуществлен общественного контроля в НАО»/_Карта законопроекта.doc</vt:lpwstr>
      </vt:variant>
      <vt:variant>
        <vt:lpwstr/>
      </vt:variant>
      <vt:variant>
        <vt:i4>8004948</vt:i4>
      </vt:variant>
      <vt:variant>
        <vt:i4>27</vt:i4>
      </vt:variant>
      <vt:variant>
        <vt:i4>0</vt:i4>
      </vt:variant>
      <vt:variant>
        <vt:i4>65541</vt:i4>
      </vt:variant>
      <vt:variant>
        <vt:lpwstr>../../../../DocLib1/27 СОЗЫВ/№211-пр  «О вн изм в отдельные законы НАО»/_Карта законопроекта.doc</vt:lpwstr>
      </vt:variant>
      <vt:variant>
        <vt:lpwstr/>
      </vt:variant>
      <vt:variant>
        <vt:i4>4465080</vt:i4>
      </vt:variant>
      <vt:variant>
        <vt:i4>24</vt:i4>
      </vt:variant>
      <vt:variant>
        <vt:i4>0</vt:i4>
      </vt:variant>
      <vt:variant>
        <vt:i4>65541</vt:i4>
      </vt:variant>
      <vt:variant>
        <vt:lpwstr>../../../../Projects/№209-пр «О вн изм в ст 24 зак НАО «О стат деп СД НАО»/_Карта законопроекта.doc</vt:lpwstr>
      </vt:variant>
      <vt:variant>
        <vt:lpwstr/>
      </vt:variant>
      <vt:variant>
        <vt:i4>71377195</vt:i4>
      </vt:variant>
      <vt:variant>
        <vt:i4>21</vt:i4>
      </vt:variant>
      <vt:variant>
        <vt:i4>0</vt:i4>
      </vt:variant>
      <vt:variant>
        <vt:i4>65541</vt:i4>
      </vt:variant>
      <vt:variant>
        <vt:lpwstr>../../../../DocLib1/27 СОЗЫВ/№207-пр «О вн изм в отдельные законы НАО»/_Карта законопроекта.doc</vt:lpwstr>
      </vt:variant>
      <vt:variant>
        <vt:lpwstr/>
      </vt:variant>
      <vt:variant>
        <vt:i4>7545228</vt:i4>
      </vt:variant>
      <vt:variant>
        <vt:i4>18</vt:i4>
      </vt:variant>
      <vt:variant>
        <vt:i4>0</vt:i4>
      </vt:variant>
      <vt:variant>
        <vt:i4>65541</vt:i4>
      </vt:variant>
      <vt:variant>
        <vt:lpwstr>../../../../DocLib1/27 СОЗЫВ/№204-пр «О вн изм в зак НАО «О регулир зем отнош на территории НАО»/_Карта законопроекта.doc</vt:lpwstr>
      </vt:variant>
      <vt:variant>
        <vt:lpwstr/>
      </vt:variant>
      <vt:variant>
        <vt:i4>730393</vt:i4>
      </vt:variant>
      <vt:variant>
        <vt:i4>15</vt:i4>
      </vt:variant>
      <vt:variant>
        <vt:i4>0</vt:i4>
      </vt:variant>
      <vt:variant>
        <vt:i4>65541</vt:i4>
      </vt:variant>
      <vt:variant>
        <vt:lpwstr>../../../../Projects/№175-пр «О вн изм в отдельн законы НАО»/_Карта законопроекта.doc</vt:lpwstr>
      </vt:variant>
      <vt:variant>
        <vt:lpwstr/>
      </vt:variant>
      <vt:variant>
        <vt:i4>79963601</vt:i4>
      </vt:variant>
      <vt:variant>
        <vt:i4>12</vt:i4>
      </vt:variant>
      <vt:variant>
        <vt:i4>0</vt:i4>
      </vt:variant>
      <vt:variant>
        <vt:i4>65541</vt:i4>
      </vt:variant>
      <vt:variant>
        <vt:lpwstr>../../../../Projects/№174-пр «О вн из в зак НАО «Об осущ в НАО отд гос пол в сф деят проф правонар/_Карта законопроекта.doc</vt:lpwstr>
      </vt:variant>
      <vt:variant>
        <vt:lpwstr/>
      </vt:variant>
      <vt:variant>
        <vt:i4>82378980</vt:i4>
      </vt:variant>
      <vt:variant>
        <vt:i4>9</vt:i4>
      </vt:variant>
      <vt:variant>
        <vt:i4>0</vt:i4>
      </vt:variant>
      <vt:variant>
        <vt:i4>65541</vt:i4>
      </vt:variant>
      <vt:variant>
        <vt:lpwstr>../../../../DocLib1/ДОКЛАДЫ о своей деятельности/Уполномоченный по правам ребёнка в НАО/Доклад в 2016 году/_Карта проекта.doc</vt:lpwstr>
      </vt:variant>
      <vt:variant>
        <vt:lpwstr/>
      </vt:variant>
      <vt:variant>
        <vt:i4>74252324</vt:i4>
      </vt:variant>
      <vt:variant>
        <vt:i4>6</vt:i4>
      </vt:variant>
      <vt:variant>
        <vt:i4>0</vt:i4>
      </vt:variant>
      <vt:variant>
        <vt:i4>65541</vt:i4>
      </vt:variant>
      <vt:variant>
        <vt:lpwstr>../../../../DocLib1/ДОКЛАДЫ о своей деятельности/Уполномоченный по правам человека в НАО/Ежегодный  доклад о своей деятельности за 2015 год/_Карта проекта.doc</vt:lpwstr>
      </vt:variant>
      <vt:variant>
        <vt:lpwstr/>
      </vt:variant>
      <vt:variant>
        <vt:i4>2294789</vt:i4>
      </vt:variant>
      <vt:variant>
        <vt:i4>3</vt:i4>
      </vt:variant>
      <vt:variant>
        <vt:i4>0</vt:i4>
      </vt:variant>
      <vt:variant>
        <vt:i4>65541</vt:i4>
      </vt:variant>
      <vt:variant>
        <vt:lpwstr>../../../../DocLib1/ДОКЛАДЫ о своей деятельности/Начальник УМВД России по НАО/«Отчёт нач УМВД по НАО о деятельности полиции в 2015 г»/_Карта проекта.doc</vt:lpwstr>
      </vt:variant>
      <vt:variant>
        <vt:lpwstr/>
      </vt:variant>
      <vt:variant>
        <vt:i4>71042151</vt:i4>
      </vt:variant>
      <vt:variant>
        <vt:i4>0</vt:i4>
      </vt:variant>
      <vt:variant>
        <vt:i4>0</vt:i4>
      </vt:variant>
      <vt:variant>
        <vt:i4>65541</vt:i4>
      </vt:variant>
      <vt:variant>
        <vt:lpwstr>../../../../DocLib1/Кадры/27 СОЗЫВ/«Об избрании предст от СД НАО в квалиф ком Адв пал НАО»/_Карта проекта.doc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SEM</dc:creator>
  <cp:lastModifiedBy>hrapova</cp:lastModifiedBy>
  <cp:revision>2</cp:revision>
  <cp:lastPrinted>2016-04-07T12:12:00Z</cp:lastPrinted>
  <dcterms:created xsi:type="dcterms:W3CDTF">2016-05-20T06:03:00Z</dcterms:created>
  <dcterms:modified xsi:type="dcterms:W3CDTF">2016-05-20T06:03:00Z</dcterms:modified>
</cp:coreProperties>
</file>